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898" w:rsidRPr="0018333F" w:rsidRDefault="005B4898" w:rsidP="00FD0165">
      <w:pPr>
        <w:pStyle w:val="aa"/>
        <w:jc w:val="center"/>
        <w:rPr>
          <w:rFonts w:ascii="PT Astra Serif" w:eastAsia="Calibri" w:hAnsi="PT Astra Serif"/>
          <w:b/>
          <w:sz w:val="24"/>
          <w:szCs w:val="24"/>
        </w:rPr>
      </w:pPr>
      <w:r w:rsidRPr="0018333F">
        <w:rPr>
          <w:rFonts w:ascii="PT Astra Serif" w:eastAsia="Calibri" w:hAnsi="PT Astra Serif"/>
          <w:b/>
          <w:sz w:val="24"/>
          <w:szCs w:val="24"/>
        </w:rPr>
        <w:t>План</w:t>
      </w:r>
    </w:p>
    <w:p w:rsidR="005B4898" w:rsidRPr="00FD0165" w:rsidRDefault="005B4898" w:rsidP="00A750C2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FD0165">
        <w:rPr>
          <w:rFonts w:ascii="PT Astra Serif" w:eastAsia="Calibri" w:hAnsi="PT Astra Serif" w:cs="Times New Roman"/>
          <w:b/>
          <w:sz w:val="24"/>
          <w:szCs w:val="24"/>
        </w:rPr>
        <w:t>мероприятий органов местного самоуправления</w:t>
      </w:r>
    </w:p>
    <w:p w:rsidR="005B4898" w:rsidRPr="00FD0165" w:rsidRDefault="005B4898" w:rsidP="00A750C2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FD0165">
        <w:rPr>
          <w:rFonts w:ascii="PT Astra Serif" w:eastAsia="Calibri" w:hAnsi="PT Astra Serif" w:cs="Times New Roman"/>
          <w:b/>
          <w:sz w:val="24"/>
          <w:szCs w:val="24"/>
        </w:rPr>
        <w:t>муниципального образования город Югорск</w:t>
      </w:r>
    </w:p>
    <w:p w:rsidR="005B4898" w:rsidRPr="00FD0165" w:rsidRDefault="005B4898" w:rsidP="00A750C2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FD0165">
        <w:rPr>
          <w:rFonts w:ascii="PT Astra Serif" w:eastAsia="Calibri" w:hAnsi="PT Astra Serif" w:cs="Times New Roman"/>
          <w:b/>
          <w:sz w:val="24"/>
          <w:szCs w:val="24"/>
        </w:rPr>
        <w:t>с «</w:t>
      </w:r>
      <w:r w:rsidR="00211B74">
        <w:rPr>
          <w:rFonts w:ascii="PT Astra Serif" w:eastAsia="Calibri" w:hAnsi="PT Astra Serif" w:cs="Times New Roman"/>
          <w:b/>
          <w:sz w:val="24"/>
          <w:szCs w:val="24"/>
        </w:rPr>
        <w:t>0</w:t>
      </w:r>
      <w:r w:rsidRPr="00FD0165">
        <w:rPr>
          <w:rFonts w:ascii="PT Astra Serif" w:eastAsia="Calibri" w:hAnsi="PT Astra Serif" w:cs="Times New Roman"/>
          <w:b/>
          <w:sz w:val="24"/>
          <w:szCs w:val="24"/>
        </w:rPr>
        <w:t>1» по «</w:t>
      </w:r>
      <w:r w:rsidR="008D4FA5" w:rsidRPr="00FD0165">
        <w:rPr>
          <w:rFonts w:ascii="PT Astra Serif" w:eastAsia="Calibri" w:hAnsi="PT Astra Serif" w:cs="Times New Roman"/>
          <w:b/>
          <w:sz w:val="24"/>
          <w:szCs w:val="24"/>
        </w:rPr>
        <w:t>3</w:t>
      </w:r>
      <w:r w:rsidR="00B43B68">
        <w:rPr>
          <w:rFonts w:ascii="PT Astra Serif" w:eastAsia="Calibri" w:hAnsi="PT Astra Serif" w:cs="Times New Roman"/>
          <w:b/>
          <w:sz w:val="24"/>
          <w:szCs w:val="24"/>
        </w:rPr>
        <w:t>1</w:t>
      </w:r>
      <w:r w:rsidRPr="00FD0165">
        <w:rPr>
          <w:rFonts w:ascii="PT Astra Serif" w:eastAsia="Calibri" w:hAnsi="PT Astra Serif" w:cs="Times New Roman"/>
          <w:b/>
          <w:sz w:val="24"/>
          <w:szCs w:val="24"/>
        </w:rPr>
        <w:t xml:space="preserve">» </w:t>
      </w:r>
      <w:r w:rsidR="00B43B68">
        <w:rPr>
          <w:rFonts w:ascii="PT Astra Serif" w:eastAsia="Calibri" w:hAnsi="PT Astra Serif" w:cs="Times New Roman"/>
          <w:b/>
          <w:sz w:val="24"/>
          <w:szCs w:val="24"/>
        </w:rPr>
        <w:t>декабря</w:t>
      </w:r>
      <w:r w:rsidR="00A903F3" w:rsidRPr="00FD0165">
        <w:rPr>
          <w:rFonts w:ascii="PT Astra Serif" w:eastAsia="Calibri" w:hAnsi="PT Astra Serif" w:cs="Times New Roman"/>
          <w:b/>
          <w:sz w:val="24"/>
          <w:szCs w:val="24"/>
        </w:rPr>
        <w:t xml:space="preserve"> </w:t>
      </w:r>
      <w:r w:rsidRPr="00FD0165">
        <w:rPr>
          <w:rFonts w:ascii="PT Astra Serif" w:eastAsia="Calibri" w:hAnsi="PT Astra Serif" w:cs="Times New Roman"/>
          <w:b/>
          <w:sz w:val="24"/>
          <w:szCs w:val="24"/>
        </w:rPr>
        <w:t>202</w:t>
      </w:r>
      <w:r w:rsidR="00D97F0B" w:rsidRPr="00FD0165">
        <w:rPr>
          <w:rFonts w:ascii="PT Astra Serif" w:eastAsia="Calibri" w:hAnsi="PT Astra Serif" w:cs="Times New Roman"/>
          <w:b/>
          <w:sz w:val="24"/>
          <w:szCs w:val="24"/>
        </w:rPr>
        <w:t>2</w:t>
      </w:r>
      <w:r w:rsidRPr="00FD0165">
        <w:rPr>
          <w:rFonts w:ascii="PT Astra Serif" w:eastAsia="Calibri" w:hAnsi="PT Astra Serif" w:cs="Times New Roman"/>
          <w:b/>
          <w:sz w:val="24"/>
          <w:szCs w:val="24"/>
        </w:rPr>
        <w:t xml:space="preserve"> года</w:t>
      </w:r>
    </w:p>
    <w:p w:rsidR="005B4898" w:rsidRPr="00FD0165" w:rsidRDefault="005B4898" w:rsidP="00A750C2">
      <w:pPr>
        <w:spacing w:after="0" w:line="240" w:lineRule="auto"/>
        <w:jc w:val="both"/>
        <w:rPr>
          <w:rFonts w:ascii="PT Astra Serif" w:eastAsia="Calibri" w:hAnsi="PT Astra Serif" w:cs="Times New Roman"/>
          <w:b/>
          <w:sz w:val="24"/>
          <w:szCs w:val="24"/>
        </w:rPr>
      </w:pPr>
    </w:p>
    <w:tbl>
      <w:tblPr>
        <w:tblW w:w="15314" w:type="dxa"/>
        <w:jc w:val="center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793"/>
        <w:gridCol w:w="1174"/>
        <w:gridCol w:w="3402"/>
        <w:gridCol w:w="3969"/>
        <w:gridCol w:w="2552"/>
        <w:gridCol w:w="1889"/>
      </w:tblGrid>
      <w:tr w:rsidR="005B4898" w:rsidRPr="00C77ABB" w:rsidTr="00C77ABB">
        <w:trPr>
          <w:tblHeader/>
          <w:jc w:val="center"/>
        </w:trPr>
        <w:tc>
          <w:tcPr>
            <w:tcW w:w="535" w:type="dxa"/>
            <w:vAlign w:val="center"/>
          </w:tcPr>
          <w:p w:rsidR="005B4898" w:rsidRPr="00C77ABB" w:rsidRDefault="005B4898" w:rsidP="0075550E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№ </w:t>
            </w:r>
            <w:proofErr w:type="gramStart"/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п</w:t>
            </w:r>
            <w:proofErr w:type="gramEnd"/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/п</w:t>
            </w:r>
          </w:p>
        </w:tc>
        <w:tc>
          <w:tcPr>
            <w:tcW w:w="1793" w:type="dxa"/>
            <w:vAlign w:val="center"/>
          </w:tcPr>
          <w:p w:rsidR="005B4898" w:rsidRPr="00C77ABB" w:rsidRDefault="005B4898" w:rsidP="0075550E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Срок проведения</w:t>
            </w:r>
          </w:p>
          <w:p w:rsidR="005B4898" w:rsidRPr="00C77ABB" w:rsidRDefault="005B4898" w:rsidP="0075550E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(указывать дату в формате ДД.ММ</w:t>
            </w:r>
            <w:proofErr w:type="gramStart"/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.Г</w:t>
            </w:r>
            <w:proofErr w:type="gramEnd"/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ГГГ)</w:t>
            </w:r>
          </w:p>
        </w:tc>
        <w:tc>
          <w:tcPr>
            <w:tcW w:w="1174" w:type="dxa"/>
            <w:vAlign w:val="center"/>
          </w:tcPr>
          <w:p w:rsidR="005B4898" w:rsidRPr="00C77ABB" w:rsidRDefault="005B4898" w:rsidP="0075550E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proofErr w:type="gramStart"/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Муници</w:t>
            </w:r>
            <w:r w:rsidR="002C0971"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-</w:t>
            </w: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пальное</w:t>
            </w:r>
            <w:proofErr w:type="spellEnd"/>
            <w:proofErr w:type="gramEnd"/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образова</w:t>
            </w:r>
            <w:r w:rsidR="002C0971"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-</w:t>
            </w: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3402" w:type="dxa"/>
            <w:vAlign w:val="center"/>
          </w:tcPr>
          <w:p w:rsidR="005B4898" w:rsidRPr="00C77ABB" w:rsidRDefault="005B4898" w:rsidP="0075550E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969" w:type="dxa"/>
            <w:vAlign w:val="center"/>
          </w:tcPr>
          <w:p w:rsidR="005B4898" w:rsidRPr="00C77ABB" w:rsidRDefault="005B4898" w:rsidP="0075550E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Ответственный</w:t>
            </w:r>
          </w:p>
          <w:p w:rsidR="005B4898" w:rsidRPr="00C77ABB" w:rsidRDefault="005B4898" w:rsidP="0075550E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(обязательно указать учреждение, ФИО, до</w:t>
            </w:r>
            <w:r w:rsidR="00E42D07"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лжность, телефон 8(34675)000000)</w:t>
            </w:r>
          </w:p>
        </w:tc>
        <w:tc>
          <w:tcPr>
            <w:tcW w:w="2552" w:type="dxa"/>
            <w:vAlign w:val="center"/>
          </w:tcPr>
          <w:p w:rsidR="005B4898" w:rsidRPr="00C77ABB" w:rsidRDefault="005B4898" w:rsidP="0075550E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Место проведения (подробно)</w:t>
            </w:r>
          </w:p>
        </w:tc>
        <w:tc>
          <w:tcPr>
            <w:tcW w:w="1889" w:type="dxa"/>
            <w:vAlign w:val="center"/>
          </w:tcPr>
          <w:p w:rsidR="005B4898" w:rsidRPr="00C77ABB" w:rsidRDefault="005B4898" w:rsidP="0075550E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Примечание</w:t>
            </w:r>
          </w:p>
          <w:p w:rsidR="005B4898" w:rsidRPr="00C77ABB" w:rsidRDefault="005B4898" w:rsidP="0075550E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(значимость)</w:t>
            </w:r>
          </w:p>
        </w:tc>
      </w:tr>
      <w:tr w:rsidR="005B4898" w:rsidRPr="00C77ABB" w:rsidTr="00C77ABB">
        <w:trPr>
          <w:trHeight w:val="435"/>
          <w:tblHeader/>
          <w:jc w:val="center"/>
        </w:trPr>
        <w:tc>
          <w:tcPr>
            <w:tcW w:w="535" w:type="dxa"/>
            <w:vAlign w:val="center"/>
          </w:tcPr>
          <w:p w:rsidR="005B4898" w:rsidRPr="00C77ABB" w:rsidRDefault="005B4898" w:rsidP="0075550E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793" w:type="dxa"/>
            <w:vAlign w:val="center"/>
          </w:tcPr>
          <w:p w:rsidR="005B4898" w:rsidRPr="00C77ABB" w:rsidRDefault="0026188D" w:rsidP="0075550E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74" w:type="dxa"/>
            <w:vAlign w:val="center"/>
          </w:tcPr>
          <w:p w:rsidR="005B4898" w:rsidRPr="00C77ABB" w:rsidRDefault="005B4898" w:rsidP="0075550E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5B4898" w:rsidRPr="00C77ABB" w:rsidRDefault="005B4898" w:rsidP="0075550E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5B4898" w:rsidRPr="00C77ABB" w:rsidRDefault="005B4898" w:rsidP="0075550E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:rsidR="005B4898" w:rsidRPr="00C77ABB" w:rsidRDefault="005B4898" w:rsidP="0075550E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889" w:type="dxa"/>
            <w:vAlign w:val="center"/>
          </w:tcPr>
          <w:p w:rsidR="005B4898" w:rsidRPr="00C77ABB" w:rsidRDefault="005B4898" w:rsidP="0075550E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7</w:t>
            </w:r>
          </w:p>
        </w:tc>
      </w:tr>
      <w:tr w:rsidR="00B43B68" w:rsidRPr="00C77ABB" w:rsidTr="00C77ABB">
        <w:trPr>
          <w:trHeight w:val="435"/>
          <w:tblHeader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B68" w:rsidRPr="00C77ABB" w:rsidRDefault="00B43B68" w:rsidP="00C136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68" w:rsidRPr="00C77ABB" w:rsidRDefault="00B43B68" w:rsidP="00B43B68">
            <w:pPr>
              <w:keepNext/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Еженедельно, в </w:t>
            </w:r>
            <w:proofErr w:type="gramStart"/>
            <w:r w:rsidRPr="00C77ABB">
              <w:rPr>
                <w:rFonts w:ascii="PT Astra Serif" w:eastAsia="Times New Roman" w:hAnsi="PT Astra Serif" w:cs="Times New Roman"/>
                <w:sz w:val="24"/>
                <w:szCs w:val="24"/>
              </w:rPr>
              <w:t>начале</w:t>
            </w:r>
            <w:proofErr w:type="gramEnd"/>
            <w:r w:rsidRPr="00C77AB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каждой учебной недели перед первым уроком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B68" w:rsidRPr="00C77ABB" w:rsidRDefault="00B43B68" w:rsidP="00B43B68">
            <w:pPr>
              <w:spacing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Югорс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68" w:rsidRPr="00C77ABB" w:rsidRDefault="00B43B68" w:rsidP="00B43B6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Times New Roman" w:hAnsi="PT Astra Serif" w:cs="Times New Roman"/>
                <w:sz w:val="24"/>
                <w:szCs w:val="24"/>
              </w:rPr>
              <w:t>Церемония поднятия Государственного флага Российской Федерации и исполнение Гимна Российской Федера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B68" w:rsidRPr="00C77ABB" w:rsidRDefault="00B43B68" w:rsidP="00B43B68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Директор общеобразовательного учреждения:</w:t>
            </w:r>
          </w:p>
          <w:p w:rsidR="00B43B68" w:rsidRPr="00C77ABB" w:rsidRDefault="00B43B68" w:rsidP="00B43B68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МБОУ «Лицей им.</w:t>
            </w:r>
            <w:r w:rsidR="00C77AB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C77ABB">
              <w:rPr>
                <w:rFonts w:ascii="PT Astra Serif" w:hAnsi="PT Astra Serif" w:cs="Times New Roman"/>
                <w:sz w:val="24"/>
                <w:szCs w:val="24"/>
              </w:rPr>
              <w:t xml:space="preserve">Г.Ф. </w:t>
            </w:r>
            <w:proofErr w:type="spellStart"/>
            <w:r w:rsidRPr="00C77ABB">
              <w:rPr>
                <w:rFonts w:ascii="PT Astra Serif" w:hAnsi="PT Astra Serif" w:cs="Times New Roman"/>
                <w:sz w:val="24"/>
                <w:szCs w:val="24"/>
              </w:rPr>
              <w:t>Атякшева</w:t>
            </w:r>
            <w:proofErr w:type="spellEnd"/>
            <w:r w:rsidRPr="00C77ABB">
              <w:rPr>
                <w:rFonts w:ascii="PT Astra Serif" w:hAnsi="PT Astra Serif" w:cs="Times New Roman"/>
                <w:sz w:val="24"/>
                <w:szCs w:val="24"/>
              </w:rPr>
              <w:t>» - 83467524840</w:t>
            </w:r>
          </w:p>
          <w:p w:rsidR="00B43B68" w:rsidRPr="00C77ABB" w:rsidRDefault="00B43B68" w:rsidP="00B43B68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МБОУ «СОШ № 2» - 83467571551</w:t>
            </w:r>
          </w:p>
          <w:p w:rsidR="00B43B68" w:rsidRPr="00C77ABB" w:rsidRDefault="00B43B68" w:rsidP="00B43B68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МБОУ «Гимназия» - 83467520820</w:t>
            </w:r>
          </w:p>
          <w:p w:rsidR="00B43B68" w:rsidRPr="00C77ABB" w:rsidRDefault="00B43B68" w:rsidP="00B43B68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МБОУ «СОШ № 5» - 83467575707</w:t>
            </w:r>
          </w:p>
          <w:p w:rsidR="00B43B68" w:rsidRPr="00C77ABB" w:rsidRDefault="00B43B68" w:rsidP="00B43B68">
            <w:pPr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МБОУ «СОШ № 6» - 8346757409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B68" w:rsidRPr="00C77ABB" w:rsidRDefault="00B43B68" w:rsidP="00B43B68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МБОУ «Лицей им.</w:t>
            </w:r>
            <w:r w:rsidR="00C77AB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C77ABB">
              <w:rPr>
                <w:rFonts w:ascii="PT Astra Serif" w:hAnsi="PT Astra Serif" w:cs="Times New Roman"/>
                <w:sz w:val="24"/>
                <w:szCs w:val="24"/>
              </w:rPr>
              <w:t xml:space="preserve">Г.Ф. </w:t>
            </w:r>
            <w:proofErr w:type="spellStart"/>
            <w:r w:rsidRPr="00C77ABB">
              <w:rPr>
                <w:rFonts w:ascii="PT Astra Serif" w:hAnsi="PT Astra Serif" w:cs="Times New Roman"/>
                <w:sz w:val="24"/>
                <w:szCs w:val="24"/>
              </w:rPr>
              <w:t>Атякшева</w:t>
            </w:r>
            <w:proofErr w:type="spellEnd"/>
            <w:r w:rsidRPr="00C77ABB">
              <w:rPr>
                <w:rFonts w:ascii="PT Astra Serif" w:hAnsi="PT Astra Serif" w:cs="Times New Roman"/>
                <w:sz w:val="24"/>
                <w:szCs w:val="24"/>
              </w:rPr>
              <w:t>» - ул. Ленина, 24</w:t>
            </w:r>
          </w:p>
          <w:p w:rsidR="00B43B68" w:rsidRPr="00C77ABB" w:rsidRDefault="00B43B68" w:rsidP="00B43B68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МБОУ «СОШ № 2» - ул. Мира, 85</w:t>
            </w:r>
          </w:p>
          <w:p w:rsidR="00B43B68" w:rsidRPr="00C77ABB" w:rsidRDefault="00B43B68" w:rsidP="00B43B68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МБОУ «Гимназия» -  ул. Мира,6</w:t>
            </w:r>
          </w:p>
          <w:p w:rsidR="00B43B68" w:rsidRPr="00C77ABB" w:rsidRDefault="00B43B68" w:rsidP="00B43B68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МБОУ «СОШ № 5» - ул. Садовая, 1Б</w:t>
            </w:r>
          </w:p>
          <w:p w:rsidR="00B43B68" w:rsidRPr="00C77ABB" w:rsidRDefault="00B43B68" w:rsidP="00B43B68">
            <w:pPr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МБОУ «СОШ № 6» - ул. Ермака, 7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B68" w:rsidRPr="00C77ABB" w:rsidRDefault="00B43B68" w:rsidP="00B43B68">
            <w:pPr>
              <w:spacing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-</w:t>
            </w:r>
          </w:p>
        </w:tc>
      </w:tr>
      <w:tr w:rsidR="00B43B68" w:rsidRPr="00C77ABB" w:rsidTr="00C77ABB">
        <w:trPr>
          <w:trHeight w:val="435"/>
          <w:tblHeader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B68" w:rsidRPr="00C77ABB" w:rsidRDefault="00B43B68" w:rsidP="00C136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68" w:rsidRPr="00C77ABB" w:rsidRDefault="00B43B68" w:rsidP="00B43B68">
            <w:pPr>
              <w:keepNext/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Еженедельно, в </w:t>
            </w:r>
            <w:proofErr w:type="gramStart"/>
            <w:r w:rsidRPr="00C77ABB">
              <w:rPr>
                <w:rFonts w:ascii="PT Astra Serif" w:eastAsia="Times New Roman" w:hAnsi="PT Astra Serif" w:cs="Times New Roman"/>
                <w:sz w:val="24"/>
                <w:szCs w:val="24"/>
              </w:rPr>
              <w:t>конце</w:t>
            </w:r>
            <w:proofErr w:type="gramEnd"/>
            <w:r w:rsidRPr="00C77AB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каждой учебной недели после последнего урока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B68" w:rsidRPr="00C77ABB" w:rsidRDefault="00B43B68" w:rsidP="00B43B68">
            <w:pPr>
              <w:spacing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Югорс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68" w:rsidRPr="00C77ABB" w:rsidRDefault="00B43B68" w:rsidP="00B43B6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Церемония спуска Государственного флага Российской Федерации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B68" w:rsidRPr="00C77ABB" w:rsidRDefault="00B43B68" w:rsidP="00B43B68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Директор общеобразовательного учреждения:</w:t>
            </w:r>
          </w:p>
          <w:p w:rsidR="00B43B68" w:rsidRPr="00C77ABB" w:rsidRDefault="00B43B68" w:rsidP="00B43B68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МБОУ «Лицей им.</w:t>
            </w:r>
            <w:r w:rsidR="00C77AB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C77ABB">
              <w:rPr>
                <w:rFonts w:ascii="PT Astra Serif" w:hAnsi="PT Astra Serif" w:cs="Times New Roman"/>
                <w:sz w:val="24"/>
                <w:szCs w:val="24"/>
              </w:rPr>
              <w:t xml:space="preserve">Г.Ф. </w:t>
            </w:r>
            <w:proofErr w:type="spellStart"/>
            <w:r w:rsidRPr="00C77ABB">
              <w:rPr>
                <w:rFonts w:ascii="PT Astra Serif" w:hAnsi="PT Astra Serif" w:cs="Times New Roman"/>
                <w:sz w:val="24"/>
                <w:szCs w:val="24"/>
              </w:rPr>
              <w:t>Атякшева</w:t>
            </w:r>
            <w:proofErr w:type="spellEnd"/>
            <w:r w:rsidRPr="00C77ABB">
              <w:rPr>
                <w:rFonts w:ascii="PT Astra Serif" w:hAnsi="PT Astra Serif" w:cs="Times New Roman"/>
                <w:sz w:val="24"/>
                <w:szCs w:val="24"/>
              </w:rPr>
              <w:t>» - 83467524840</w:t>
            </w:r>
          </w:p>
          <w:p w:rsidR="00B43B68" w:rsidRPr="00C77ABB" w:rsidRDefault="00B43B68" w:rsidP="00B43B68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МБОУ «СОШ № 2» - 83467571551</w:t>
            </w:r>
          </w:p>
          <w:p w:rsidR="00B43B68" w:rsidRPr="00C77ABB" w:rsidRDefault="00B43B68" w:rsidP="00B43B68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МБОУ «Гимназия» - 83467520820</w:t>
            </w:r>
          </w:p>
          <w:p w:rsidR="00B43B68" w:rsidRPr="00C77ABB" w:rsidRDefault="00B43B68" w:rsidP="00B43B68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МБОУ «СОШ № 5» - 83467575707</w:t>
            </w:r>
          </w:p>
          <w:p w:rsidR="00B43B68" w:rsidRPr="00C77ABB" w:rsidRDefault="00B43B68" w:rsidP="00B43B68">
            <w:pPr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МБОУ «СОШ № 6» - 8346757409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B68" w:rsidRPr="00C77ABB" w:rsidRDefault="00B43B68" w:rsidP="00B43B68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 xml:space="preserve">МБОУ «Лицей </w:t>
            </w:r>
            <w:proofErr w:type="spellStart"/>
            <w:r w:rsidRPr="00C77ABB">
              <w:rPr>
                <w:rFonts w:ascii="PT Astra Serif" w:hAnsi="PT Astra Serif" w:cs="Times New Roman"/>
                <w:sz w:val="24"/>
                <w:szCs w:val="24"/>
              </w:rPr>
              <w:t>им.Г.Ф</w:t>
            </w:r>
            <w:proofErr w:type="spellEnd"/>
            <w:r w:rsidRPr="00C77ABB">
              <w:rPr>
                <w:rFonts w:ascii="PT Astra Serif" w:hAnsi="PT Astra Serif" w:cs="Times New Roman"/>
                <w:sz w:val="24"/>
                <w:szCs w:val="24"/>
              </w:rPr>
              <w:t xml:space="preserve">. </w:t>
            </w:r>
            <w:proofErr w:type="spellStart"/>
            <w:r w:rsidRPr="00C77ABB">
              <w:rPr>
                <w:rFonts w:ascii="PT Astra Serif" w:hAnsi="PT Astra Serif" w:cs="Times New Roman"/>
                <w:sz w:val="24"/>
                <w:szCs w:val="24"/>
              </w:rPr>
              <w:t>Атякшева</w:t>
            </w:r>
            <w:proofErr w:type="spellEnd"/>
            <w:r w:rsidRPr="00C77ABB">
              <w:rPr>
                <w:rFonts w:ascii="PT Astra Serif" w:hAnsi="PT Astra Serif" w:cs="Times New Roman"/>
                <w:sz w:val="24"/>
                <w:szCs w:val="24"/>
              </w:rPr>
              <w:t>» - ул. Ленина, 24</w:t>
            </w:r>
          </w:p>
          <w:p w:rsidR="00B43B68" w:rsidRPr="00C77ABB" w:rsidRDefault="00B43B68" w:rsidP="00B43B68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МБОУ «СОШ № 2» - ул. Мира, 85</w:t>
            </w:r>
          </w:p>
          <w:p w:rsidR="00B43B68" w:rsidRPr="00C77ABB" w:rsidRDefault="00B43B68" w:rsidP="00B43B68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МБОУ «Гимназия» -  ул. Мира,6</w:t>
            </w:r>
          </w:p>
          <w:p w:rsidR="00B43B68" w:rsidRPr="00C77ABB" w:rsidRDefault="00B43B68" w:rsidP="00B43B68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МБОУ «СОШ № 5» - ул. Садовая, 1Б</w:t>
            </w:r>
          </w:p>
          <w:p w:rsidR="00B43B68" w:rsidRPr="00C77ABB" w:rsidRDefault="00B43B68" w:rsidP="00B43B68">
            <w:pPr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МБОУ «СОШ № 6» - ул. Ермака, 7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B68" w:rsidRPr="00C77ABB" w:rsidRDefault="00B43B68" w:rsidP="00B43B68">
            <w:pPr>
              <w:spacing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-</w:t>
            </w:r>
          </w:p>
        </w:tc>
      </w:tr>
      <w:tr w:rsidR="00B43B68" w:rsidRPr="00C77ABB" w:rsidTr="00C77ABB">
        <w:trPr>
          <w:trHeight w:val="435"/>
          <w:tblHeader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B68" w:rsidRPr="00C77ABB" w:rsidRDefault="00B43B68" w:rsidP="00C136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68" w:rsidRPr="00C77ABB" w:rsidRDefault="00B43B68" w:rsidP="00B43B68">
            <w:pPr>
              <w:keepNext/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Times New Roman" w:hAnsi="PT Astra Serif" w:cs="Times New Roman"/>
                <w:sz w:val="24"/>
                <w:szCs w:val="24"/>
              </w:rPr>
              <w:t>Еженедельно по понедельникам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B68" w:rsidRPr="00C77ABB" w:rsidRDefault="00B43B68" w:rsidP="00B43B68">
            <w:pPr>
              <w:spacing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Югорс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68" w:rsidRPr="00C77ABB" w:rsidRDefault="00B43B68" w:rsidP="00B43B6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Внеурочное занятие «Разговоры о </w:t>
            </w:r>
            <w:proofErr w:type="gramStart"/>
            <w:r w:rsidRPr="00C77ABB">
              <w:rPr>
                <w:rFonts w:ascii="PT Astra Serif" w:eastAsia="Times New Roman" w:hAnsi="PT Astra Serif" w:cs="Times New Roman"/>
                <w:sz w:val="24"/>
                <w:szCs w:val="24"/>
              </w:rPr>
              <w:t>важном</w:t>
            </w:r>
            <w:proofErr w:type="gramEnd"/>
            <w:r w:rsidRPr="00C77ABB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B68" w:rsidRPr="00C77ABB" w:rsidRDefault="00B43B68" w:rsidP="00B43B68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Директор общеобразовательного учреждения:</w:t>
            </w:r>
          </w:p>
          <w:p w:rsidR="00B43B68" w:rsidRPr="00C77ABB" w:rsidRDefault="00B43B68" w:rsidP="00B43B68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МБОУ «Лицей им.</w:t>
            </w:r>
            <w:r w:rsidR="00C77AB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C77ABB">
              <w:rPr>
                <w:rFonts w:ascii="PT Astra Serif" w:hAnsi="PT Astra Serif" w:cs="Times New Roman"/>
                <w:sz w:val="24"/>
                <w:szCs w:val="24"/>
              </w:rPr>
              <w:t xml:space="preserve">Г.Ф. </w:t>
            </w:r>
            <w:proofErr w:type="spellStart"/>
            <w:r w:rsidRPr="00C77ABB">
              <w:rPr>
                <w:rFonts w:ascii="PT Astra Serif" w:hAnsi="PT Astra Serif" w:cs="Times New Roman"/>
                <w:sz w:val="24"/>
                <w:szCs w:val="24"/>
              </w:rPr>
              <w:t>Атякшева</w:t>
            </w:r>
            <w:proofErr w:type="spellEnd"/>
            <w:r w:rsidRPr="00C77ABB">
              <w:rPr>
                <w:rFonts w:ascii="PT Astra Serif" w:hAnsi="PT Astra Serif" w:cs="Times New Roman"/>
                <w:sz w:val="24"/>
                <w:szCs w:val="24"/>
              </w:rPr>
              <w:t>» - 83467524840</w:t>
            </w:r>
          </w:p>
          <w:p w:rsidR="00B43B68" w:rsidRPr="00C77ABB" w:rsidRDefault="00B43B68" w:rsidP="00B43B68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МБОУ «СОШ № 2» - 83467571551</w:t>
            </w:r>
          </w:p>
          <w:p w:rsidR="00B43B68" w:rsidRPr="00C77ABB" w:rsidRDefault="00B43B68" w:rsidP="00B43B68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МБОУ «Гимназия» - 83467520820</w:t>
            </w:r>
          </w:p>
          <w:p w:rsidR="00B43B68" w:rsidRPr="00C77ABB" w:rsidRDefault="00B43B68" w:rsidP="00B43B68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МБОУ «СОШ № 5» - 83467575707</w:t>
            </w:r>
          </w:p>
          <w:p w:rsidR="00B43B68" w:rsidRPr="00C77ABB" w:rsidRDefault="00B43B68" w:rsidP="00B43B68">
            <w:pPr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МБОУ «СОШ № 6» - 8346757409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B68" w:rsidRPr="00C77ABB" w:rsidRDefault="00B43B68" w:rsidP="00B43B68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МБОУ «Лицей им.</w:t>
            </w:r>
            <w:r w:rsidR="00C77AB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C77ABB">
              <w:rPr>
                <w:rFonts w:ascii="PT Astra Serif" w:hAnsi="PT Astra Serif" w:cs="Times New Roman"/>
                <w:sz w:val="24"/>
                <w:szCs w:val="24"/>
              </w:rPr>
              <w:t xml:space="preserve">Г.Ф. </w:t>
            </w:r>
            <w:proofErr w:type="spellStart"/>
            <w:r w:rsidRPr="00C77ABB">
              <w:rPr>
                <w:rFonts w:ascii="PT Astra Serif" w:hAnsi="PT Astra Serif" w:cs="Times New Roman"/>
                <w:sz w:val="24"/>
                <w:szCs w:val="24"/>
              </w:rPr>
              <w:t>Атякшева</w:t>
            </w:r>
            <w:proofErr w:type="spellEnd"/>
            <w:r w:rsidRPr="00C77ABB">
              <w:rPr>
                <w:rFonts w:ascii="PT Astra Serif" w:hAnsi="PT Astra Serif" w:cs="Times New Roman"/>
                <w:sz w:val="24"/>
                <w:szCs w:val="24"/>
              </w:rPr>
              <w:t>» - ул. Ленина, 24</w:t>
            </w:r>
          </w:p>
          <w:p w:rsidR="00B43B68" w:rsidRPr="00C77ABB" w:rsidRDefault="00B43B68" w:rsidP="00B43B68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МБОУ «СОШ № 2» - ул. Мира, 85</w:t>
            </w:r>
          </w:p>
          <w:p w:rsidR="00B43B68" w:rsidRPr="00C77ABB" w:rsidRDefault="00B43B68" w:rsidP="00B43B68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МБОУ «Гимназия» -  ул. Мира,6</w:t>
            </w:r>
          </w:p>
          <w:p w:rsidR="00B43B68" w:rsidRPr="00C77ABB" w:rsidRDefault="00B43B68" w:rsidP="00B43B68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МБОУ «СОШ № 5» - ул. Садовая, 1Б</w:t>
            </w:r>
          </w:p>
          <w:p w:rsidR="00B43B68" w:rsidRPr="00C77ABB" w:rsidRDefault="00B43B68" w:rsidP="00B43B68">
            <w:pPr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МБОУ «СОШ № 6» - ул. Ермака, 7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B68" w:rsidRPr="00C77ABB" w:rsidRDefault="00B43B68" w:rsidP="00B43B68">
            <w:pPr>
              <w:spacing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-</w:t>
            </w:r>
          </w:p>
        </w:tc>
      </w:tr>
      <w:tr w:rsidR="00B96C12" w:rsidRPr="00C77ABB" w:rsidTr="00C77ABB">
        <w:trPr>
          <w:trHeight w:val="435"/>
          <w:tblHeader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12" w:rsidRPr="00C77ABB" w:rsidRDefault="00B96C12" w:rsidP="00C136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C12" w:rsidRPr="00C77ABB" w:rsidRDefault="00B96C12" w:rsidP="00B96C12">
            <w:pPr>
              <w:keepNext/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Times New Roman" w:hAnsi="PT Astra Serif" w:cs="Times New Roman"/>
                <w:sz w:val="24"/>
                <w:szCs w:val="24"/>
              </w:rPr>
              <w:t>01.12.2022</w:t>
            </w:r>
          </w:p>
          <w:p w:rsidR="00B96C12" w:rsidRPr="00C77ABB" w:rsidRDefault="00B96C12" w:rsidP="00B96C12">
            <w:pPr>
              <w:keepNext/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Times New Roman" w:hAnsi="PT Astra Serif" w:cs="Times New Roman"/>
                <w:sz w:val="24"/>
                <w:szCs w:val="24"/>
              </w:rPr>
              <w:t>08.12.2022</w:t>
            </w:r>
          </w:p>
          <w:p w:rsidR="00B96C12" w:rsidRPr="00C77ABB" w:rsidRDefault="00B96C12" w:rsidP="00B96C12">
            <w:pPr>
              <w:keepNext/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Times New Roman" w:hAnsi="PT Astra Serif" w:cs="Times New Roman"/>
                <w:sz w:val="24"/>
                <w:szCs w:val="24"/>
              </w:rPr>
              <w:t>15.12.2022</w:t>
            </w:r>
          </w:p>
          <w:p w:rsidR="00B96C12" w:rsidRPr="00C77ABB" w:rsidRDefault="00B96C12" w:rsidP="00B96C12">
            <w:pPr>
              <w:keepNext/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Times New Roman" w:hAnsi="PT Astra Serif" w:cs="Times New Roman"/>
                <w:sz w:val="24"/>
                <w:szCs w:val="24"/>
              </w:rPr>
              <w:t>22.12.202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12" w:rsidRPr="00C77ABB" w:rsidRDefault="00B96C12" w:rsidP="00B43B68">
            <w:pPr>
              <w:spacing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Югорс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C12" w:rsidRPr="00C77ABB" w:rsidRDefault="00B96C12" w:rsidP="00B96C1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Киноклуб </w:t>
            </w:r>
          </w:p>
          <w:p w:rsidR="00B96C12" w:rsidRPr="00C77ABB" w:rsidRDefault="00B96C12" w:rsidP="00B96C1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Times New Roman" w:hAnsi="PT Astra Serif" w:cs="Times New Roman"/>
                <w:sz w:val="24"/>
                <w:szCs w:val="24"/>
              </w:rPr>
              <w:t>«Славные сыны Отечества»</w:t>
            </w:r>
          </w:p>
          <w:p w:rsidR="00B96C12" w:rsidRPr="00C77ABB" w:rsidRDefault="00B96C12" w:rsidP="00B96C1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proofErr w:type="gramStart"/>
            <w:r w:rsidRPr="00C77ABB">
              <w:rPr>
                <w:rFonts w:ascii="PT Astra Serif" w:eastAsia="Times New Roman" w:hAnsi="PT Astra Serif" w:cs="Times New Roman"/>
                <w:sz w:val="24"/>
                <w:szCs w:val="24"/>
              </w:rPr>
              <w:t>Za</w:t>
            </w:r>
            <w:proofErr w:type="gramEnd"/>
            <w:r w:rsidRPr="00C77ABB">
              <w:rPr>
                <w:rFonts w:ascii="PT Astra Serif" w:eastAsia="Times New Roman" w:hAnsi="PT Astra Serif" w:cs="Times New Roman"/>
                <w:sz w:val="24"/>
                <w:szCs w:val="24"/>
              </w:rPr>
              <w:t>Россию</w:t>
            </w:r>
            <w:proofErr w:type="spellEnd"/>
            <w:r w:rsidRPr="00C77AB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! </w:t>
            </w:r>
            <w:proofErr w:type="spellStart"/>
            <w:proofErr w:type="gramStart"/>
            <w:r w:rsidRPr="00C77ABB">
              <w:rPr>
                <w:rFonts w:ascii="PT Astra Serif" w:eastAsia="Times New Roman" w:hAnsi="PT Astra Serif" w:cs="Times New Roman"/>
                <w:sz w:val="24"/>
                <w:szCs w:val="24"/>
              </w:rPr>
              <w:t>Za</w:t>
            </w:r>
            <w:proofErr w:type="gramEnd"/>
            <w:r w:rsidRPr="00C77ABB">
              <w:rPr>
                <w:rFonts w:ascii="PT Astra Serif" w:eastAsia="Times New Roman" w:hAnsi="PT Astra Serif" w:cs="Times New Roman"/>
                <w:sz w:val="24"/>
                <w:szCs w:val="24"/>
              </w:rPr>
              <w:t>Президента</w:t>
            </w:r>
            <w:proofErr w:type="spellEnd"/>
            <w:r w:rsidRPr="00C77ABB">
              <w:rPr>
                <w:rFonts w:ascii="PT Astra Serif" w:eastAsia="Times New Roman" w:hAnsi="PT Astra Serif" w:cs="Times New Roman"/>
                <w:sz w:val="24"/>
                <w:szCs w:val="24"/>
              </w:rPr>
              <w:t>!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12" w:rsidRPr="00C77ABB" w:rsidRDefault="00B96C12" w:rsidP="00B43B68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77ABB">
              <w:rPr>
                <w:rFonts w:ascii="PT Astra Serif" w:hAnsi="PT Astra Serif" w:cs="Times New Roman"/>
                <w:sz w:val="24"/>
                <w:szCs w:val="24"/>
              </w:rPr>
              <w:t>И.о</w:t>
            </w:r>
            <w:proofErr w:type="spellEnd"/>
            <w:r w:rsidRPr="00C77ABB">
              <w:rPr>
                <w:rFonts w:ascii="PT Astra Serif" w:hAnsi="PT Astra Serif" w:cs="Times New Roman"/>
                <w:sz w:val="24"/>
                <w:szCs w:val="24"/>
              </w:rPr>
              <w:t>. директора МБУ «Музей истории и этнографии» О.Ю. Шубина, 8(34675)7-03-21, suevat@mail.r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12" w:rsidRPr="00C77ABB" w:rsidRDefault="00B96C12" w:rsidP="00B96C12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МБУ «Музей истории и этнографии» ул.</w:t>
            </w:r>
            <w:r w:rsidR="00C77AB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C77ABB">
              <w:rPr>
                <w:rFonts w:ascii="PT Astra Serif" w:hAnsi="PT Astra Serif" w:cs="Times New Roman"/>
                <w:sz w:val="24"/>
                <w:szCs w:val="24"/>
              </w:rPr>
              <w:t>Мира, 9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C12" w:rsidRPr="00C77ABB" w:rsidRDefault="00B96C12" w:rsidP="00B43B68">
            <w:pPr>
              <w:spacing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B43B68" w:rsidRPr="00C77ABB" w:rsidTr="00C77ABB">
        <w:trPr>
          <w:trHeight w:val="435"/>
          <w:tblHeader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B68" w:rsidRPr="00C77ABB" w:rsidRDefault="00B43B68" w:rsidP="00C136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C12" w:rsidRPr="00C77ABB" w:rsidRDefault="00B96C12" w:rsidP="00B96C12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01.12.2022</w:t>
            </w:r>
          </w:p>
          <w:p w:rsidR="00B96C12" w:rsidRPr="00C77ABB" w:rsidRDefault="00B96C12" w:rsidP="00B96C12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08.12.2022</w:t>
            </w:r>
          </w:p>
          <w:p w:rsidR="00B96C12" w:rsidRPr="00C77ABB" w:rsidRDefault="00B96C12" w:rsidP="00B96C12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15.12.2022</w:t>
            </w:r>
          </w:p>
          <w:p w:rsidR="00B43B68" w:rsidRPr="00C77ABB" w:rsidRDefault="00B96C12" w:rsidP="00B96C12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22.12.202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B68" w:rsidRPr="00C77ABB" w:rsidRDefault="00B43B68" w:rsidP="00B43B68">
            <w:pPr>
              <w:spacing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Югорс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68" w:rsidRPr="00C77ABB" w:rsidRDefault="00B43B68" w:rsidP="00B43B6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 xml:space="preserve">Заседание </w:t>
            </w:r>
            <w:proofErr w:type="gramStart"/>
            <w:r w:rsidRPr="00C77ABB">
              <w:rPr>
                <w:rFonts w:ascii="PT Astra Serif" w:hAnsi="PT Astra Serif" w:cs="Times New Roman"/>
                <w:sz w:val="24"/>
                <w:szCs w:val="24"/>
              </w:rPr>
              <w:t>городской</w:t>
            </w:r>
            <w:proofErr w:type="gramEnd"/>
            <w:r w:rsidRPr="00C77ABB">
              <w:rPr>
                <w:rFonts w:ascii="PT Astra Serif" w:hAnsi="PT Astra Serif" w:cs="Times New Roman"/>
                <w:sz w:val="24"/>
                <w:szCs w:val="24"/>
              </w:rPr>
              <w:t xml:space="preserve"> ПМП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B68" w:rsidRPr="00C77ABB" w:rsidRDefault="00B43B68" w:rsidP="00B43B68">
            <w:pPr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Крылова Надежда Павловна, заместитель начальника отдела оценки качества и общего образования детей Управления образования, 8346757096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B68" w:rsidRPr="00C77ABB" w:rsidRDefault="00B43B68" w:rsidP="00B43B68">
            <w:pPr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Муниципальное казенное учреждение «Центр материально-технического и информационно-методического обеспечения», ул. Геологов, 9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B68" w:rsidRPr="00C77ABB" w:rsidRDefault="00B43B68" w:rsidP="00B43B68">
            <w:pPr>
              <w:spacing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-</w:t>
            </w:r>
          </w:p>
        </w:tc>
      </w:tr>
      <w:tr w:rsidR="00B43B68" w:rsidRPr="00C77ABB" w:rsidTr="00C77ABB">
        <w:trPr>
          <w:trHeight w:val="435"/>
          <w:tblHeader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B68" w:rsidRPr="00C77ABB" w:rsidRDefault="00B43B68" w:rsidP="00C136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C12" w:rsidRPr="00C77ABB" w:rsidRDefault="00B96C12" w:rsidP="00B96C12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01.12.2022</w:t>
            </w:r>
          </w:p>
          <w:p w:rsidR="00B96C12" w:rsidRPr="00C77ABB" w:rsidRDefault="00B96C12" w:rsidP="00B96C12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08.12.2022</w:t>
            </w:r>
          </w:p>
          <w:p w:rsidR="00B96C12" w:rsidRPr="00C77ABB" w:rsidRDefault="00B96C12" w:rsidP="00B96C12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15.12.2022</w:t>
            </w:r>
          </w:p>
          <w:p w:rsidR="00B43B68" w:rsidRPr="00C77ABB" w:rsidRDefault="00B96C12" w:rsidP="00B96C12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22.12.202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B68" w:rsidRPr="00C77ABB" w:rsidRDefault="00B43B68" w:rsidP="00B43B68">
            <w:pPr>
              <w:spacing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Югорс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68" w:rsidRPr="00C77ABB" w:rsidRDefault="00B43B68" w:rsidP="00B43B6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Совещание руководителей образовательных учрежден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68" w:rsidRPr="00C77ABB" w:rsidRDefault="00B43B68" w:rsidP="00B43B6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C77ABB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Бобровская Наталья Игоревна, начальник Управления образования, 8346757264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68" w:rsidRPr="00C77ABB" w:rsidRDefault="00B43B68" w:rsidP="00B43B6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C77ABB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Управление образование, </w:t>
            </w:r>
            <w:r w:rsidRPr="00C77ABB">
              <w:rPr>
                <w:rFonts w:ascii="PT Astra Serif" w:hAnsi="PT Astra Serif" w:cs="Times New Roman"/>
                <w:sz w:val="24"/>
                <w:szCs w:val="24"/>
              </w:rPr>
              <w:t>ул. Геологов, 13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B68" w:rsidRPr="00C77ABB" w:rsidRDefault="00B43B68" w:rsidP="00B43B68">
            <w:pPr>
              <w:spacing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-</w:t>
            </w:r>
          </w:p>
        </w:tc>
      </w:tr>
      <w:tr w:rsidR="00B43B68" w:rsidRPr="00C77ABB" w:rsidTr="00C77ABB">
        <w:trPr>
          <w:trHeight w:val="435"/>
          <w:tblHeader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B68" w:rsidRPr="00C77ABB" w:rsidRDefault="00B43B68" w:rsidP="00C136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68" w:rsidRPr="00C77ABB" w:rsidRDefault="00B43B68" w:rsidP="00B43B6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01.12.202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B68" w:rsidRPr="00C77ABB" w:rsidRDefault="00B43B68" w:rsidP="00B43B68">
            <w:pPr>
              <w:spacing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Югорс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68" w:rsidRPr="00C77ABB" w:rsidRDefault="00B43B68" w:rsidP="00B43B6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Итоговое сочинение (изложение), как условия допуска к ГИА обучающихся 11 класс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B68" w:rsidRPr="00C77ABB" w:rsidRDefault="00B43B68" w:rsidP="00B43B68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Директор общеобразовательного учреждения:</w:t>
            </w:r>
          </w:p>
          <w:p w:rsidR="00B43B68" w:rsidRPr="00C77ABB" w:rsidRDefault="00B43B68" w:rsidP="00B43B68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 xml:space="preserve">МБОУ «Лицей </w:t>
            </w:r>
            <w:proofErr w:type="spellStart"/>
            <w:r w:rsidRPr="00C77ABB">
              <w:rPr>
                <w:rFonts w:ascii="PT Astra Serif" w:hAnsi="PT Astra Serif" w:cs="Times New Roman"/>
                <w:sz w:val="24"/>
                <w:szCs w:val="24"/>
              </w:rPr>
              <w:t>им.Г.Ф</w:t>
            </w:r>
            <w:proofErr w:type="spellEnd"/>
            <w:r w:rsidRPr="00C77ABB">
              <w:rPr>
                <w:rFonts w:ascii="PT Astra Serif" w:hAnsi="PT Astra Serif" w:cs="Times New Roman"/>
                <w:sz w:val="24"/>
                <w:szCs w:val="24"/>
              </w:rPr>
              <w:t xml:space="preserve">. </w:t>
            </w:r>
            <w:proofErr w:type="spellStart"/>
            <w:r w:rsidRPr="00C77ABB">
              <w:rPr>
                <w:rFonts w:ascii="PT Astra Serif" w:hAnsi="PT Astra Serif" w:cs="Times New Roman"/>
                <w:sz w:val="24"/>
                <w:szCs w:val="24"/>
              </w:rPr>
              <w:t>Атякшева</w:t>
            </w:r>
            <w:proofErr w:type="spellEnd"/>
            <w:r w:rsidRPr="00C77ABB">
              <w:rPr>
                <w:rFonts w:ascii="PT Astra Serif" w:hAnsi="PT Astra Serif" w:cs="Times New Roman"/>
                <w:sz w:val="24"/>
                <w:szCs w:val="24"/>
              </w:rPr>
              <w:t>» - 83467524840</w:t>
            </w:r>
          </w:p>
          <w:p w:rsidR="00B43B68" w:rsidRPr="00C77ABB" w:rsidRDefault="00B43B68" w:rsidP="00B43B68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МБОУ «СОШ № 2» - 83467571551</w:t>
            </w:r>
          </w:p>
          <w:p w:rsidR="00B43B68" w:rsidRPr="00C77ABB" w:rsidRDefault="00B43B68" w:rsidP="00B43B68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МБОУ «Гимназия» - 83467520820</w:t>
            </w:r>
          </w:p>
          <w:p w:rsidR="00B43B68" w:rsidRPr="00C77ABB" w:rsidRDefault="00B43B68" w:rsidP="00B43B68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МБОУ «СОШ № 5» - 83467575707</w:t>
            </w:r>
          </w:p>
          <w:p w:rsidR="00B43B68" w:rsidRPr="00C77ABB" w:rsidRDefault="00B43B68" w:rsidP="00B43B68">
            <w:pPr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МБОУ «СОШ № 6» - 8346757409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B68" w:rsidRPr="00C77ABB" w:rsidRDefault="00B43B68" w:rsidP="00B43B68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МБОУ «Лицей им.</w:t>
            </w:r>
            <w:r w:rsidR="00C77AB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C77ABB">
              <w:rPr>
                <w:rFonts w:ascii="PT Astra Serif" w:hAnsi="PT Astra Serif" w:cs="Times New Roman"/>
                <w:sz w:val="24"/>
                <w:szCs w:val="24"/>
              </w:rPr>
              <w:t xml:space="preserve">Г.Ф. </w:t>
            </w:r>
            <w:proofErr w:type="spellStart"/>
            <w:r w:rsidRPr="00C77ABB">
              <w:rPr>
                <w:rFonts w:ascii="PT Astra Serif" w:hAnsi="PT Astra Serif" w:cs="Times New Roman"/>
                <w:sz w:val="24"/>
                <w:szCs w:val="24"/>
              </w:rPr>
              <w:t>Атякшева</w:t>
            </w:r>
            <w:proofErr w:type="spellEnd"/>
            <w:r w:rsidRPr="00C77ABB">
              <w:rPr>
                <w:rFonts w:ascii="PT Astra Serif" w:hAnsi="PT Astra Serif" w:cs="Times New Roman"/>
                <w:sz w:val="24"/>
                <w:szCs w:val="24"/>
              </w:rPr>
              <w:t>» - ул. Ленина, 24</w:t>
            </w:r>
          </w:p>
          <w:p w:rsidR="00B43B68" w:rsidRPr="00C77ABB" w:rsidRDefault="00B43B68" w:rsidP="00B43B68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МБОУ «СОШ № 2» - ул. Мира, 85</w:t>
            </w:r>
          </w:p>
          <w:p w:rsidR="00B43B68" w:rsidRPr="00C77ABB" w:rsidRDefault="00B43B68" w:rsidP="00B43B68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МБОУ «Гимназия» -  ул. Мира,6</w:t>
            </w:r>
          </w:p>
          <w:p w:rsidR="00B43B68" w:rsidRPr="00C77ABB" w:rsidRDefault="00B43B68" w:rsidP="00B43B68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МБОУ «СОШ № 5» - ул. Садовая, 1Б</w:t>
            </w:r>
          </w:p>
          <w:p w:rsidR="00B43B68" w:rsidRPr="00C77ABB" w:rsidRDefault="00B43B68" w:rsidP="00B43B68">
            <w:pPr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МБОУ «СОШ № 6» - ул. Ермака, 7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B68" w:rsidRPr="00C77ABB" w:rsidRDefault="00B43B68" w:rsidP="00B43B68">
            <w:pPr>
              <w:spacing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Освещение СМИ</w:t>
            </w:r>
          </w:p>
        </w:tc>
      </w:tr>
      <w:tr w:rsidR="00B413E3" w:rsidRPr="00C77ABB" w:rsidTr="00C77ABB">
        <w:trPr>
          <w:trHeight w:val="435"/>
          <w:tblHeader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3E3" w:rsidRPr="00C77ABB" w:rsidRDefault="00B413E3" w:rsidP="00C136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B413E3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01.12.2022 – 02.12.2022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B413E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Югорс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B413E3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Всероссийские соревнования по мини-футболу среди юношей 2009-2010 г.р.</w:t>
            </w:r>
          </w:p>
          <w:p w:rsidR="00B413E3" w:rsidRPr="00C77ABB" w:rsidRDefault="00B413E3" w:rsidP="00B413E3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B413E3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Управление социальной политики администрации города Югорска, МБУ СШОР «Центр Югорского спорта», Андрей Васильевич </w:t>
            </w:r>
            <w:proofErr w:type="spellStart"/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Спичак</w:t>
            </w:r>
            <w:proofErr w:type="spellEnd"/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, тренер по мини-футболу, 7-65-4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B413E3">
            <w:pP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Спортивный комплекс МБУ СШОР «Центр Югорского спорта», ул. </w:t>
            </w:r>
            <w:proofErr w:type="gramStart"/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Студенческая</w:t>
            </w:r>
            <w:proofErr w:type="gramEnd"/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35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B413E3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B413E3" w:rsidRPr="00C77ABB" w:rsidTr="00C77ABB">
        <w:trPr>
          <w:trHeight w:val="435"/>
          <w:tblHeader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3E3" w:rsidRPr="00C77ABB" w:rsidRDefault="00B413E3" w:rsidP="00C136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B43B68">
            <w:pPr>
              <w:keepNext/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Times New Roman" w:hAnsi="PT Astra Serif" w:cs="Times New Roman"/>
                <w:sz w:val="24"/>
                <w:szCs w:val="24"/>
              </w:rPr>
              <w:t>28.11.2022-12.12.202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3E3" w:rsidRPr="00C77ABB" w:rsidRDefault="00B413E3" w:rsidP="00B43B68">
            <w:pPr>
              <w:spacing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Югорс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B43B6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Городская </w:t>
            </w:r>
            <w:r w:rsidRPr="00C77ABB">
              <w:rPr>
                <w:rFonts w:ascii="PT Astra Serif" w:hAnsi="PT Astra Serif" w:cs="Times New Roman"/>
                <w:sz w:val="24"/>
                <w:szCs w:val="24"/>
              </w:rPr>
              <w:t xml:space="preserve">выставка-конкурс творческих работ из бросового материала «Символ года» для детей  в </w:t>
            </w:r>
            <w:proofErr w:type="gramStart"/>
            <w:r w:rsidRPr="00C77ABB">
              <w:rPr>
                <w:rFonts w:ascii="PT Astra Serif" w:hAnsi="PT Astra Serif" w:cs="Times New Roman"/>
                <w:sz w:val="24"/>
                <w:szCs w:val="24"/>
              </w:rPr>
              <w:t>возрасте</w:t>
            </w:r>
            <w:proofErr w:type="gramEnd"/>
            <w:r w:rsidRPr="00C77ABB">
              <w:rPr>
                <w:rFonts w:ascii="PT Astra Serif" w:hAnsi="PT Astra Serif" w:cs="Times New Roman"/>
                <w:sz w:val="24"/>
                <w:szCs w:val="24"/>
              </w:rPr>
              <w:t xml:space="preserve"> от 5 до 18 ле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B43B6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Ермакова Марина Юрьевна, директор МБУДО «ДЮЦ «Прометей», 8346752656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B43B6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МБУДО «ДЮЦ «Прометей», ул. Менделеева,30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3E3" w:rsidRPr="00C77ABB" w:rsidRDefault="00B413E3" w:rsidP="00B43B68">
            <w:pPr>
              <w:spacing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Освещение СМИ</w:t>
            </w:r>
          </w:p>
        </w:tc>
      </w:tr>
      <w:tr w:rsidR="00B413E3" w:rsidRPr="00C77ABB" w:rsidTr="00C77ABB">
        <w:trPr>
          <w:trHeight w:val="435"/>
          <w:tblHeader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3E3" w:rsidRPr="00C77ABB" w:rsidRDefault="00B413E3" w:rsidP="00C136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B43B68">
            <w:pPr>
              <w:spacing w:after="0" w:line="240" w:lineRule="auto"/>
              <w:jc w:val="both"/>
              <w:rPr>
                <w:rFonts w:ascii="PT Astra Serif" w:eastAsiaTheme="minorEastAsia" w:hAnsi="PT Astra Serif" w:cs="PT Astra Serif"/>
                <w:sz w:val="24"/>
                <w:szCs w:val="24"/>
                <w:lang w:eastAsia="ru-RU"/>
              </w:rPr>
            </w:pPr>
            <w:r w:rsidRPr="00C77ABB">
              <w:rPr>
                <w:rFonts w:ascii="PT Astra Serif" w:eastAsiaTheme="minorEastAsia" w:hAnsi="PT Astra Serif" w:cs="PT Astra Serif"/>
                <w:sz w:val="24"/>
                <w:szCs w:val="24"/>
                <w:lang w:eastAsia="ru-RU"/>
              </w:rPr>
              <w:t>28.11.2022 - 11.12.202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3E3" w:rsidRPr="00C77ABB" w:rsidRDefault="00B413E3" w:rsidP="00B43B68">
            <w:pPr>
              <w:spacing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Югорс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B43B68">
            <w:pPr>
              <w:spacing w:after="0" w:line="240" w:lineRule="auto"/>
              <w:jc w:val="both"/>
              <w:rPr>
                <w:rFonts w:ascii="PT Astra Serif" w:eastAsiaTheme="minorEastAsia" w:hAnsi="PT Astra Serif" w:cs="PT Astra Serif"/>
                <w:sz w:val="24"/>
                <w:szCs w:val="24"/>
                <w:lang w:eastAsia="ru-RU"/>
              </w:rPr>
            </w:pPr>
            <w:r w:rsidRPr="00C77ABB">
              <w:rPr>
                <w:rFonts w:ascii="PT Astra Serif" w:eastAsiaTheme="minorEastAsia" w:hAnsi="PT Astra Serif" w:cs="PT Astra Serif"/>
                <w:sz w:val="24"/>
                <w:szCs w:val="24"/>
                <w:lang w:eastAsia="ru-RU"/>
              </w:rPr>
              <w:t xml:space="preserve">Городская робототехническая выставка «Индустриальные роботы» в </w:t>
            </w:r>
            <w:proofErr w:type="gramStart"/>
            <w:r w:rsidRPr="00C77ABB">
              <w:rPr>
                <w:rFonts w:ascii="PT Astra Serif" w:eastAsiaTheme="minorEastAsia" w:hAnsi="PT Astra Serif" w:cs="PT Astra Serif"/>
                <w:sz w:val="24"/>
                <w:szCs w:val="24"/>
                <w:lang w:eastAsia="ru-RU"/>
              </w:rPr>
              <w:t>рамках</w:t>
            </w:r>
            <w:proofErr w:type="gramEnd"/>
            <w:r w:rsidRPr="00C77ABB">
              <w:rPr>
                <w:rFonts w:ascii="PT Astra Serif" w:eastAsiaTheme="minorEastAsia" w:hAnsi="PT Astra Serif" w:cs="PT Astra Seri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7ABB">
              <w:rPr>
                <w:rFonts w:ascii="PT Astra Serif" w:eastAsiaTheme="minorEastAsia" w:hAnsi="PT Astra Serif" w:cs="PT Astra Serif"/>
                <w:sz w:val="24"/>
                <w:szCs w:val="24"/>
                <w:lang w:eastAsia="ru-RU"/>
              </w:rPr>
              <w:t>кванторианского</w:t>
            </w:r>
            <w:proofErr w:type="spellEnd"/>
            <w:r w:rsidRPr="00C77ABB">
              <w:rPr>
                <w:rFonts w:ascii="PT Astra Serif" w:eastAsiaTheme="minorEastAsia" w:hAnsi="PT Astra Serif" w:cs="PT Astra Serif"/>
                <w:sz w:val="24"/>
                <w:szCs w:val="24"/>
                <w:lang w:eastAsia="ru-RU"/>
              </w:rPr>
              <w:t xml:space="preserve"> движения в режиме онлайн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B43B6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Ермакова Марина Юрьевна, директор МБУДО «ДЮЦ «Прометей», 8346752656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B43B6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МБУДО «ДЮЦ «Прометей», ул. Менделеева,30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3E3" w:rsidRPr="00C77ABB" w:rsidRDefault="00B413E3" w:rsidP="00B43B68">
            <w:pPr>
              <w:spacing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Освещение СМИ</w:t>
            </w:r>
          </w:p>
        </w:tc>
      </w:tr>
      <w:tr w:rsidR="00B413E3" w:rsidRPr="00C77ABB" w:rsidTr="00C77ABB">
        <w:trPr>
          <w:trHeight w:val="435"/>
          <w:tblHeader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3E3" w:rsidRPr="00C77ABB" w:rsidRDefault="00B413E3" w:rsidP="00C136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B43B68">
            <w:pPr>
              <w:keepNext/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Times New Roman" w:hAnsi="PT Astra Serif" w:cs="Times New Roman"/>
                <w:sz w:val="24"/>
                <w:szCs w:val="24"/>
              </w:rPr>
              <w:t>01.12.2022-15.12.202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3E3" w:rsidRPr="00C77ABB" w:rsidRDefault="00B413E3" w:rsidP="00B43B68">
            <w:pPr>
              <w:spacing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Югорс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B43B6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Городской конкурс «</w:t>
            </w:r>
            <w:r w:rsidRPr="00C77ABB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LEGO</w:t>
            </w:r>
            <w:r w:rsidRPr="00C77ABB">
              <w:rPr>
                <w:rFonts w:ascii="PT Astra Serif" w:hAnsi="PT Astra Serif" w:cs="Times New Roman"/>
                <w:sz w:val="24"/>
                <w:szCs w:val="24"/>
              </w:rPr>
              <w:t xml:space="preserve">-сюрприз» для детей в возрасте от 5 до 18 лет в рамках </w:t>
            </w:r>
            <w:proofErr w:type="spellStart"/>
            <w:r w:rsidRPr="00C77ABB">
              <w:rPr>
                <w:rFonts w:ascii="PT Astra Serif" w:hAnsi="PT Astra Serif" w:cs="Times New Roman"/>
                <w:sz w:val="24"/>
                <w:szCs w:val="24"/>
              </w:rPr>
              <w:t>кванторианского</w:t>
            </w:r>
            <w:proofErr w:type="spellEnd"/>
            <w:r w:rsidRPr="00C77ABB">
              <w:rPr>
                <w:rFonts w:ascii="PT Astra Serif" w:hAnsi="PT Astra Serif" w:cs="Times New Roman"/>
                <w:sz w:val="24"/>
                <w:szCs w:val="24"/>
              </w:rPr>
              <w:t xml:space="preserve"> движ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B43B6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Ермакова Марина Юрьевна, директор МБУДО «ДЮЦ «Прометей», 8346752656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B43B6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МБУДО «ДЮЦ «Прометей», ул. Менделеева,30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3E3" w:rsidRPr="00C77ABB" w:rsidRDefault="00B413E3" w:rsidP="00B43B68">
            <w:pPr>
              <w:spacing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-</w:t>
            </w:r>
          </w:p>
        </w:tc>
      </w:tr>
      <w:tr w:rsidR="00B413E3" w:rsidRPr="00C77ABB" w:rsidTr="00C77ABB">
        <w:trPr>
          <w:trHeight w:val="435"/>
          <w:tblHeader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3E3" w:rsidRPr="00C77ABB" w:rsidRDefault="00B413E3" w:rsidP="00C136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B43B68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Times New Roman" w:hAnsi="PT Astra Serif" w:cs="Times New Roman"/>
                <w:sz w:val="24"/>
                <w:szCs w:val="24"/>
              </w:rPr>
              <w:t>01.12.2022 – 16.12.202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3E3" w:rsidRPr="00C77ABB" w:rsidRDefault="00B413E3" w:rsidP="00B43B68">
            <w:pPr>
              <w:spacing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Югорс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B43B68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ый этап всероссийский олимпиады школьник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3E3" w:rsidRPr="00C77ABB" w:rsidRDefault="00B413E3" w:rsidP="00B43B68">
            <w:pPr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Паньшина Виктория Ивановна, директор </w:t>
            </w:r>
            <w:r w:rsidRPr="00C77ABB">
              <w:rPr>
                <w:rFonts w:ascii="PT Astra Serif" w:hAnsi="PT Astra Serif" w:cs="Times New Roman"/>
                <w:sz w:val="24"/>
                <w:szCs w:val="24"/>
              </w:rPr>
              <w:t>муниципального казенного учреждения «Центр материально-технического и информационно-методического обеспечения»,834675451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3E3" w:rsidRPr="00C77ABB" w:rsidRDefault="00B413E3" w:rsidP="00B43B68">
            <w:pPr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МБОУ «СОШ № 6» - ул. Ермака, 7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3E3" w:rsidRPr="00C77ABB" w:rsidRDefault="00B413E3" w:rsidP="00B43B68">
            <w:pPr>
              <w:spacing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-</w:t>
            </w:r>
          </w:p>
        </w:tc>
      </w:tr>
      <w:tr w:rsidR="00B413E3" w:rsidRPr="00C77ABB" w:rsidTr="00C77ABB">
        <w:trPr>
          <w:trHeight w:val="435"/>
          <w:tblHeader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3E3" w:rsidRPr="00C77ABB" w:rsidRDefault="00B413E3" w:rsidP="00C136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B413E3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02.12.202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B413E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Югорс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B413E3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Торжественное открытие Спортивно-массовых мероприятий в </w:t>
            </w:r>
            <w:proofErr w:type="gramStart"/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рамках</w:t>
            </w:r>
            <w:proofErr w:type="gramEnd"/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Декады инвалидов, </w:t>
            </w:r>
          </w:p>
          <w:p w:rsidR="00B413E3" w:rsidRPr="00C77ABB" w:rsidRDefault="00B413E3" w:rsidP="00B413E3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Приём нормативов ГТО </w:t>
            </w:r>
          </w:p>
          <w:p w:rsidR="00B413E3" w:rsidRPr="00C77ABB" w:rsidRDefault="00B413E3" w:rsidP="00B413E3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у людей с ОВЗ</w:t>
            </w:r>
          </w:p>
          <w:p w:rsidR="00B413E3" w:rsidRPr="00C77ABB" w:rsidRDefault="00B413E3" w:rsidP="00B413E3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B413E3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Управление социальной политики администрации города Югорска, МБУ СШОР «Центр Югорского спорта»</w:t>
            </w:r>
          </w:p>
          <w:p w:rsidR="00B413E3" w:rsidRPr="00C77ABB" w:rsidRDefault="00B413E3" w:rsidP="00B413E3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Анастасия Сергеевна </w:t>
            </w:r>
            <w:proofErr w:type="spellStart"/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Камалян</w:t>
            </w:r>
            <w:proofErr w:type="spellEnd"/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, инструктор-методист, 7-65-4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B413E3">
            <w:pPr>
              <w:spacing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комплекс МБУ СШОР «Центр Югорского спорта»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B413E3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B413E3" w:rsidRPr="00C77ABB" w:rsidTr="00C77ABB">
        <w:trPr>
          <w:trHeight w:val="435"/>
          <w:tblHeader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3E3" w:rsidRPr="00C77ABB" w:rsidRDefault="00B413E3" w:rsidP="00C136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B43B68">
            <w:pPr>
              <w:keepNext/>
              <w:spacing w:after="0" w:line="240" w:lineRule="auto"/>
              <w:jc w:val="both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03.12.202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3E3" w:rsidRPr="00C77ABB" w:rsidRDefault="00B413E3" w:rsidP="00B43B68">
            <w:pPr>
              <w:spacing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Югорс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B43B6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рганизация проведения уроков доброты в </w:t>
            </w:r>
            <w:proofErr w:type="gramStart"/>
            <w:r w:rsidRPr="00C77ABB">
              <w:rPr>
                <w:rFonts w:ascii="PT Astra Serif" w:eastAsia="Times New Roman" w:hAnsi="PT Astra Serif" w:cs="Times New Roman"/>
                <w:sz w:val="24"/>
                <w:szCs w:val="24"/>
              </w:rPr>
              <w:t>рамках</w:t>
            </w:r>
            <w:proofErr w:type="gramEnd"/>
            <w:r w:rsidRPr="00C77AB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Международного дня инвалид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3E3" w:rsidRPr="00C77ABB" w:rsidRDefault="00B413E3" w:rsidP="00B43B68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Директор общеобразовательного учреждения:</w:t>
            </w:r>
          </w:p>
          <w:p w:rsidR="00B413E3" w:rsidRPr="00C77ABB" w:rsidRDefault="00B413E3" w:rsidP="00B43B68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МБОУ «Лицей им.</w:t>
            </w:r>
            <w:r w:rsidR="00C77AB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C77ABB">
              <w:rPr>
                <w:rFonts w:ascii="PT Astra Serif" w:hAnsi="PT Astra Serif" w:cs="Times New Roman"/>
                <w:sz w:val="24"/>
                <w:szCs w:val="24"/>
              </w:rPr>
              <w:t xml:space="preserve">Г.Ф. </w:t>
            </w:r>
            <w:proofErr w:type="spellStart"/>
            <w:r w:rsidRPr="00C77ABB">
              <w:rPr>
                <w:rFonts w:ascii="PT Astra Serif" w:hAnsi="PT Astra Serif" w:cs="Times New Roman"/>
                <w:sz w:val="24"/>
                <w:szCs w:val="24"/>
              </w:rPr>
              <w:t>Атякшева</w:t>
            </w:r>
            <w:proofErr w:type="spellEnd"/>
            <w:r w:rsidRPr="00C77ABB">
              <w:rPr>
                <w:rFonts w:ascii="PT Astra Serif" w:hAnsi="PT Astra Serif" w:cs="Times New Roman"/>
                <w:sz w:val="24"/>
                <w:szCs w:val="24"/>
              </w:rPr>
              <w:t>» - 83467524840</w:t>
            </w:r>
          </w:p>
          <w:p w:rsidR="00B413E3" w:rsidRPr="00C77ABB" w:rsidRDefault="00B413E3" w:rsidP="00B43B68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МБОУ «СОШ № 2» - 83467571551</w:t>
            </w:r>
          </w:p>
          <w:p w:rsidR="00B413E3" w:rsidRPr="00C77ABB" w:rsidRDefault="00B413E3" w:rsidP="00B43B68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МБОУ «Гимназия» - 83467520820</w:t>
            </w:r>
          </w:p>
          <w:p w:rsidR="00B413E3" w:rsidRPr="00C77ABB" w:rsidRDefault="00B413E3" w:rsidP="00B43B68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МБОУ «СОШ № 5» - 83467575707</w:t>
            </w:r>
          </w:p>
          <w:p w:rsidR="00B413E3" w:rsidRPr="00C77ABB" w:rsidRDefault="00B413E3" w:rsidP="00B43B68">
            <w:pPr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МБОУ «СОШ № 6» - 8346757409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3E3" w:rsidRPr="00C77ABB" w:rsidRDefault="00B413E3" w:rsidP="00B43B68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МБОУ «Лицей им.</w:t>
            </w:r>
            <w:r w:rsidR="00C77AB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C77ABB">
              <w:rPr>
                <w:rFonts w:ascii="PT Astra Serif" w:hAnsi="PT Astra Serif" w:cs="Times New Roman"/>
                <w:sz w:val="24"/>
                <w:szCs w:val="24"/>
              </w:rPr>
              <w:t xml:space="preserve">Г.Ф. </w:t>
            </w:r>
            <w:proofErr w:type="spellStart"/>
            <w:r w:rsidRPr="00C77ABB">
              <w:rPr>
                <w:rFonts w:ascii="PT Astra Serif" w:hAnsi="PT Astra Serif" w:cs="Times New Roman"/>
                <w:sz w:val="24"/>
                <w:szCs w:val="24"/>
              </w:rPr>
              <w:t>Атякшева</w:t>
            </w:r>
            <w:proofErr w:type="spellEnd"/>
            <w:r w:rsidRPr="00C77ABB">
              <w:rPr>
                <w:rFonts w:ascii="PT Astra Serif" w:hAnsi="PT Astra Serif" w:cs="Times New Roman"/>
                <w:sz w:val="24"/>
                <w:szCs w:val="24"/>
              </w:rPr>
              <w:t>» - ул. Ленина, 24</w:t>
            </w:r>
          </w:p>
          <w:p w:rsidR="00B413E3" w:rsidRPr="00C77ABB" w:rsidRDefault="00B413E3" w:rsidP="00B43B68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МБОУ «СОШ № 2» - ул. Мира, 85</w:t>
            </w:r>
          </w:p>
          <w:p w:rsidR="00B413E3" w:rsidRPr="00C77ABB" w:rsidRDefault="00B413E3" w:rsidP="00B43B68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МБОУ «Гимназия» -  ул. Мира,6</w:t>
            </w:r>
          </w:p>
          <w:p w:rsidR="00B413E3" w:rsidRPr="00C77ABB" w:rsidRDefault="00B413E3" w:rsidP="00B43B68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МБОУ «СОШ № 5» - ул. Садовая, 1Б</w:t>
            </w:r>
          </w:p>
          <w:p w:rsidR="00B413E3" w:rsidRPr="00C77ABB" w:rsidRDefault="00B413E3" w:rsidP="00B43B68">
            <w:pPr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МБОУ «СОШ № 6» - ул. Ермака, 7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3E3" w:rsidRPr="00C77ABB" w:rsidRDefault="00B413E3" w:rsidP="00B43B68">
            <w:pPr>
              <w:spacing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-</w:t>
            </w:r>
          </w:p>
        </w:tc>
      </w:tr>
      <w:tr w:rsidR="00B413E3" w:rsidRPr="00C77ABB" w:rsidTr="00C77ABB">
        <w:trPr>
          <w:trHeight w:val="435"/>
          <w:tblHeader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3E3" w:rsidRPr="00C77ABB" w:rsidRDefault="00B413E3" w:rsidP="00C136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B413E3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03.12.202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B413E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Югорс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B413E3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Чемпионат по адаптивной игре </w:t>
            </w:r>
            <w:proofErr w:type="spellStart"/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БОЧЧ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B413E3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Управление социальной политики администрации города Югорска, МБУ СШОР «Центр Югорского спорта», «Центр адаптивного спорта», </w:t>
            </w:r>
          </w:p>
          <w:p w:rsidR="00B413E3" w:rsidRPr="00C77ABB" w:rsidRDefault="00B413E3" w:rsidP="00B413E3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Степан Александрович Приходько, тренер по пауэрлифтингу, 7-65-4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B413E3">
            <w:pPr>
              <w:spacing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Центр адаптивного спорта, ул. Мира 52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B413E3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B413E3" w:rsidRPr="00C77ABB" w:rsidTr="00C77ABB">
        <w:trPr>
          <w:trHeight w:val="435"/>
          <w:tblHeader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3E3" w:rsidRPr="00C77ABB" w:rsidRDefault="00B413E3" w:rsidP="00C136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B413E3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03.12.202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B413E3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Югорс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B413E3">
            <w:pPr>
              <w:spacing w:after="0" w:line="240" w:lineRule="auto"/>
              <w:ind w:firstLine="284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Акция «День неизвестного солдата»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B413E3">
            <w:pPr>
              <w:spacing w:after="0" w:line="240" w:lineRule="auto"/>
              <w:ind w:firstLine="284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АУ «МЦ «Гелиос», </w:t>
            </w:r>
            <w:proofErr w:type="spellStart"/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Деревянченко</w:t>
            </w:r>
            <w:proofErr w:type="spellEnd"/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В.А. начальник ОМИ, 8(34675)2-49-2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B413E3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Мемориал «Воинская слава»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C77ABB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Возложение цветов</w:t>
            </w:r>
          </w:p>
        </w:tc>
      </w:tr>
      <w:tr w:rsidR="00B413E3" w:rsidRPr="00C77ABB" w:rsidTr="00C77ABB">
        <w:trPr>
          <w:trHeight w:val="435"/>
          <w:tblHeader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3E3" w:rsidRPr="00C77ABB" w:rsidRDefault="00B413E3" w:rsidP="00C136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B43B68">
            <w:pPr>
              <w:keepNext/>
              <w:spacing w:after="0" w:line="240" w:lineRule="auto"/>
              <w:jc w:val="both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03.12.202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3E3" w:rsidRPr="00C77ABB" w:rsidRDefault="00B413E3" w:rsidP="00B43B68">
            <w:pPr>
              <w:spacing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Югорс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B43B6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I открытый муниципальный фестиваль военно-патриотической песни «Ты живи, моя Россия» </w:t>
            </w:r>
            <w:proofErr w:type="spellStart"/>
            <w:proofErr w:type="gramStart"/>
            <w:r w:rsidRPr="00C77ABB">
              <w:rPr>
                <w:rFonts w:ascii="PT Astra Serif" w:eastAsia="Times New Roman" w:hAnsi="PT Astra Serif" w:cs="Times New Roman"/>
                <w:sz w:val="24"/>
                <w:szCs w:val="24"/>
              </w:rPr>
              <w:t>Za</w:t>
            </w:r>
            <w:proofErr w:type="gramEnd"/>
            <w:r w:rsidRPr="00C77ABB">
              <w:rPr>
                <w:rFonts w:ascii="PT Astra Serif" w:eastAsia="Times New Roman" w:hAnsi="PT Astra Serif" w:cs="Times New Roman"/>
                <w:sz w:val="24"/>
                <w:szCs w:val="24"/>
              </w:rPr>
              <w:t>Россию</w:t>
            </w:r>
            <w:proofErr w:type="spellEnd"/>
            <w:r w:rsidRPr="00C77ABB">
              <w:rPr>
                <w:rFonts w:ascii="PT Astra Serif" w:eastAsia="Times New Roman" w:hAnsi="PT Astra Serif" w:cs="Times New Roman"/>
                <w:sz w:val="24"/>
                <w:szCs w:val="24"/>
              </w:rPr>
              <w:t>!</w:t>
            </w:r>
            <w:r w:rsidR="00C77AB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77ABB">
              <w:rPr>
                <w:rFonts w:ascii="PT Astra Serif" w:eastAsia="Times New Roman" w:hAnsi="PT Astra Serif" w:cs="Times New Roman"/>
                <w:sz w:val="24"/>
                <w:szCs w:val="24"/>
              </w:rPr>
              <w:t>Za</w:t>
            </w:r>
            <w:proofErr w:type="gramEnd"/>
            <w:r w:rsidRPr="00C77ABB">
              <w:rPr>
                <w:rFonts w:ascii="PT Astra Serif" w:eastAsia="Times New Roman" w:hAnsi="PT Astra Serif" w:cs="Times New Roman"/>
                <w:sz w:val="24"/>
                <w:szCs w:val="24"/>
              </w:rPr>
              <w:t>Президента</w:t>
            </w:r>
            <w:proofErr w:type="spellEnd"/>
            <w:r w:rsidRPr="00C77ABB">
              <w:rPr>
                <w:rFonts w:ascii="PT Astra Serif" w:eastAsia="Times New Roman" w:hAnsi="PT Astra Serif" w:cs="Times New Roman"/>
                <w:sz w:val="24"/>
                <w:szCs w:val="24"/>
              </w:rPr>
              <w:t>!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3E3" w:rsidRPr="00C77ABB" w:rsidRDefault="00B413E3" w:rsidP="00B43B68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Директор МАУ «ЦК «</w:t>
            </w:r>
            <w:proofErr w:type="spellStart"/>
            <w:r w:rsidRPr="00C77ABB">
              <w:rPr>
                <w:rFonts w:ascii="PT Astra Serif" w:hAnsi="PT Astra Serif" w:cs="Times New Roman"/>
                <w:sz w:val="24"/>
                <w:szCs w:val="24"/>
              </w:rPr>
              <w:t>Югра-презент</w:t>
            </w:r>
            <w:proofErr w:type="spellEnd"/>
            <w:r w:rsidRPr="00C77ABB">
              <w:rPr>
                <w:rFonts w:ascii="PT Astra Serif" w:hAnsi="PT Astra Serif" w:cs="Times New Roman"/>
                <w:sz w:val="24"/>
                <w:szCs w:val="24"/>
              </w:rPr>
              <w:t>» Самарина Н.Т., 8(34675)7-10-44, 8-922-258-75-75, yugra-prezent@mail.r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3E3" w:rsidRPr="00C77ABB" w:rsidRDefault="00B413E3" w:rsidP="00B43B68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МАУ «ЦК «</w:t>
            </w:r>
            <w:proofErr w:type="spellStart"/>
            <w:r w:rsidRPr="00C77ABB">
              <w:rPr>
                <w:rFonts w:ascii="PT Astra Serif" w:hAnsi="PT Astra Serif" w:cs="Times New Roman"/>
                <w:sz w:val="24"/>
                <w:szCs w:val="24"/>
              </w:rPr>
              <w:t>Югра-презент</w:t>
            </w:r>
            <w:proofErr w:type="spellEnd"/>
            <w:r w:rsidRPr="00C77ABB">
              <w:rPr>
                <w:rFonts w:ascii="PT Astra Serif" w:hAnsi="PT Astra Serif" w:cs="Times New Roman"/>
                <w:sz w:val="24"/>
                <w:szCs w:val="24"/>
              </w:rPr>
              <w:t>», (ул. Спортивная д.6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3E3" w:rsidRPr="00C77ABB" w:rsidRDefault="00B413E3" w:rsidP="00B43B68">
            <w:pPr>
              <w:spacing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B413E3" w:rsidRPr="00C77ABB" w:rsidTr="00C77ABB">
        <w:trPr>
          <w:trHeight w:val="435"/>
          <w:tblHeader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3E3" w:rsidRPr="00C77ABB" w:rsidRDefault="00B413E3" w:rsidP="00C136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B413E3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05.12.202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B413E3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Югорс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B413E3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Акция «День волонтера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B413E3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АУ «МЦ «Гелиос», </w:t>
            </w:r>
            <w:proofErr w:type="spellStart"/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Вербкина</w:t>
            </w:r>
            <w:proofErr w:type="spellEnd"/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А.В. начальник РЦД, 8(34675)2-49-2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B413E3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B413E3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Награждение лучших волонтеров по итогам года</w:t>
            </w:r>
          </w:p>
        </w:tc>
      </w:tr>
      <w:tr w:rsidR="00B413E3" w:rsidRPr="00C77ABB" w:rsidTr="00C77ABB">
        <w:trPr>
          <w:trHeight w:val="435"/>
          <w:tblHeader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3E3" w:rsidRPr="00C77ABB" w:rsidRDefault="00B413E3" w:rsidP="00C136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B413E3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05.12.2022-08.12.202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B413E3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Югорс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B413E3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Президентские спортивные игр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B413E3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Управление социальной политики администрации города Югорска, МБУ СШОР «Центр Югорского спорта», 7-65-40, Дмитрий Николаевич Федоров, начальник отдела по организации и проведению спортивно-массовых мероприятий МБУ СШОР «Центр Югорского спорта», 7-65-4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B413E3">
            <w:pPr>
              <w:spacing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Спортивный комплекс МБУ СШОР «Центр Югорского спорта», ул. </w:t>
            </w:r>
            <w:proofErr w:type="gramStart"/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Студенческая</w:t>
            </w:r>
            <w:proofErr w:type="gramEnd"/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35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B413E3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B413E3" w:rsidRPr="00C77ABB" w:rsidTr="00C77ABB">
        <w:trPr>
          <w:trHeight w:val="435"/>
          <w:tblHeader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3E3" w:rsidRPr="00C77ABB" w:rsidRDefault="00B413E3" w:rsidP="00C136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B43B68">
            <w:pPr>
              <w:keepNext/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Times New Roman" w:hAnsi="PT Astra Serif" w:cs="Times New Roman"/>
                <w:sz w:val="24"/>
                <w:szCs w:val="24"/>
              </w:rPr>
              <w:t>06.12.202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3E3" w:rsidRPr="00C77ABB" w:rsidRDefault="00B413E3" w:rsidP="00B43B68">
            <w:pPr>
              <w:spacing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Югорс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B43B6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Times New Roman" w:hAnsi="PT Astra Serif" w:cs="Times New Roman"/>
                <w:sz w:val="24"/>
                <w:szCs w:val="24"/>
              </w:rPr>
              <w:t>Семинар «О результатах использования Модели при организации образовательного процесса лиц, имеющих нарушения слуха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3E3" w:rsidRPr="00C77ABB" w:rsidRDefault="00B413E3" w:rsidP="00B43B68">
            <w:pPr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Крылова Надежда Павловна, заместитель начальника отдела оценки качества и общего образования детей Управления образования, 8346757096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3E3" w:rsidRPr="00C77ABB" w:rsidRDefault="00B413E3" w:rsidP="00B43B68">
            <w:pPr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Муниципальное казенное учреждение «Центр материально-технического и информационно-методического обеспечения», ул. Ленина, 29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3E3" w:rsidRPr="00C77ABB" w:rsidRDefault="00B413E3" w:rsidP="00B43B68">
            <w:pPr>
              <w:spacing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-</w:t>
            </w:r>
          </w:p>
        </w:tc>
      </w:tr>
      <w:tr w:rsidR="00B413E3" w:rsidRPr="00C77ABB" w:rsidTr="00C77ABB">
        <w:trPr>
          <w:trHeight w:val="435"/>
          <w:tblHeader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3E3" w:rsidRPr="00C77ABB" w:rsidRDefault="00B413E3" w:rsidP="00C136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B43B68">
            <w:pPr>
              <w:keepNext/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Times New Roman" w:hAnsi="PT Astra Serif" w:cs="Times New Roman"/>
                <w:sz w:val="24"/>
                <w:szCs w:val="24"/>
              </w:rPr>
              <w:t>06.12.202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3E3" w:rsidRPr="00C77ABB" w:rsidRDefault="00B413E3" w:rsidP="00B43B68">
            <w:pPr>
              <w:spacing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Югорс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B43B6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Times New Roman" w:hAnsi="PT Astra Serif" w:cs="Times New Roman"/>
                <w:sz w:val="24"/>
                <w:szCs w:val="24"/>
              </w:rPr>
              <w:t>Заседания Комиссии</w:t>
            </w:r>
          </w:p>
          <w:p w:rsidR="00B413E3" w:rsidRPr="00C77ABB" w:rsidRDefault="00B413E3" w:rsidP="00B43B6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Times New Roman" w:hAnsi="PT Astra Serif" w:cs="Times New Roman"/>
                <w:sz w:val="24"/>
                <w:szCs w:val="24"/>
              </w:rPr>
              <w:t>(рассмотрение материалов об административных правонарушениях, рассмотрение плановых профилактических вопросов, организация,</w:t>
            </w:r>
            <w:r w:rsidR="00C77AB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C77ABB">
              <w:rPr>
                <w:rFonts w:ascii="PT Astra Serif" w:eastAsia="Times New Roman" w:hAnsi="PT Astra Serif" w:cs="Times New Roman"/>
                <w:sz w:val="24"/>
                <w:szCs w:val="24"/>
              </w:rPr>
              <w:t>продолжение, окончание индивидуальной профилактической работы с семьями и несовершеннолетними, находящимися в социально опасном положении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B43B6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77ABB">
              <w:rPr>
                <w:rFonts w:ascii="PT Astra Serif" w:hAnsi="PT Astra Serif"/>
                <w:sz w:val="24"/>
                <w:szCs w:val="24"/>
              </w:rPr>
              <w:t>Крылова Елена Валерьевна – ответственный секретарь Комисс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B43B6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77ABB">
              <w:rPr>
                <w:rFonts w:ascii="PT Astra Serif" w:hAnsi="PT Astra Serif"/>
                <w:sz w:val="24"/>
                <w:szCs w:val="24"/>
              </w:rPr>
              <w:t xml:space="preserve">Югорск, ул. Ленина, 41, </w:t>
            </w:r>
            <w:proofErr w:type="spellStart"/>
            <w:r w:rsidRPr="00C77ABB">
              <w:rPr>
                <w:rFonts w:ascii="PT Astra Serif" w:hAnsi="PT Astra Serif"/>
                <w:sz w:val="24"/>
                <w:szCs w:val="24"/>
              </w:rPr>
              <w:t>каб</w:t>
            </w:r>
            <w:proofErr w:type="spellEnd"/>
            <w:r w:rsidRPr="00C77ABB">
              <w:rPr>
                <w:rFonts w:ascii="PT Astra Serif" w:hAnsi="PT Astra Serif"/>
                <w:sz w:val="24"/>
                <w:szCs w:val="24"/>
              </w:rPr>
              <w:t>. 103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3E3" w:rsidRPr="00C77ABB" w:rsidRDefault="00B413E3" w:rsidP="00B43B68">
            <w:pPr>
              <w:spacing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B413E3" w:rsidRPr="00C77ABB" w:rsidTr="00C77ABB">
        <w:trPr>
          <w:trHeight w:val="435"/>
          <w:tblHeader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3E3" w:rsidRPr="00C77ABB" w:rsidRDefault="00B413E3" w:rsidP="00C136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B43B68">
            <w:pPr>
              <w:spacing w:after="0" w:line="240" w:lineRule="auto"/>
              <w:jc w:val="both"/>
              <w:rPr>
                <w:rFonts w:ascii="PT Astra Serif" w:eastAsiaTheme="minorEastAsia" w:hAnsi="PT Astra Serif" w:cs="PT Astra Serif"/>
                <w:sz w:val="24"/>
                <w:szCs w:val="24"/>
                <w:lang w:eastAsia="ru-RU"/>
              </w:rPr>
            </w:pPr>
            <w:r w:rsidRPr="00C77ABB">
              <w:rPr>
                <w:rFonts w:ascii="PT Astra Serif" w:eastAsiaTheme="minorEastAsia" w:hAnsi="PT Astra Serif" w:cs="PT Astra Serif"/>
                <w:sz w:val="24"/>
                <w:szCs w:val="24"/>
                <w:lang w:eastAsia="ru-RU"/>
              </w:rPr>
              <w:t>08.12.2022 -15.12.202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3E3" w:rsidRPr="00C77ABB" w:rsidRDefault="00B413E3" w:rsidP="00B43B68">
            <w:pPr>
              <w:spacing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Югорс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B43B68">
            <w:pPr>
              <w:spacing w:after="0" w:line="240" w:lineRule="auto"/>
              <w:jc w:val="both"/>
              <w:rPr>
                <w:rFonts w:ascii="PT Astra Serif" w:eastAsiaTheme="minorEastAsia" w:hAnsi="PT Astra Serif" w:cs="PT Astra Serif"/>
                <w:sz w:val="24"/>
                <w:szCs w:val="24"/>
                <w:lang w:eastAsia="ru-RU"/>
              </w:rPr>
            </w:pPr>
            <w:r w:rsidRPr="00C77ABB">
              <w:rPr>
                <w:rFonts w:ascii="PT Astra Serif" w:eastAsiaTheme="minorEastAsia" w:hAnsi="PT Astra Serif" w:cs="PT Astra Serif"/>
                <w:sz w:val="24"/>
                <w:szCs w:val="24"/>
                <w:lang w:eastAsia="ru-RU"/>
              </w:rPr>
              <w:t xml:space="preserve">Городской </w:t>
            </w:r>
            <w:proofErr w:type="spellStart"/>
            <w:r w:rsidRPr="00C77ABB">
              <w:rPr>
                <w:rFonts w:ascii="PT Astra Serif" w:eastAsiaTheme="minorEastAsia" w:hAnsi="PT Astra Serif" w:cs="PT Astra Serif"/>
                <w:sz w:val="24"/>
                <w:szCs w:val="24"/>
                <w:lang w:eastAsia="ru-RU"/>
              </w:rPr>
              <w:t>профориентационный</w:t>
            </w:r>
            <w:proofErr w:type="spellEnd"/>
            <w:r w:rsidRPr="00C77ABB">
              <w:rPr>
                <w:rFonts w:ascii="PT Astra Serif" w:eastAsiaTheme="minorEastAsia" w:hAnsi="PT Astra Serif" w:cs="PT Astra Serif"/>
                <w:sz w:val="24"/>
                <w:szCs w:val="24"/>
                <w:lang w:eastAsia="ru-RU"/>
              </w:rPr>
              <w:t xml:space="preserve"> фестиваль «География профессий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B43B6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Ермакова Марина Юрьевна, директор МБУДО «ДЮЦ «Прометей», 8346752656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B43B6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МБУДО «ДЮЦ «Прометей», ул. Менделеева,30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3E3" w:rsidRPr="00C77ABB" w:rsidRDefault="00B413E3" w:rsidP="00B43B68">
            <w:pPr>
              <w:spacing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-</w:t>
            </w:r>
          </w:p>
        </w:tc>
      </w:tr>
      <w:tr w:rsidR="00B413E3" w:rsidRPr="00C77ABB" w:rsidTr="00C77ABB">
        <w:trPr>
          <w:trHeight w:val="435"/>
          <w:tblHeader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3E3" w:rsidRPr="00C77ABB" w:rsidRDefault="00B413E3" w:rsidP="00C136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B43B6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 xml:space="preserve">09.12.2022 -15.12.2022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3E3" w:rsidRPr="00C77ABB" w:rsidRDefault="00B413E3" w:rsidP="00B43B68">
            <w:pPr>
              <w:spacing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Югорс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B43B6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/>
                <w:sz w:val="24"/>
                <w:szCs w:val="24"/>
              </w:rPr>
              <w:t>Фестиваль игр народов север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3E3" w:rsidRPr="00C77ABB" w:rsidRDefault="00B413E3" w:rsidP="00B43B68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Заместитель директора общеобразовательного учреждения по дошкольному образованию:</w:t>
            </w:r>
          </w:p>
          <w:p w:rsidR="00B413E3" w:rsidRPr="00C77ABB" w:rsidRDefault="00B413E3" w:rsidP="00B43B68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МБОУ «Лицей им.</w:t>
            </w:r>
            <w:r w:rsidR="00C77AB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C77ABB">
              <w:rPr>
                <w:rFonts w:ascii="PT Astra Serif" w:hAnsi="PT Astra Serif" w:cs="Times New Roman"/>
                <w:sz w:val="24"/>
                <w:szCs w:val="24"/>
              </w:rPr>
              <w:t xml:space="preserve">Г.Ф. </w:t>
            </w:r>
            <w:proofErr w:type="spellStart"/>
            <w:r w:rsidRPr="00C77ABB">
              <w:rPr>
                <w:rFonts w:ascii="PT Astra Serif" w:hAnsi="PT Astra Serif" w:cs="Times New Roman"/>
                <w:sz w:val="24"/>
                <w:szCs w:val="24"/>
              </w:rPr>
              <w:t>Атякшева</w:t>
            </w:r>
            <w:proofErr w:type="spellEnd"/>
            <w:r w:rsidRPr="00C77ABB">
              <w:rPr>
                <w:rFonts w:ascii="PT Astra Serif" w:hAnsi="PT Astra Serif" w:cs="Times New Roman"/>
                <w:sz w:val="24"/>
                <w:szCs w:val="24"/>
              </w:rPr>
              <w:t>» - 83467570254</w:t>
            </w:r>
          </w:p>
          <w:p w:rsidR="00B413E3" w:rsidRPr="00C77ABB" w:rsidRDefault="00B413E3" w:rsidP="00B43B68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МБОУ «СОШ № 2» - 83467573406</w:t>
            </w:r>
          </w:p>
          <w:p w:rsidR="00B413E3" w:rsidRPr="00C77ABB" w:rsidRDefault="00B413E3" w:rsidP="00B43B68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МБОУ «Гимназия» - 83467573762</w:t>
            </w:r>
          </w:p>
          <w:p w:rsidR="00B413E3" w:rsidRPr="00C77ABB" w:rsidRDefault="00B413E3" w:rsidP="00B43B68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МБОУ «СОШ № 5» - 8346757575088</w:t>
            </w:r>
          </w:p>
          <w:p w:rsidR="00B413E3" w:rsidRPr="00C77ABB" w:rsidRDefault="00B413E3" w:rsidP="00B43B68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МБОУ «СОШ № 6» - 83467578611</w:t>
            </w:r>
          </w:p>
          <w:p w:rsidR="00B413E3" w:rsidRPr="00C77ABB" w:rsidRDefault="00B413E3" w:rsidP="00B43B68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 xml:space="preserve">Заместители </w:t>
            </w:r>
            <w:proofErr w:type="gramStart"/>
            <w:r w:rsidRPr="00C77ABB">
              <w:rPr>
                <w:rFonts w:ascii="PT Astra Serif" w:hAnsi="PT Astra Serif" w:cs="Times New Roman"/>
                <w:sz w:val="24"/>
                <w:szCs w:val="24"/>
              </w:rPr>
              <w:t>заведующего</w:t>
            </w:r>
            <w:proofErr w:type="gramEnd"/>
            <w:r w:rsidRPr="00C77ABB">
              <w:rPr>
                <w:rFonts w:ascii="PT Astra Serif" w:hAnsi="PT Astra Serif" w:cs="Times New Roman"/>
                <w:sz w:val="24"/>
                <w:szCs w:val="24"/>
              </w:rPr>
              <w:t xml:space="preserve"> дошкольных учреждений:</w:t>
            </w:r>
          </w:p>
          <w:p w:rsidR="00B413E3" w:rsidRPr="00C77ABB" w:rsidRDefault="00B413E3" w:rsidP="00B43B68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МАДОУ «Радуга»</w:t>
            </w:r>
          </w:p>
          <w:p w:rsidR="00B413E3" w:rsidRPr="00C77ABB" w:rsidRDefault="00B413E3" w:rsidP="00B43B68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- 83467521591</w:t>
            </w:r>
          </w:p>
          <w:p w:rsidR="00B413E3" w:rsidRPr="00C77ABB" w:rsidRDefault="00B413E3" w:rsidP="00B43B68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МАДОУ «Снегурочка» -83467523167</w:t>
            </w:r>
          </w:p>
          <w:p w:rsidR="00B413E3" w:rsidRPr="00C77ABB" w:rsidRDefault="00B413E3" w:rsidP="00B43B68">
            <w:pPr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МАДОУ «</w:t>
            </w:r>
            <w:proofErr w:type="spellStart"/>
            <w:r w:rsidRPr="00C77ABB">
              <w:rPr>
                <w:rFonts w:ascii="PT Astra Serif" w:hAnsi="PT Astra Serif" w:cs="Times New Roman"/>
                <w:sz w:val="24"/>
                <w:szCs w:val="24"/>
              </w:rPr>
              <w:t>Гусельки</w:t>
            </w:r>
            <w:proofErr w:type="spellEnd"/>
            <w:r w:rsidRPr="00C77ABB">
              <w:rPr>
                <w:rFonts w:ascii="PT Astra Serif" w:hAnsi="PT Astra Serif" w:cs="Times New Roman"/>
                <w:sz w:val="24"/>
                <w:szCs w:val="24"/>
              </w:rPr>
              <w:t>» 8346757799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3E3" w:rsidRPr="00C77ABB" w:rsidRDefault="00B413E3" w:rsidP="00B43B68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МБОУ «Лицей им.</w:t>
            </w:r>
            <w:r w:rsidR="00C77AB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C77ABB">
              <w:rPr>
                <w:rFonts w:ascii="PT Astra Serif" w:hAnsi="PT Astra Serif" w:cs="Times New Roman"/>
                <w:sz w:val="24"/>
                <w:szCs w:val="24"/>
              </w:rPr>
              <w:t xml:space="preserve">Г.Ф. </w:t>
            </w:r>
            <w:proofErr w:type="spellStart"/>
            <w:r w:rsidRPr="00C77ABB">
              <w:rPr>
                <w:rFonts w:ascii="PT Astra Serif" w:hAnsi="PT Astra Serif" w:cs="Times New Roman"/>
                <w:sz w:val="24"/>
                <w:szCs w:val="24"/>
              </w:rPr>
              <w:t>Атякшева</w:t>
            </w:r>
            <w:proofErr w:type="spellEnd"/>
            <w:r w:rsidRPr="00C77ABB">
              <w:rPr>
                <w:rFonts w:ascii="PT Astra Serif" w:hAnsi="PT Astra Serif" w:cs="Times New Roman"/>
                <w:sz w:val="24"/>
                <w:szCs w:val="24"/>
              </w:rPr>
              <w:t>» - ул. Буряка, 6</w:t>
            </w:r>
          </w:p>
          <w:p w:rsidR="00B413E3" w:rsidRPr="00C77ABB" w:rsidRDefault="00B413E3" w:rsidP="00B43B68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МБОУ «СОШ № 2» - ул. Таежная, 27</w:t>
            </w:r>
          </w:p>
          <w:p w:rsidR="00B413E3" w:rsidRPr="00C77ABB" w:rsidRDefault="00B413E3" w:rsidP="00B43B68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МБОУ «Гимназия» -  ул. Геологов,21</w:t>
            </w:r>
          </w:p>
          <w:p w:rsidR="00B413E3" w:rsidRPr="00C77ABB" w:rsidRDefault="00B413E3" w:rsidP="00B43B68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МБОУ «СОШ № 5» - ул. Свердлова, 12</w:t>
            </w:r>
          </w:p>
          <w:p w:rsidR="00B413E3" w:rsidRPr="00C77ABB" w:rsidRDefault="00B413E3" w:rsidP="00B43B68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 xml:space="preserve">МБОУ «СОШ № 6» - ул. Уральская,16а </w:t>
            </w:r>
          </w:p>
          <w:p w:rsidR="00B413E3" w:rsidRPr="00C77ABB" w:rsidRDefault="00B413E3" w:rsidP="00B43B68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МАДОУ «Радуга»</w:t>
            </w:r>
          </w:p>
          <w:p w:rsidR="00B413E3" w:rsidRPr="00C77ABB" w:rsidRDefault="00B413E3" w:rsidP="00B43B68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- Мира,18,4; Валентины Лопатиной, 4</w:t>
            </w:r>
          </w:p>
          <w:p w:rsidR="00B413E3" w:rsidRPr="00C77ABB" w:rsidRDefault="00B413E3" w:rsidP="00B43B68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МАДОУ «Снегурочка» - ул. Спортивная,40; ул. Мира, 45А</w:t>
            </w:r>
          </w:p>
          <w:p w:rsidR="00B413E3" w:rsidRPr="00C77ABB" w:rsidRDefault="00B413E3" w:rsidP="00B43B68">
            <w:pPr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МАДОУ «</w:t>
            </w:r>
            <w:proofErr w:type="spellStart"/>
            <w:r w:rsidRPr="00C77ABB">
              <w:rPr>
                <w:rFonts w:ascii="PT Astra Serif" w:hAnsi="PT Astra Serif" w:cs="Times New Roman"/>
                <w:sz w:val="24"/>
                <w:szCs w:val="24"/>
              </w:rPr>
              <w:t>Гусельки</w:t>
            </w:r>
            <w:proofErr w:type="spellEnd"/>
            <w:r w:rsidRPr="00C77ABB">
              <w:rPr>
                <w:rFonts w:ascii="PT Astra Serif" w:hAnsi="PT Astra Serif" w:cs="Times New Roman"/>
                <w:sz w:val="24"/>
                <w:szCs w:val="24"/>
              </w:rPr>
              <w:t>» - ул. Менделеева,63; Чкалова,1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3E3" w:rsidRPr="00C77ABB" w:rsidRDefault="00B413E3" w:rsidP="00B43B68">
            <w:pPr>
              <w:spacing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-</w:t>
            </w:r>
          </w:p>
        </w:tc>
      </w:tr>
      <w:tr w:rsidR="00B413E3" w:rsidRPr="00C77ABB" w:rsidTr="00C77ABB">
        <w:trPr>
          <w:trHeight w:val="435"/>
          <w:tblHeader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3E3" w:rsidRPr="00C77ABB" w:rsidRDefault="00B413E3" w:rsidP="00C136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B43B6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09.12.202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3E3" w:rsidRPr="00C77ABB" w:rsidRDefault="00B413E3" w:rsidP="00B43B68">
            <w:pPr>
              <w:spacing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Югорс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B43B6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77ABB">
              <w:rPr>
                <w:rFonts w:ascii="PT Astra Serif" w:hAnsi="PT Astra Serif"/>
                <w:sz w:val="24"/>
                <w:szCs w:val="24"/>
              </w:rPr>
              <w:t>Подведение итогов муниципального этапа конкурса детского рисунка «Охрана труда глазами детей» среди обучающихся образовательных учреждений города Югорс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3E3" w:rsidRPr="00C77ABB" w:rsidRDefault="00B413E3" w:rsidP="00B43B68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Дегтярева Татьяна Васильевна  Специалист-эксперт по охране труда отдела прогнозирования и трудовых отношений администрации города Югорска 8(34675)5004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3E3" w:rsidRPr="00C77ABB" w:rsidRDefault="00B413E3" w:rsidP="00B43B68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Ул. 40 лет Победы 11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3E3" w:rsidRPr="00C77ABB" w:rsidRDefault="00B413E3" w:rsidP="00B43B68">
            <w:pPr>
              <w:spacing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B413E3" w:rsidRPr="00C77ABB" w:rsidTr="00C77ABB">
        <w:trPr>
          <w:trHeight w:val="435"/>
          <w:tblHeader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3E3" w:rsidRPr="00C77ABB" w:rsidRDefault="00B413E3" w:rsidP="00C136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B43B6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09.12.202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3E3" w:rsidRPr="00C77ABB" w:rsidRDefault="00B413E3" w:rsidP="00B43B68">
            <w:pPr>
              <w:spacing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Югорс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B96C12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77ABB">
              <w:rPr>
                <w:rFonts w:ascii="PT Astra Serif" w:hAnsi="PT Astra Serif"/>
                <w:sz w:val="24"/>
                <w:szCs w:val="24"/>
              </w:rPr>
              <w:t xml:space="preserve">Концертное мероприятие, посвящённое Дню образования Ханты-Мансийского автономного округа-Югры </w:t>
            </w:r>
          </w:p>
          <w:p w:rsidR="00B413E3" w:rsidRPr="00C77ABB" w:rsidRDefault="00B413E3" w:rsidP="00B96C12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77ABB">
              <w:rPr>
                <w:rFonts w:ascii="PT Astra Serif" w:hAnsi="PT Astra Serif"/>
                <w:sz w:val="24"/>
                <w:szCs w:val="24"/>
              </w:rPr>
              <w:t>«</w:t>
            </w:r>
            <w:proofErr w:type="gramStart"/>
            <w:r w:rsidRPr="00C77ABB">
              <w:rPr>
                <w:rFonts w:ascii="PT Astra Serif" w:hAnsi="PT Astra Serif"/>
                <w:sz w:val="24"/>
                <w:szCs w:val="24"/>
              </w:rPr>
              <w:t>Талантливые</w:t>
            </w:r>
            <w:proofErr w:type="gramEnd"/>
            <w:r w:rsidRPr="00C77ABB">
              <w:rPr>
                <w:rFonts w:ascii="PT Astra Serif" w:hAnsi="PT Astra Serif"/>
                <w:sz w:val="24"/>
                <w:szCs w:val="24"/>
              </w:rPr>
              <w:t xml:space="preserve"> дети-успешный округ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3E3" w:rsidRPr="00C77ABB" w:rsidRDefault="00B413E3" w:rsidP="00B43B68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Директор МБУДО «Детская школа искусств» Г.И. Драгунова, 8(34675)7-67-28, hudogka2010@yandex.r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3E3" w:rsidRPr="00C77ABB" w:rsidRDefault="00B413E3" w:rsidP="00B96C12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МБУДО «Детская школа искусств»</w:t>
            </w:r>
          </w:p>
          <w:p w:rsidR="00B413E3" w:rsidRPr="00C77ABB" w:rsidRDefault="00B413E3" w:rsidP="00B96C12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ул.40 лет Победы,12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3E3" w:rsidRPr="00C77ABB" w:rsidRDefault="00B413E3" w:rsidP="00B43B68">
            <w:pPr>
              <w:spacing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B413E3" w:rsidRPr="00C77ABB" w:rsidTr="00C77ABB">
        <w:trPr>
          <w:trHeight w:val="435"/>
          <w:tblHeader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3E3" w:rsidRPr="00C77ABB" w:rsidRDefault="00B413E3" w:rsidP="00C136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B43B6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09.12.202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3E3" w:rsidRPr="00C77ABB" w:rsidRDefault="00B413E3" w:rsidP="00B43B68">
            <w:pPr>
              <w:spacing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Югорс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B43B6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77ABB">
              <w:rPr>
                <w:rFonts w:ascii="PT Astra Serif" w:hAnsi="PT Astra Serif"/>
                <w:sz w:val="24"/>
                <w:szCs w:val="24"/>
              </w:rPr>
              <w:t xml:space="preserve">Фестиваль национальных культур и </w:t>
            </w:r>
            <w:proofErr w:type="spellStart"/>
            <w:r w:rsidRPr="00C77ABB">
              <w:rPr>
                <w:rFonts w:ascii="PT Astra Serif" w:hAnsi="PT Astra Serif"/>
                <w:sz w:val="24"/>
                <w:szCs w:val="24"/>
              </w:rPr>
              <w:t>этноигр</w:t>
            </w:r>
            <w:proofErr w:type="spellEnd"/>
            <w:r w:rsidRPr="00C77ABB"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proofErr w:type="spellStart"/>
            <w:r w:rsidRPr="00C77ABB">
              <w:rPr>
                <w:rFonts w:ascii="PT Astra Serif" w:hAnsi="PT Astra Serif"/>
                <w:sz w:val="24"/>
                <w:szCs w:val="24"/>
              </w:rPr>
              <w:t>Этноград</w:t>
            </w:r>
            <w:proofErr w:type="spellEnd"/>
            <w:r w:rsidRPr="00C77ABB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3E3" w:rsidRPr="00C77ABB" w:rsidRDefault="00B413E3" w:rsidP="00B43B68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Директор МАУ «ЦК «</w:t>
            </w:r>
            <w:proofErr w:type="spellStart"/>
            <w:r w:rsidRPr="00C77ABB">
              <w:rPr>
                <w:rFonts w:ascii="PT Astra Serif" w:hAnsi="PT Astra Serif" w:cs="Times New Roman"/>
                <w:sz w:val="24"/>
                <w:szCs w:val="24"/>
              </w:rPr>
              <w:t>Югра-презент</w:t>
            </w:r>
            <w:proofErr w:type="spellEnd"/>
            <w:r w:rsidRPr="00C77ABB">
              <w:rPr>
                <w:rFonts w:ascii="PT Astra Serif" w:hAnsi="PT Astra Serif" w:cs="Times New Roman"/>
                <w:sz w:val="24"/>
                <w:szCs w:val="24"/>
              </w:rPr>
              <w:t>» Самарина Н.Т., 8(34675)7-10-44, 8-922-258-75-75, yugra-prezent@mail.r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3E3" w:rsidRPr="00C77ABB" w:rsidRDefault="00B413E3" w:rsidP="00B43B68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МАУ «ЦК «</w:t>
            </w:r>
            <w:proofErr w:type="spellStart"/>
            <w:r w:rsidRPr="00C77ABB">
              <w:rPr>
                <w:rFonts w:ascii="PT Astra Serif" w:hAnsi="PT Astra Serif" w:cs="Times New Roman"/>
                <w:sz w:val="24"/>
                <w:szCs w:val="24"/>
              </w:rPr>
              <w:t>Югра-презент</w:t>
            </w:r>
            <w:proofErr w:type="spellEnd"/>
            <w:r w:rsidRPr="00C77ABB">
              <w:rPr>
                <w:rFonts w:ascii="PT Astra Serif" w:hAnsi="PT Astra Serif" w:cs="Times New Roman"/>
                <w:sz w:val="24"/>
                <w:szCs w:val="24"/>
              </w:rPr>
              <w:t>», (ул. Спортивная д.6), холл, атриум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3E3" w:rsidRPr="00C77ABB" w:rsidRDefault="00B413E3" w:rsidP="00B43B68">
            <w:pPr>
              <w:spacing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B413E3" w:rsidRPr="00C77ABB" w:rsidTr="00C77ABB">
        <w:trPr>
          <w:trHeight w:val="435"/>
          <w:tblHeader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3E3" w:rsidRPr="00C77ABB" w:rsidRDefault="00B413E3" w:rsidP="00C136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B413E3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10.12.202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B413E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Югорс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B413E3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Открытое первенство </w:t>
            </w: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br/>
              <w:t>города Югорска по дзюдо, посвященное 763-му истребительному авиационному полк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B413E3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Управление социальной политики администрации города Югорска, МБУ СШОР «Центр Югорского спорта», Дмитрий Федорович </w:t>
            </w:r>
            <w:proofErr w:type="spellStart"/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Колодько</w:t>
            </w:r>
            <w:proofErr w:type="spellEnd"/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, тренер по дзюдо, 7-65-4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B413E3">
            <w:pPr>
              <w:spacing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Спортивный комплекс МБУ СШОР «Центр Югорского спорта», ул. </w:t>
            </w:r>
            <w:proofErr w:type="gramStart"/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Студенческая</w:t>
            </w:r>
            <w:proofErr w:type="gramEnd"/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35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B413E3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B413E3" w:rsidRPr="00C77ABB" w:rsidTr="00C77ABB">
        <w:trPr>
          <w:trHeight w:val="435"/>
          <w:tblHeader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3E3" w:rsidRPr="00C77ABB" w:rsidRDefault="00B413E3" w:rsidP="00C136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B43B6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10.12.202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3E3" w:rsidRPr="00C77ABB" w:rsidRDefault="00B413E3" w:rsidP="00B43B68">
            <w:pPr>
              <w:spacing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Югорс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B43B6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77ABB">
              <w:rPr>
                <w:rFonts w:ascii="PT Astra Serif" w:hAnsi="PT Astra Serif"/>
                <w:sz w:val="24"/>
                <w:szCs w:val="24"/>
              </w:rPr>
              <w:t>Выставка книг о ХМАО-Югр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3E3" w:rsidRPr="00C77ABB" w:rsidRDefault="00B413E3" w:rsidP="00B43B68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Директор МБУ «ЦБС г.Югорска» Мотовилова Наталья Александровна, 8 (34675) 7-04-70, сот. 8-922-435-66-77 yugbook@mail.r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3E3" w:rsidRPr="00C77ABB" w:rsidRDefault="00B413E3" w:rsidP="00B96C12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МБУ «ЦБС г.Югорска»</w:t>
            </w:r>
          </w:p>
          <w:p w:rsidR="00B413E3" w:rsidRPr="00C77ABB" w:rsidRDefault="00B413E3" w:rsidP="00B96C12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2 этаж, ул. Механизаторов 6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3E3" w:rsidRPr="00C77ABB" w:rsidRDefault="00B413E3" w:rsidP="00B43B68">
            <w:pPr>
              <w:spacing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B413E3" w:rsidRPr="00C77ABB" w:rsidTr="00C77ABB">
        <w:trPr>
          <w:trHeight w:val="435"/>
          <w:tblHeader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3E3" w:rsidRPr="00C77ABB" w:rsidRDefault="00B413E3" w:rsidP="00C136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B413E3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11.12.202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B413E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Югорс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B413E3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Фестиваль ГТО среди всех желающих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B413E3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Управление социальной политики администрации города Югорска, МБУ СШОР «Центр Югорского спорта»</w:t>
            </w:r>
          </w:p>
          <w:p w:rsidR="00B413E3" w:rsidRPr="00C77ABB" w:rsidRDefault="00B413E3" w:rsidP="00B413E3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Анастасия Сергеевна </w:t>
            </w:r>
            <w:proofErr w:type="spellStart"/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Камалян</w:t>
            </w:r>
            <w:proofErr w:type="spellEnd"/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, инструктор-методист, 7-65-4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B413E3">
            <w:pPr>
              <w:spacing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Спортивный комплекс МБУ СШОР «Центр Югорского спорта»</w:t>
            </w:r>
            <w:r w:rsidRPr="00C77AB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ул. </w:t>
            </w:r>
            <w:proofErr w:type="gramStart"/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Студенческая</w:t>
            </w:r>
            <w:proofErr w:type="gramEnd"/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35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B413E3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B413E3" w:rsidRPr="00C77ABB" w:rsidTr="00C77ABB">
        <w:trPr>
          <w:trHeight w:val="435"/>
          <w:tblHeader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3E3" w:rsidRPr="00C77ABB" w:rsidRDefault="00B413E3" w:rsidP="00C136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B413E3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11.12.202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0E079A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Югорс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B413E3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Акция «День памяти погибших русских солдат в Чеченской республике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B413E3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АУ «МЦ «Гелиос», </w:t>
            </w:r>
            <w:proofErr w:type="spellStart"/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Деревянченко</w:t>
            </w:r>
            <w:proofErr w:type="spellEnd"/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В.А. начальник ОМИ, 8(34675)2-49-2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0E079A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Мемориал «Воинская слава»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B413E3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Возложение цветов</w:t>
            </w:r>
          </w:p>
        </w:tc>
      </w:tr>
      <w:tr w:rsidR="00B413E3" w:rsidRPr="00C77ABB" w:rsidTr="00C77ABB">
        <w:trPr>
          <w:trHeight w:val="435"/>
          <w:tblHeader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3E3" w:rsidRPr="00C77ABB" w:rsidRDefault="00B413E3" w:rsidP="00C136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B413E3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12.12.202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0E079A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Югорс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B413E3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Акция «День конституции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C77ABB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МАУ «МЦ «Гелиос»,</w:t>
            </w:r>
            <w:r w:rsidR="00C77ABB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Деревянченко</w:t>
            </w:r>
            <w:proofErr w:type="spellEnd"/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В.А. начальник ОМИ 8(34675)2-49-2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0E079A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Улицы города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B413E3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Раздача листовок</w:t>
            </w:r>
          </w:p>
        </w:tc>
      </w:tr>
      <w:tr w:rsidR="00B413E3" w:rsidRPr="00C77ABB" w:rsidTr="00C77ABB">
        <w:trPr>
          <w:trHeight w:val="435"/>
          <w:tblHeader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3E3" w:rsidRPr="00C77ABB" w:rsidRDefault="00B413E3" w:rsidP="00C136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B43B68">
            <w:pPr>
              <w:keepNext/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Times New Roman" w:hAnsi="PT Astra Serif" w:cs="Times New Roman"/>
                <w:sz w:val="24"/>
                <w:szCs w:val="24"/>
              </w:rPr>
              <w:t>13.12.202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3E3" w:rsidRPr="00C77ABB" w:rsidRDefault="00B413E3" w:rsidP="00B43B68">
            <w:pPr>
              <w:spacing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Югорс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B43B6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Times New Roman" w:hAnsi="PT Astra Serif" w:cs="Times New Roman"/>
                <w:sz w:val="24"/>
                <w:szCs w:val="24"/>
              </w:rPr>
              <w:t>Семинар «Реализация инновационных форм образовательной деятельности, вариативных образовательных практик, направленных на развитие предпосылок функциональной грамотности у детей дошкольного возрас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3E3" w:rsidRPr="00C77ABB" w:rsidRDefault="00B413E3" w:rsidP="00B43B68">
            <w:pPr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Паньшина Виктория Ивановна, директор </w:t>
            </w:r>
            <w:r w:rsidRPr="00C77ABB">
              <w:rPr>
                <w:rFonts w:ascii="PT Astra Serif" w:hAnsi="PT Astra Serif" w:cs="Times New Roman"/>
                <w:sz w:val="24"/>
                <w:szCs w:val="24"/>
              </w:rPr>
              <w:t>муниципального казенного учреждения «Центр материально-технического и информационно-методического обеспечения»,834675451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3E3" w:rsidRPr="00C77ABB" w:rsidRDefault="00B413E3" w:rsidP="00B43B68">
            <w:pPr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Муниципальное казенное учреждение «Центр материально-технического и информационно-методического обеспечения», ул. Ленина, 29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3E3" w:rsidRPr="00C77ABB" w:rsidRDefault="00B413E3" w:rsidP="00B43B68">
            <w:pPr>
              <w:spacing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-</w:t>
            </w:r>
          </w:p>
        </w:tc>
      </w:tr>
      <w:tr w:rsidR="00B413E3" w:rsidRPr="00C77ABB" w:rsidTr="00C77ABB">
        <w:trPr>
          <w:trHeight w:val="435"/>
          <w:tblHeader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3E3" w:rsidRPr="00C77ABB" w:rsidRDefault="00B413E3" w:rsidP="00C136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B43B6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C77ABB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14.12.202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3E3" w:rsidRPr="00C77ABB" w:rsidRDefault="00B413E3" w:rsidP="00B43B68">
            <w:pPr>
              <w:spacing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Югорс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B43B6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gramStart"/>
            <w:r w:rsidRPr="00C77ABB">
              <w:rPr>
                <w:rFonts w:ascii="PT Astra Serif" w:eastAsia="Times New Roman" w:hAnsi="PT Astra Serif" w:cs="Times New Roman"/>
                <w:sz w:val="24"/>
                <w:szCs w:val="24"/>
              </w:rPr>
              <w:t>Новогодний</w:t>
            </w:r>
            <w:proofErr w:type="gramEnd"/>
            <w:r w:rsidRPr="00C77AB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блиц-турнир по шахматам среди учащихся 5-11 классов общеобразовательных учреждений города Югорс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B43B6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Ермакова Марина Юрьевна, директор МБУДО «ДЮЦ «Прометей», 8346752656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B43B6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МБУДО «ДЮЦ «Прометей», ул. Менделеева,30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3E3" w:rsidRPr="00C77ABB" w:rsidRDefault="00B413E3" w:rsidP="00B43B68">
            <w:pPr>
              <w:spacing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Освещение СМИ</w:t>
            </w:r>
          </w:p>
        </w:tc>
      </w:tr>
      <w:tr w:rsidR="00B413E3" w:rsidRPr="00C77ABB" w:rsidTr="00C77ABB">
        <w:trPr>
          <w:trHeight w:val="435"/>
          <w:tblHeader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3E3" w:rsidRPr="00C77ABB" w:rsidRDefault="00B413E3" w:rsidP="00C136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B43B68">
            <w:pPr>
              <w:keepNext/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Times New Roman" w:hAnsi="PT Astra Serif" w:cs="Times New Roman"/>
                <w:sz w:val="24"/>
                <w:szCs w:val="24"/>
              </w:rPr>
              <w:t>14.12.202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3E3" w:rsidRPr="00C77ABB" w:rsidRDefault="00B413E3" w:rsidP="00B43B68">
            <w:pPr>
              <w:spacing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Югорс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B43B6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Times New Roman" w:hAnsi="PT Astra Serif" w:cs="Times New Roman"/>
                <w:sz w:val="24"/>
                <w:szCs w:val="24"/>
              </w:rPr>
              <w:t>Методический семинар для руководителей образовательных учрежден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3E3" w:rsidRPr="00C77ABB" w:rsidRDefault="00B413E3" w:rsidP="00B43B68">
            <w:pPr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Паньшина Виктория Ивановна, директор </w:t>
            </w:r>
            <w:r w:rsidRPr="00C77ABB">
              <w:rPr>
                <w:rFonts w:ascii="PT Astra Serif" w:hAnsi="PT Astra Serif" w:cs="Times New Roman"/>
                <w:sz w:val="24"/>
                <w:szCs w:val="24"/>
              </w:rPr>
              <w:t>муниципального казенного учреждения «Центр материально-технического и информационно-методического обеспечения»,834675451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3E3" w:rsidRPr="00C77ABB" w:rsidRDefault="00B413E3" w:rsidP="00B43B68">
            <w:pPr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Муниципальное казенное учреждение «Центр материально-технического и информационно-методического обеспечения», ул. Ленина, 29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3E3" w:rsidRPr="00C77ABB" w:rsidRDefault="00B413E3" w:rsidP="00B43B68">
            <w:pPr>
              <w:spacing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-</w:t>
            </w:r>
          </w:p>
        </w:tc>
      </w:tr>
      <w:tr w:rsidR="00B413E3" w:rsidRPr="00C77ABB" w:rsidTr="00C77ABB">
        <w:trPr>
          <w:trHeight w:val="435"/>
          <w:tblHeader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3E3" w:rsidRPr="00C77ABB" w:rsidRDefault="00B413E3" w:rsidP="00C136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B43B68">
            <w:pPr>
              <w:keepNext/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Times New Roman" w:hAnsi="PT Astra Serif" w:cs="Times New Roman"/>
                <w:sz w:val="24"/>
                <w:szCs w:val="24"/>
              </w:rPr>
              <w:t>15.12.202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3E3" w:rsidRPr="00C77ABB" w:rsidRDefault="00B413E3" w:rsidP="00B43B68">
            <w:pPr>
              <w:spacing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Югорс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B43B6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Times New Roman" w:hAnsi="PT Astra Serif" w:cs="Times New Roman"/>
                <w:sz w:val="24"/>
                <w:szCs w:val="24"/>
              </w:rPr>
              <w:t>Заседание межведомственной комиссии по охране тру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3E3" w:rsidRPr="00C77ABB" w:rsidRDefault="00B413E3" w:rsidP="00B43B68">
            <w:pPr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Дегтярева Татьяна Васильевна</w:t>
            </w:r>
          </w:p>
          <w:p w:rsidR="00B413E3" w:rsidRPr="00C77ABB" w:rsidRDefault="00B413E3" w:rsidP="00B43B68">
            <w:pPr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Специалист-эксперт по охране труда отдела прогнозирования и трудовых отношений</w:t>
            </w:r>
            <w:r w:rsidRPr="00C77AB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администрации города Югорска 8(34675)5004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3E3" w:rsidRPr="00C77ABB" w:rsidRDefault="00B413E3" w:rsidP="00B43B68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Ул. 40 лет Победы 11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3E3" w:rsidRPr="00C77ABB" w:rsidRDefault="00B413E3" w:rsidP="00B43B68">
            <w:pPr>
              <w:spacing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B413E3" w:rsidRPr="00C77ABB" w:rsidTr="00C77ABB">
        <w:trPr>
          <w:trHeight w:val="435"/>
          <w:tblHeader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3E3" w:rsidRPr="00C77ABB" w:rsidRDefault="00B413E3" w:rsidP="00C136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B413E3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15.12.2022-16.12.2022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B413E3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Югорс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B413E3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Первенство ХМАО-Югры </w:t>
            </w:r>
          </w:p>
          <w:p w:rsidR="00B413E3" w:rsidRPr="00C77ABB" w:rsidRDefault="00B413E3" w:rsidP="00B413E3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по мини-футболу</w:t>
            </w:r>
          </w:p>
          <w:p w:rsidR="00B413E3" w:rsidRPr="00C77ABB" w:rsidRDefault="00B413E3" w:rsidP="00B413E3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среди юношей 2011-2012 </w:t>
            </w:r>
            <w:proofErr w:type="spellStart"/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гг.р</w:t>
            </w:r>
            <w:proofErr w:type="spellEnd"/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.</w:t>
            </w:r>
          </w:p>
          <w:p w:rsidR="00B413E3" w:rsidRPr="00C77ABB" w:rsidRDefault="00B413E3" w:rsidP="00B413E3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B413E3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Управление социальной политики администрации города Югорска, МБУ СШОР «Центр Югорского спорта», Андрей Васильевич </w:t>
            </w:r>
            <w:proofErr w:type="spellStart"/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Спичак</w:t>
            </w:r>
            <w:proofErr w:type="spellEnd"/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, тренер по мини-футболу, 7-65-4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B413E3">
            <w:pPr>
              <w:spacing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Спортивный комплекс МБУ СШОР «Центр Югорского спорта», ул. </w:t>
            </w:r>
            <w:proofErr w:type="gramStart"/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Студенческая</w:t>
            </w:r>
            <w:proofErr w:type="gramEnd"/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35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B413E3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B413E3" w:rsidRPr="00C77ABB" w:rsidTr="00C77ABB">
        <w:trPr>
          <w:trHeight w:val="435"/>
          <w:tblHeader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3E3" w:rsidRPr="00C77ABB" w:rsidRDefault="00B413E3" w:rsidP="00C136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B43B6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C77ABB">
              <w:rPr>
                <w:rFonts w:ascii="PT Astra Serif" w:eastAsia="Times New Roman" w:hAnsi="PT Astra Serif" w:cs="Times New Roman"/>
                <w:sz w:val="24"/>
                <w:szCs w:val="24"/>
              </w:rPr>
              <w:t>16.12.202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3E3" w:rsidRPr="00C77ABB" w:rsidRDefault="00B413E3" w:rsidP="00B43B68">
            <w:pPr>
              <w:spacing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Югорс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B43B6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Заседание комиссии по установлению стимулирующих выплат руководителям образовательных учрежден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B43B6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77ABB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Стукалова</w:t>
            </w:r>
            <w:proofErr w:type="spellEnd"/>
            <w:r w:rsidRPr="00C77ABB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 Людмила Александровна, заместитель начальник Управления образования, 834675718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B43B6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C77ABB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Управление образование, </w:t>
            </w:r>
            <w:r w:rsidRPr="00C77ABB">
              <w:rPr>
                <w:rFonts w:ascii="PT Astra Serif" w:hAnsi="PT Astra Serif" w:cs="Times New Roman"/>
                <w:sz w:val="24"/>
                <w:szCs w:val="24"/>
              </w:rPr>
              <w:t>ул. Геологов, 13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3E3" w:rsidRPr="00C77ABB" w:rsidRDefault="00B413E3" w:rsidP="00B43B68">
            <w:pPr>
              <w:spacing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-</w:t>
            </w:r>
          </w:p>
        </w:tc>
      </w:tr>
      <w:tr w:rsidR="00B413E3" w:rsidRPr="00C77ABB" w:rsidTr="00C77ABB">
        <w:trPr>
          <w:trHeight w:val="435"/>
          <w:tblHeader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3E3" w:rsidRPr="00C77ABB" w:rsidRDefault="00B413E3" w:rsidP="00C136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B413E3">
            <w:pPr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C77ABB">
              <w:rPr>
                <w:rFonts w:ascii="PT Astra Serif" w:hAnsi="PT Astra Serif"/>
                <w:bCs/>
                <w:sz w:val="24"/>
                <w:szCs w:val="24"/>
              </w:rPr>
              <w:t xml:space="preserve">17.12.2022-2512.2022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B413E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Югорс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B413E3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Первенство города Югорска </w:t>
            </w:r>
          </w:p>
          <w:p w:rsidR="00B413E3" w:rsidRPr="00C77ABB" w:rsidRDefault="00B413E3" w:rsidP="00B413E3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по теннису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B413E3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Управление социальной политики администрации города Югорска, МБУ СШОР «Центр Югорского спорта», КСК «НОРД» ООО «ГТЮ», Борис Михайлович Скороходов, тренер по теннису, 7-65-4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B413E3">
            <w:pPr>
              <w:spacing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Теннисный корт КСК «НОРД» ООО «ГТЮ»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B413E3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B413E3" w:rsidRPr="00C77ABB" w:rsidTr="00C77ABB">
        <w:trPr>
          <w:trHeight w:val="435"/>
          <w:tblHeader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3E3" w:rsidRPr="00C77ABB" w:rsidRDefault="00B413E3" w:rsidP="00C136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B413E3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Times New Roman" w:hAnsi="PT Astra Serif" w:cs="Times New Roman"/>
                <w:sz w:val="24"/>
                <w:szCs w:val="24"/>
              </w:rPr>
              <w:t>19.12.2022 23.12.202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3E3" w:rsidRPr="00C77ABB" w:rsidRDefault="00B413E3" w:rsidP="00B43B68">
            <w:pPr>
              <w:spacing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Югорс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B43B68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униципальный  конкурс методических материалов учителей предметников по вопросам формирования и оценки функциональной грамотно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3E3" w:rsidRPr="00C77ABB" w:rsidRDefault="00B413E3" w:rsidP="00B43B68">
            <w:pPr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Паньшина Виктория Ивановна, директор </w:t>
            </w:r>
            <w:r w:rsidRPr="00C77ABB">
              <w:rPr>
                <w:rFonts w:ascii="PT Astra Serif" w:hAnsi="PT Astra Serif" w:cs="Times New Roman"/>
                <w:sz w:val="24"/>
                <w:szCs w:val="24"/>
              </w:rPr>
              <w:t>муниципального казенного учреждения «Центр материально-технического и информационно-методического обеспечения»,834675451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3E3" w:rsidRPr="00C77ABB" w:rsidRDefault="00B413E3" w:rsidP="00B43B68">
            <w:pPr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Муниципальное казенное учреждение «Центр материально-технического и информационно-методического обеспечения», ул. Ленина, 29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3E3" w:rsidRPr="00C77ABB" w:rsidRDefault="00B413E3" w:rsidP="00B43B68">
            <w:pPr>
              <w:spacing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-</w:t>
            </w:r>
          </w:p>
        </w:tc>
      </w:tr>
      <w:tr w:rsidR="00B413E3" w:rsidRPr="00C77ABB" w:rsidTr="00C77ABB">
        <w:trPr>
          <w:trHeight w:val="435"/>
          <w:tblHeader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3E3" w:rsidRPr="00C77ABB" w:rsidRDefault="00B413E3" w:rsidP="00C136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B43B68">
            <w:pPr>
              <w:keepNext/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Times New Roman" w:hAnsi="PT Astra Serif" w:cs="Times New Roman"/>
                <w:sz w:val="24"/>
                <w:szCs w:val="24"/>
              </w:rPr>
              <w:t>20.12.2022 в 13.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3E3" w:rsidRPr="00C77ABB" w:rsidRDefault="00B413E3" w:rsidP="00B43B68">
            <w:pPr>
              <w:spacing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Югорс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B43B6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Times New Roman" w:hAnsi="PT Astra Serif" w:cs="Times New Roman"/>
                <w:sz w:val="24"/>
                <w:szCs w:val="24"/>
              </w:rPr>
              <w:t>Елка для одаренных детей (2-5 классы) с участием главы города Югорс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3E3" w:rsidRPr="00C77ABB" w:rsidRDefault="00B413E3" w:rsidP="00B43B68">
            <w:pPr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Новоселова Елена Павловна, начальник отдела воспитания, дополнительного образования и обеспечения безопасности детей Управления образования, 83467574867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3E3" w:rsidRPr="00C77ABB" w:rsidRDefault="00B413E3" w:rsidP="00B43B68">
            <w:pPr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АУ «Центр культуры «Югра-Презент», ул. </w:t>
            </w:r>
            <w:proofErr w:type="gramStart"/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Спортивная</w:t>
            </w:r>
            <w:proofErr w:type="gramEnd"/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,6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3E3" w:rsidRPr="00C77ABB" w:rsidRDefault="00B413E3" w:rsidP="00B43B68">
            <w:pPr>
              <w:spacing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Освещение СМИ</w:t>
            </w:r>
          </w:p>
          <w:p w:rsidR="00B413E3" w:rsidRPr="00C77ABB" w:rsidRDefault="00B413E3" w:rsidP="00B43B68">
            <w:pPr>
              <w:spacing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Times New Roman" w:hAnsi="PT Astra Serif" w:cs="Times New Roman"/>
                <w:sz w:val="24"/>
                <w:szCs w:val="24"/>
              </w:rPr>
              <w:t>участие главы города Югорска</w:t>
            </w:r>
          </w:p>
        </w:tc>
      </w:tr>
      <w:tr w:rsidR="00B413E3" w:rsidRPr="00C77ABB" w:rsidTr="00C77ABB">
        <w:trPr>
          <w:trHeight w:val="435"/>
          <w:tblHeader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3E3" w:rsidRPr="00C77ABB" w:rsidRDefault="00B413E3" w:rsidP="00C136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ED7FCB">
            <w:pPr>
              <w:keepNext/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Times New Roman" w:hAnsi="PT Astra Serif" w:cs="Times New Roman"/>
                <w:sz w:val="24"/>
                <w:szCs w:val="24"/>
              </w:rPr>
              <w:t>20.12.202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3E3" w:rsidRPr="00C77ABB" w:rsidRDefault="00B413E3" w:rsidP="00ED7FCB">
            <w:pPr>
              <w:spacing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Югорс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ED7FC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Times New Roman" w:hAnsi="PT Astra Serif" w:cs="Times New Roman"/>
                <w:sz w:val="24"/>
                <w:szCs w:val="24"/>
              </w:rPr>
              <w:t>Заседания Комиссии</w:t>
            </w:r>
          </w:p>
          <w:p w:rsidR="00B413E3" w:rsidRPr="00C77ABB" w:rsidRDefault="00B413E3" w:rsidP="00ED7FC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Times New Roman" w:hAnsi="PT Astra Serif" w:cs="Times New Roman"/>
                <w:sz w:val="24"/>
                <w:szCs w:val="24"/>
              </w:rPr>
              <w:t>(рассмотрение материалов об административных правонарушениях, рассмотрение плановых профилактических вопросов, организация,</w:t>
            </w:r>
            <w:r w:rsidR="00C77AB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C77ABB">
              <w:rPr>
                <w:rFonts w:ascii="PT Astra Serif" w:eastAsia="Times New Roman" w:hAnsi="PT Astra Serif" w:cs="Times New Roman"/>
                <w:sz w:val="24"/>
                <w:szCs w:val="24"/>
              </w:rPr>
              <w:t>продолжение, окончание индивидуальной профилактической работы с семьями и несовершеннолетними, находящимися в социально опасном положении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ED7F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77ABB">
              <w:rPr>
                <w:rFonts w:ascii="PT Astra Serif" w:hAnsi="PT Astra Serif"/>
                <w:sz w:val="24"/>
                <w:szCs w:val="24"/>
              </w:rPr>
              <w:t>Крылова Елена Валерьевна – ответственный секретарь Комиссии</w:t>
            </w:r>
            <w:r w:rsidR="00C77ABB">
              <w:rPr>
                <w:rFonts w:ascii="PT Astra Serif" w:hAnsi="PT Astra Serif"/>
                <w:sz w:val="24"/>
                <w:szCs w:val="24"/>
              </w:rPr>
              <w:t>, 8(34675)5009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ED7F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77ABB">
              <w:rPr>
                <w:rFonts w:ascii="PT Astra Serif" w:hAnsi="PT Astra Serif"/>
                <w:sz w:val="24"/>
                <w:szCs w:val="24"/>
              </w:rPr>
              <w:t xml:space="preserve">Югорск, ул. Ленина, 41, </w:t>
            </w:r>
            <w:proofErr w:type="spellStart"/>
            <w:r w:rsidRPr="00C77ABB">
              <w:rPr>
                <w:rFonts w:ascii="PT Astra Serif" w:hAnsi="PT Astra Serif"/>
                <w:sz w:val="24"/>
                <w:szCs w:val="24"/>
              </w:rPr>
              <w:t>каб</w:t>
            </w:r>
            <w:proofErr w:type="spellEnd"/>
            <w:r w:rsidRPr="00C77ABB">
              <w:rPr>
                <w:rFonts w:ascii="PT Astra Serif" w:hAnsi="PT Astra Serif"/>
                <w:sz w:val="24"/>
                <w:szCs w:val="24"/>
              </w:rPr>
              <w:t>. 103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3E3" w:rsidRPr="00C77ABB" w:rsidRDefault="00B413E3" w:rsidP="00B43B68">
            <w:pPr>
              <w:spacing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B413E3" w:rsidRPr="00C77ABB" w:rsidTr="00C77ABB">
        <w:trPr>
          <w:trHeight w:val="435"/>
          <w:tblHeader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3E3" w:rsidRPr="00C77ABB" w:rsidRDefault="00B413E3" w:rsidP="00C136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B413E3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20.12.2022 – 23.12.2022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B413E3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Югорс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B413E3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Всероссийские соревнования по мини-футболу среди юношей 2007-2008 </w:t>
            </w:r>
            <w:proofErr w:type="spellStart"/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гг.р</w:t>
            </w:r>
            <w:proofErr w:type="spellEnd"/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.</w:t>
            </w: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br/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B413E3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Управление социальной политики администрации города Югорска, МБУ СШОР «Центр Югорского спорта», Андрей Васильевич </w:t>
            </w:r>
            <w:proofErr w:type="spellStart"/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Спичак</w:t>
            </w:r>
            <w:proofErr w:type="spellEnd"/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, тренер по мини-футболу, 7-65-4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B413E3">
            <w:pPr>
              <w:spacing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Спортивный комплекс МБУ СШОР «Центр Югорского спорта», ул. </w:t>
            </w:r>
            <w:proofErr w:type="gramStart"/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Студенческая</w:t>
            </w:r>
            <w:proofErr w:type="gramEnd"/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35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3E3" w:rsidRPr="00C77ABB" w:rsidRDefault="00B413E3" w:rsidP="00B413E3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B413E3" w:rsidRPr="00C77ABB" w:rsidTr="00C77ABB">
        <w:trPr>
          <w:trHeight w:val="435"/>
          <w:tblHeader/>
          <w:jc w:val="center"/>
        </w:trPr>
        <w:tc>
          <w:tcPr>
            <w:tcW w:w="535" w:type="dxa"/>
            <w:vAlign w:val="center"/>
          </w:tcPr>
          <w:p w:rsidR="00B413E3" w:rsidRPr="00C77ABB" w:rsidRDefault="00B413E3" w:rsidP="00C136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B413E3" w:rsidRPr="00C77ABB" w:rsidRDefault="00B413E3" w:rsidP="00B413E3">
            <w:pPr>
              <w:keepNext/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20.12.2022 </w:t>
            </w:r>
          </w:p>
        </w:tc>
        <w:tc>
          <w:tcPr>
            <w:tcW w:w="1174" w:type="dxa"/>
            <w:vAlign w:val="center"/>
          </w:tcPr>
          <w:p w:rsidR="00B413E3" w:rsidRPr="00C77ABB" w:rsidRDefault="00B413E3" w:rsidP="00B43B68">
            <w:pPr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Югорск</w:t>
            </w:r>
          </w:p>
        </w:tc>
        <w:tc>
          <w:tcPr>
            <w:tcW w:w="3402" w:type="dxa"/>
          </w:tcPr>
          <w:p w:rsidR="00B413E3" w:rsidRPr="00C77ABB" w:rsidRDefault="00B413E3" w:rsidP="00B43B6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Times New Roman" w:hAnsi="PT Astra Serif" w:cs="Times New Roman"/>
                <w:sz w:val="24"/>
                <w:szCs w:val="24"/>
              </w:rPr>
              <w:t>Елка для одаренных детей (6-8 классы) с участием главы города Югорска</w:t>
            </w:r>
          </w:p>
        </w:tc>
        <w:tc>
          <w:tcPr>
            <w:tcW w:w="3969" w:type="dxa"/>
            <w:vAlign w:val="center"/>
          </w:tcPr>
          <w:p w:rsidR="00B413E3" w:rsidRPr="00C77ABB" w:rsidRDefault="00B413E3" w:rsidP="00B43B68">
            <w:pPr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Новоселова Елена Павловна, начальник отдела воспитания, дополнительного образования и обеспечения безопасности детей Управления образования, 83467574867</w:t>
            </w:r>
          </w:p>
        </w:tc>
        <w:tc>
          <w:tcPr>
            <w:tcW w:w="2552" w:type="dxa"/>
            <w:vAlign w:val="center"/>
          </w:tcPr>
          <w:p w:rsidR="00B413E3" w:rsidRPr="00C77ABB" w:rsidRDefault="00B413E3" w:rsidP="00B43B68">
            <w:pPr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МАУ СШОР «Центр Югорского спорта», ул. Студенческая, 35</w:t>
            </w:r>
          </w:p>
        </w:tc>
        <w:tc>
          <w:tcPr>
            <w:tcW w:w="1889" w:type="dxa"/>
            <w:vAlign w:val="center"/>
          </w:tcPr>
          <w:p w:rsidR="00B413E3" w:rsidRPr="00C77ABB" w:rsidRDefault="00B413E3" w:rsidP="00B43B68">
            <w:pPr>
              <w:spacing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Освещение СМИ</w:t>
            </w:r>
          </w:p>
          <w:p w:rsidR="00B413E3" w:rsidRPr="00C77ABB" w:rsidRDefault="00B413E3" w:rsidP="00B43B68">
            <w:pPr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Times New Roman" w:hAnsi="PT Astra Serif" w:cs="Times New Roman"/>
                <w:sz w:val="24"/>
                <w:szCs w:val="24"/>
              </w:rPr>
              <w:t>участие главы города Югорска</w:t>
            </w:r>
          </w:p>
        </w:tc>
      </w:tr>
      <w:tr w:rsidR="00B413E3" w:rsidRPr="00C77ABB" w:rsidTr="00C77ABB">
        <w:trPr>
          <w:trHeight w:val="435"/>
          <w:tblHeader/>
          <w:jc w:val="center"/>
        </w:trPr>
        <w:tc>
          <w:tcPr>
            <w:tcW w:w="535" w:type="dxa"/>
            <w:vAlign w:val="center"/>
          </w:tcPr>
          <w:p w:rsidR="00B413E3" w:rsidRPr="00C77ABB" w:rsidRDefault="00B413E3" w:rsidP="00C136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B413E3" w:rsidRPr="00C77ABB" w:rsidRDefault="00B413E3" w:rsidP="00C77ABB">
            <w:pPr>
              <w:keepNext/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21.12.2022 </w:t>
            </w:r>
          </w:p>
        </w:tc>
        <w:tc>
          <w:tcPr>
            <w:tcW w:w="1174" w:type="dxa"/>
            <w:vAlign w:val="center"/>
          </w:tcPr>
          <w:p w:rsidR="00B413E3" w:rsidRPr="00C77ABB" w:rsidRDefault="00C77ABB" w:rsidP="00B43B68">
            <w:pPr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Югорск</w:t>
            </w:r>
          </w:p>
        </w:tc>
        <w:tc>
          <w:tcPr>
            <w:tcW w:w="3402" w:type="dxa"/>
          </w:tcPr>
          <w:p w:rsidR="00B413E3" w:rsidRPr="00C77ABB" w:rsidRDefault="00B413E3" w:rsidP="00B43B6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Елка для </w:t>
            </w:r>
            <w:proofErr w:type="gramStart"/>
            <w:r w:rsidRPr="00C77ABB">
              <w:rPr>
                <w:rFonts w:ascii="PT Astra Serif" w:eastAsia="Times New Roman" w:hAnsi="PT Astra Serif" w:cs="Times New Roman"/>
                <w:sz w:val="24"/>
                <w:szCs w:val="24"/>
              </w:rPr>
              <w:t>детей</w:t>
            </w:r>
            <w:proofErr w:type="gramEnd"/>
            <w:r w:rsidRPr="00C77AB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мобилизованных граждан с участием главы города Югорска</w:t>
            </w:r>
          </w:p>
        </w:tc>
        <w:tc>
          <w:tcPr>
            <w:tcW w:w="3969" w:type="dxa"/>
            <w:vAlign w:val="center"/>
          </w:tcPr>
          <w:p w:rsidR="00B413E3" w:rsidRPr="00C77ABB" w:rsidRDefault="00B413E3" w:rsidP="00B43B68">
            <w:pPr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Новоселова Елена Павловна, начальник отдела воспитания, дополнительного образования и обеспечения безопасности детей Управления образования, 83467574867 </w:t>
            </w:r>
          </w:p>
        </w:tc>
        <w:tc>
          <w:tcPr>
            <w:tcW w:w="2552" w:type="dxa"/>
            <w:vAlign w:val="center"/>
          </w:tcPr>
          <w:p w:rsidR="00B413E3" w:rsidRPr="00C77ABB" w:rsidRDefault="00B413E3" w:rsidP="00B43B68">
            <w:pPr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АУ «Центр культуры «Югра-Презент», ул. </w:t>
            </w:r>
            <w:proofErr w:type="gramStart"/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Спортивная</w:t>
            </w:r>
            <w:proofErr w:type="gramEnd"/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,6</w:t>
            </w:r>
          </w:p>
        </w:tc>
        <w:tc>
          <w:tcPr>
            <w:tcW w:w="1889" w:type="dxa"/>
            <w:vAlign w:val="center"/>
          </w:tcPr>
          <w:p w:rsidR="00B413E3" w:rsidRPr="00C77ABB" w:rsidRDefault="00B413E3" w:rsidP="00B43B68">
            <w:pPr>
              <w:spacing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Освещение СМИ</w:t>
            </w:r>
          </w:p>
          <w:p w:rsidR="00B413E3" w:rsidRPr="00C77ABB" w:rsidRDefault="00B413E3" w:rsidP="00B43B68">
            <w:pPr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Times New Roman" w:hAnsi="PT Astra Serif" w:cs="Times New Roman"/>
                <w:sz w:val="24"/>
                <w:szCs w:val="24"/>
              </w:rPr>
              <w:t>участие главы города Югорска</w:t>
            </w:r>
          </w:p>
        </w:tc>
      </w:tr>
      <w:tr w:rsidR="00B413E3" w:rsidRPr="00C77ABB" w:rsidTr="00C77ABB">
        <w:trPr>
          <w:trHeight w:val="435"/>
          <w:tblHeader/>
          <w:jc w:val="center"/>
        </w:trPr>
        <w:tc>
          <w:tcPr>
            <w:tcW w:w="535" w:type="dxa"/>
            <w:vAlign w:val="center"/>
          </w:tcPr>
          <w:p w:rsidR="00B413E3" w:rsidRPr="00C77ABB" w:rsidRDefault="00B413E3" w:rsidP="00C136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B413E3" w:rsidRPr="00C77ABB" w:rsidRDefault="00B413E3" w:rsidP="00C77ABB">
            <w:pPr>
              <w:keepNext/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21.12.2022 </w:t>
            </w:r>
          </w:p>
        </w:tc>
        <w:tc>
          <w:tcPr>
            <w:tcW w:w="1174" w:type="dxa"/>
            <w:vAlign w:val="center"/>
          </w:tcPr>
          <w:p w:rsidR="00B413E3" w:rsidRPr="00C77ABB" w:rsidRDefault="00C77ABB" w:rsidP="00B43B68">
            <w:pPr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Югорск</w:t>
            </w:r>
          </w:p>
        </w:tc>
        <w:tc>
          <w:tcPr>
            <w:tcW w:w="3402" w:type="dxa"/>
          </w:tcPr>
          <w:p w:rsidR="00B413E3" w:rsidRPr="00C77ABB" w:rsidRDefault="00B413E3" w:rsidP="00B43B6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Times New Roman" w:hAnsi="PT Astra Serif" w:cs="Times New Roman"/>
                <w:sz w:val="24"/>
                <w:szCs w:val="24"/>
              </w:rPr>
              <w:t>Елка для одаренных детей (9-11 классы) с участием главы города Югорска</w:t>
            </w:r>
          </w:p>
        </w:tc>
        <w:tc>
          <w:tcPr>
            <w:tcW w:w="3969" w:type="dxa"/>
            <w:vAlign w:val="center"/>
          </w:tcPr>
          <w:p w:rsidR="00B413E3" w:rsidRPr="00C77ABB" w:rsidRDefault="00B413E3" w:rsidP="00B43B68">
            <w:pPr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Новоселова Елена Павловна, начальник отдела воспитания, дополнительного образования и обеспечения безопасности детей Управления образования, 83467574867 </w:t>
            </w:r>
          </w:p>
        </w:tc>
        <w:tc>
          <w:tcPr>
            <w:tcW w:w="2552" w:type="dxa"/>
            <w:vAlign w:val="center"/>
          </w:tcPr>
          <w:p w:rsidR="00B413E3" w:rsidRPr="00C77ABB" w:rsidRDefault="00B413E3" w:rsidP="00B43B68">
            <w:pPr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АУ «Центр культуры «Югра-Презент», ул. </w:t>
            </w:r>
            <w:proofErr w:type="gramStart"/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Спортивная</w:t>
            </w:r>
            <w:proofErr w:type="gramEnd"/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,6</w:t>
            </w:r>
          </w:p>
        </w:tc>
        <w:tc>
          <w:tcPr>
            <w:tcW w:w="1889" w:type="dxa"/>
            <w:vAlign w:val="center"/>
          </w:tcPr>
          <w:p w:rsidR="00B413E3" w:rsidRPr="00C77ABB" w:rsidRDefault="00B413E3" w:rsidP="00B43B68">
            <w:pPr>
              <w:spacing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Освещение СМИ</w:t>
            </w:r>
          </w:p>
          <w:p w:rsidR="00B413E3" w:rsidRPr="00C77ABB" w:rsidRDefault="00B413E3" w:rsidP="00B43B68">
            <w:pPr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Times New Roman" w:hAnsi="PT Astra Serif" w:cs="Times New Roman"/>
                <w:sz w:val="24"/>
                <w:szCs w:val="24"/>
              </w:rPr>
              <w:t>участие главы города Югорска</w:t>
            </w:r>
          </w:p>
        </w:tc>
      </w:tr>
      <w:tr w:rsidR="00B413E3" w:rsidRPr="00C77ABB" w:rsidTr="00C77ABB">
        <w:trPr>
          <w:trHeight w:val="435"/>
          <w:tblHeader/>
          <w:jc w:val="center"/>
        </w:trPr>
        <w:tc>
          <w:tcPr>
            <w:tcW w:w="535" w:type="dxa"/>
            <w:vAlign w:val="center"/>
          </w:tcPr>
          <w:p w:rsidR="00B413E3" w:rsidRPr="00C77ABB" w:rsidRDefault="00B413E3" w:rsidP="00C136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B413E3" w:rsidRPr="00C77ABB" w:rsidRDefault="00B413E3" w:rsidP="00B43B6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Times New Roman" w:hAnsi="PT Astra Serif" w:cs="Times New Roman"/>
                <w:sz w:val="24"/>
                <w:szCs w:val="24"/>
              </w:rPr>
              <w:t>23.12.2022</w:t>
            </w:r>
          </w:p>
        </w:tc>
        <w:tc>
          <w:tcPr>
            <w:tcW w:w="1174" w:type="dxa"/>
            <w:vAlign w:val="center"/>
          </w:tcPr>
          <w:p w:rsidR="00B413E3" w:rsidRPr="00C77ABB" w:rsidRDefault="00C77ABB" w:rsidP="00B43B68">
            <w:pPr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Югорск</w:t>
            </w:r>
          </w:p>
        </w:tc>
        <w:tc>
          <w:tcPr>
            <w:tcW w:w="3402" w:type="dxa"/>
          </w:tcPr>
          <w:p w:rsidR="00B413E3" w:rsidRPr="00C77ABB" w:rsidRDefault="00B413E3" w:rsidP="00B43B6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Times New Roman" w:hAnsi="PT Astra Serif" w:cs="Times New Roman"/>
                <w:sz w:val="24"/>
                <w:szCs w:val="24"/>
              </w:rPr>
              <w:t>Аттестация руководителя МБОУ «Средняя общеобразовательная школа № 5»</w:t>
            </w:r>
          </w:p>
        </w:tc>
        <w:tc>
          <w:tcPr>
            <w:tcW w:w="3969" w:type="dxa"/>
          </w:tcPr>
          <w:p w:rsidR="00B413E3" w:rsidRPr="00C77ABB" w:rsidRDefault="00B413E3" w:rsidP="00B43B6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C77ABB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Яковлева Елена Александровна, главный специалист </w:t>
            </w: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отдела оценки качества и общего образования детей</w:t>
            </w:r>
            <w:r w:rsidRPr="00C77ABB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 Управления образования, 83467572596</w:t>
            </w:r>
          </w:p>
        </w:tc>
        <w:tc>
          <w:tcPr>
            <w:tcW w:w="2552" w:type="dxa"/>
          </w:tcPr>
          <w:p w:rsidR="00B413E3" w:rsidRPr="00C77ABB" w:rsidRDefault="00B413E3" w:rsidP="00B43B6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C77ABB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Управление образование, </w:t>
            </w:r>
            <w:r w:rsidRPr="00C77ABB">
              <w:rPr>
                <w:rFonts w:ascii="PT Astra Serif" w:hAnsi="PT Astra Serif" w:cs="Times New Roman"/>
                <w:sz w:val="24"/>
                <w:szCs w:val="24"/>
              </w:rPr>
              <w:t>ул. Геологов, 13</w:t>
            </w:r>
          </w:p>
        </w:tc>
        <w:tc>
          <w:tcPr>
            <w:tcW w:w="1889" w:type="dxa"/>
            <w:vAlign w:val="center"/>
          </w:tcPr>
          <w:p w:rsidR="00B413E3" w:rsidRPr="00C77ABB" w:rsidRDefault="00B413E3" w:rsidP="00B43B68">
            <w:pPr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-</w:t>
            </w:r>
          </w:p>
        </w:tc>
      </w:tr>
      <w:tr w:rsidR="00B413E3" w:rsidRPr="00C77ABB" w:rsidTr="00C77ABB">
        <w:trPr>
          <w:trHeight w:val="435"/>
          <w:tblHeader/>
          <w:jc w:val="center"/>
        </w:trPr>
        <w:tc>
          <w:tcPr>
            <w:tcW w:w="535" w:type="dxa"/>
            <w:vAlign w:val="center"/>
          </w:tcPr>
          <w:p w:rsidR="00B413E3" w:rsidRPr="00C77ABB" w:rsidRDefault="00B413E3" w:rsidP="00C136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B413E3" w:rsidRPr="00C77ABB" w:rsidRDefault="00B413E3" w:rsidP="00B43B68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Times New Roman" w:hAnsi="PT Astra Serif" w:cs="Times New Roman"/>
                <w:sz w:val="24"/>
                <w:szCs w:val="24"/>
              </w:rPr>
              <w:t>23.12.2022</w:t>
            </w:r>
          </w:p>
        </w:tc>
        <w:tc>
          <w:tcPr>
            <w:tcW w:w="1174" w:type="dxa"/>
            <w:vAlign w:val="center"/>
          </w:tcPr>
          <w:p w:rsidR="00B413E3" w:rsidRPr="00C77ABB" w:rsidRDefault="00C77ABB" w:rsidP="00B43B68">
            <w:pPr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Югорск</w:t>
            </w:r>
          </w:p>
        </w:tc>
        <w:tc>
          <w:tcPr>
            <w:tcW w:w="3402" w:type="dxa"/>
          </w:tcPr>
          <w:p w:rsidR="00B413E3" w:rsidRPr="00C77ABB" w:rsidRDefault="00B413E3" w:rsidP="00B43B68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Times New Roman" w:hAnsi="PT Astra Serif" w:cs="Times New Roman"/>
                <w:sz w:val="24"/>
                <w:szCs w:val="24"/>
              </w:rPr>
              <w:t>Городское мероприятие «Закрытие муниципального этапа Всероссийской олимпиады школьников»</w:t>
            </w:r>
          </w:p>
        </w:tc>
        <w:tc>
          <w:tcPr>
            <w:tcW w:w="3969" w:type="dxa"/>
            <w:vAlign w:val="center"/>
          </w:tcPr>
          <w:p w:rsidR="00B413E3" w:rsidRPr="00C77ABB" w:rsidRDefault="00B413E3" w:rsidP="00B43B68">
            <w:pPr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Паньшина Виктория Ивановна, директор </w:t>
            </w:r>
            <w:r w:rsidRPr="00C77ABB">
              <w:rPr>
                <w:rFonts w:ascii="PT Astra Serif" w:hAnsi="PT Astra Serif" w:cs="Times New Roman"/>
                <w:sz w:val="24"/>
                <w:szCs w:val="24"/>
              </w:rPr>
              <w:t>муниципального казенного учреждения «Центр материально-технического и информационно-методического обеспечения»,83467545100</w:t>
            </w:r>
          </w:p>
        </w:tc>
        <w:tc>
          <w:tcPr>
            <w:tcW w:w="2552" w:type="dxa"/>
            <w:vAlign w:val="center"/>
          </w:tcPr>
          <w:p w:rsidR="00B413E3" w:rsidRPr="00C77ABB" w:rsidRDefault="00B413E3" w:rsidP="00B43B68">
            <w:pPr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МБОУ «СОШ № 6» - ул. Ермака, 7</w:t>
            </w:r>
          </w:p>
        </w:tc>
        <w:tc>
          <w:tcPr>
            <w:tcW w:w="1889" w:type="dxa"/>
            <w:vAlign w:val="center"/>
          </w:tcPr>
          <w:p w:rsidR="00B413E3" w:rsidRPr="00C77ABB" w:rsidRDefault="00B413E3" w:rsidP="00B43B68">
            <w:pPr>
              <w:spacing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Освещение СМИ</w:t>
            </w:r>
          </w:p>
          <w:p w:rsidR="00B413E3" w:rsidRPr="00C77ABB" w:rsidRDefault="00B413E3" w:rsidP="00B43B68">
            <w:pPr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C77ABB" w:rsidRPr="00C77ABB" w:rsidTr="00C77ABB">
        <w:trPr>
          <w:trHeight w:val="435"/>
          <w:tblHeader/>
          <w:jc w:val="center"/>
        </w:trPr>
        <w:tc>
          <w:tcPr>
            <w:tcW w:w="535" w:type="dxa"/>
            <w:vAlign w:val="center"/>
          </w:tcPr>
          <w:p w:rsidR="00C77ABB" w:rsidRPr="00C77ABB" w:rsidRDefault="00C77ABB" w:rsidP="00C136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C77ABB" w:rsidRPr="00C77ABB" w:rsidRDefault="00C77ABB" w:rsidP="00C77ABB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25.12.2022 </w:t>
            </w:r>
          </w:p>
        </w:tc>
        <w:tc>
          <w:tcPr>
            <w:tcW w:w="1174" w:type="dxa"/>
          </w:tcPr>
          <w:p w:rsidR="00C77ABB" w:rsidRPr="00C77ABB" w:rsidRDefault="00C77ABB" w:rsidP="00C77ABB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Югорск</w:t>
            </w:r>
          </w:p>
        </w:tc>
        <w:tc>
          <w:tcPr>
            <w:tcW w:w="3402" w:type="dxa"/>
          </w:tcPr>
          <w:p w:rsidR="00C77ABB" w:rsidRPr="00C77ABB" w:rsidRDefault="00C77ABB" w:rsidP="00C77ABB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Открытое Первенство города Югорска по спортивной аэробике на призы Деда Мороза и Снегурочки </w:t>
            </w:r>
          </w:p>
        </w:tc>
        <w:tc>
          <w:tcPr>
            <w:tcW w:w="3969" w:type="dxa"/>
          </w:tcPr>
          <w:p w:rsidR="00C77ABB" w:rsidRPr="00C77ABB" w:rsidRDefault="00C77ABB" w:rsidP="00C77ABB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Управление социальной политики администрации города Югорска, МБУ СШОР «Центр Югорского спорта»,</w:t>
            </w:r>
          </w:p>
          <w:p w:rsidR="00C77ABB" w:rsidRPr="00C77ABB" w:rsidRDefault="00C77ABB" w:rsidP="00C77ABB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Ольга Викторовна </w:t>
            </w:r>
            <w:proofErr w:type="spellStart"/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Аржанникова</w:t>
            </w:r>
            <w:proofErr w:type="spellEnd"/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, Галина Александровна </w:t>
            </w:r>
            <w:proofErr w:type="spellStart"/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Вотинцева</w:t>
            </w:r>
            <w:proofErr w:type="spellEnd"/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, тренеры по спортивной аэробике, </w:t>
            </w:r>
          </w:p>
          <w:p w:rsidR="00C77ABB" w:rsidRPr="00C77ABB" w:rsidRDefault="00C77ABB" w:rsidP="00C77ABB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7-65-40</w:t>
            </w:r>
          </w:p>
        </w:tc>
        <w:tc>
          <w:tcPr>
            <w:tcW w:w="2552" w:type="dxa"/>
          </w:tcPr>
          <w:p w:rsidR="00C77ABB" w:rsidRPr="00C77ABB" w:rsidRDefault="00C77ABB" w:rsidP="00C77ABB">
            <w:pPr>
              <w:spacing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Спортивный комплекс МБУ СШОР «Центр Югорского спорта», ул. </w:t>
            </w:r>
            <w:proofErr w:type="gramStart"/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Студенческая</w:t>
            </w:r>
            <w:proofErr w:type="gramEnd"/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35</w:t>
            </w:r>
          </w:p>
        </w:tc>
        <w:tc>
          <w:tcPr>
            <w:tcW w:w="1889" w:type="dxa"/>
          </w:tcPr>
          <w:p w:rsidR="00C77ABB" w:rsidRPr="00C77ABB" w:rsidRDefault="00C77ABB" w:rsidP="00C77ABB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C77ABB" w:rsidRPr="00C77ABB" w:rsidTr="00C77ABB">
        <w:trPr>
          <w:trHeight w:val="435"/>
          <w:tblHeader/>
          <w:jc w:val="center"/>
        </w:trPr>
        <w:tc>
          <w:tcPr>
            <w:tcW w:w="535" w:type="dxa"/>
            <w:vAlign w:val="center"/>
          </w:tcPr>
          <w:p w:rsidR="00C77ABB" w:rsidRPr="00C77ABB" w:rsidRDefault="00C77ABB" w:rsidP="00C136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C77ABB" w:rsidRPr="00C77ABB" w:rsidRDefault="00C77ABB" w:rsidP="00C77ABB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25.12.2022</w:t>
            </w:r>
          </w:p>
        </w:tc>
        <w:tc>
          <w:tcPr>
            <w:tcW w:w="1174" w:type="dxa"/>
          </w:tcPr>
          <w:p w:rsidR="00C77ABB" w:rsidRPr="00C77ABB" w:rsidRDefault="00C77ABB" w:rsidP="00C77ABB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Югорск</w:t>
            </w:r>
          </w:p>
        </w:tc>
        <w:tc>
          <w:tcPr>
            <w:tcW w:w="3402" w:type="dxa"/>
          </w:tcPr>
          <w:p w:rsidR="00C77ABB" w:rsidRPr="00C77ABB" w:rsidRDefault="00C77ABB" w:rsidP="00C77ABB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Чемпионат и первенство города Югорска по классическому пауэрлифтингу </w:t>
            </w:r>
          </w:p>
          <w:p w:rsidR="00C77ABB" w:rsidRPr="00C77ABB" w:rsidRDefault="00C77ABB" w:rsidP="00C77ABB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77ABB" w:rsidRPr="00C77ABB" w:rsidRDefault="00C77ABB" w:rsidP="00C77ABB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Управление социальной политики администрации города Югорска, МБУ СШОР «Центр Югорского спорта», Степан Александрович Приходько, тренер по пауэрлифтингу, 7-65-40</w:t>
            </w:r>
          </w:p>
        </w:tc>
        <w:tc>
          <w:tcPr>
            <w:tcW w:w="2552" w:type="dxa"/>
          </w:tcPr>
          <w:p w:rsidR="00C77ABB" w:rsidRPr="00C77ABB" w:rsidRDefault="00C77ABB" w:rsidP="00C77ABB">
            <w:pPr>
              <w:spacing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Спортивный комплекс МБУ СШОР «Центр Югорского спорта», ул. </w:t>
            </w:r>
            <w:proofErr w:type="gramStart"/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Спортивная</w:t>
            </w:r>
            <w:proofErr w:type="gramEnd"/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35</w:t>
            </w:r>
          </w:p>
        </w:tc>
        <w:tc>
          <w:tcPr>
            <w:tcW w:w="1889" w:type="dxa"/>
          </w:tcPr>
          <w:p w:rsidR="00C77ABB" w:rsidRPr="00C77ABB" w:rsidRDefault="00C77ABB" w:rsidP="00C77ABB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C77ABB" w:rsidRPr="00C77ABB" w:rsidTr="00C77ABB">
        <w:trPr>
          <w:trHeight w:val="435"/>
          <w:tblHeader/>
          <w:jc w:val="center"/>
        </w:trPr>
        <w:tc>
          <w:tcPr>
            <w:tcW w:w="535" w:type="dxa"/>
            <w:vAlign w:val="center"/>
          </w:tcPr>
          <w:p w:rsidR="00C77ABB" w:rsidRPr="00C77ABB" w:rsidRDefault="00C77ABB" w:rsidP="00C136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C77ABB" w:rsidRPr="00C77ABB" w:rsidRDefault="00C77ABB" w:rsidP="00C77ABB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26.12.2022-27.12.2022 </w:t>
            </w:r>
          </w:p>
        </w:tc>
        <w:tc>
          <w:tcPr>
            <w:tcW w:w="1174" w:type="dxa"/>
          </w:tcPr>
          <w:p w:rsidR="00C77ABB" w:rsidRPr="00C77ABB" w:rsidRDefault="00C77ABB" w:rsidP="00C77ABB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Югорск</w:t>
            </w:r>
          </w:p>
        </w:tc>
        <w:tc>
          <w:tcPr>
            <w:tcW w:w="3402" w:type="dxa"/>
          </w:tcPr>
          <w:p w:rsidR="00C77ABB" w:rsidRPr="00C77ABB" w:rsidRDefault="00C77ABB" w:rsidP="00C77ABB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Первенство ХМАО-Югры </w:t>
            </w:r>
          </w:p>
          <w:p w:rsidR="00C77ABB" w:rsidRPr="00C77ABB" w:rsidRDefault="00C77ABB" w:rsidP="00C77ABB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по мини-футболу среди юношей 2007-2008 </w:t>
            </w:r>
            <w:proofErr w:type="spellStart"/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гг.р</w:t>
            </w:r>
            <w:proofErr w:type="spellEnd"/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C77ABB" w:rsidRPr="00C77ABB" w:rsidRDefault="00C77ABB" w:rsidP="00C77ABB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Управление социальной политики администрации города Югорска, МБУ СШОР «Центр Югорского спорта», Андрей Васильевич </w:t>
            </w:r>
            <w:proofErr w:type="spellStart"/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Спичак</w:t>
            </w:r>
            <w:proofErr w:type="spellEnd"/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, тренер по мини-футболу, 7-65-40</w:t>
            </w:r>
          </w:p>
        </w:tc>
        <w:tc>
          <w:tcPr>
            <w:tcW w:w="2552" w:type="dxa"/>
          </w:tcPr>
          <w:p w:rsidR="00C77ABB" w:rsidRPr="00C77ABB" w:rsidRDefault="00C77ABB" w:rsidP="00C77ABB">
            <w:pPr>
              <w:spacing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Спортивный комплекс МБУ СШОР «Центр Югорского спорта», ул. </w:t>
            </w:r>
            <w:proofErr w:type="gramStart"/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Спортивная</w:t>
            </w:r>
            <w:proofErr w:type="gramEnd"/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35</w:t>
            </w:r>
          </w:p>
        </w:tc>
        <w:tc>
          <w:tcPr>
            <w:tcW w:w="1889" w:type="dxa"/>
          </w:tcPr>
          <w:p w:rsidR="00C77ABB" w:rsidRPr="00C77ABB" w:rsidRDefault="00C77ABB" w:rsidP="00C77ABB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C77ABB" w:rsidRPr="00C77ABB" w:rsidTr="00C77ABB">
        <w:trPr>
          <w:trHeight w:val="6086"/>
          <w:tblHeader/>
          <w:jc w:val="center"/>
        </w:trPr>
        <w:tc>
          <w:tcPr>
            <w:tcW w:w="535" w:type="dxa"/>
            <w:vAlign w:val="center"/>
          </w:tcPr>
          <w:p w:rsidR="00C77ABB" w:rsidRPr="00C77ABB" w:rsidRDefault="00C77ABB" w:rsidP="00C136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C77ABB" w:rsidRPr="00C77ABB" w:rsidRDefault="00C77ABB" w:rsidP="00B43B6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Times New Roman" w:hAnsi="PT Astra Serif" w:cs="Times New Roman"/>
                <w:sz w:val="24"/>
                <w:szCs w:val="24"/>
              </w:rPr>
              <w:t>01.12.2022 -30.12.2022</w:t>
            </w:r>
          </w:p>
        </w:tc>
        <w:tc>
          <w:tcPr>
            <w:tcW w:w="1174" w:type="dxa"/>
            <w:vAlign w:val="center"/>
          </w:tcPr>
          <w:p w:rsidR="00C77ABB" w:rsidRPr="00C77ABB" w:rsidRDefault="00C77ABB" w:rsidP="00B43B68">
            <w:pPr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Югорск</w:t>
            </w:r>
          </w:p>
        </w:tc>
        <w:tc>
          <w:tcPr>
            <w:tcW w:w="3402" w:type="dxa"/>
          </w:tcPr>
          <w:p w:rsidR="00C77ABB" w:rsidRPr="00C77ABB" w:rsidRDefault="00C77ABB" w:rsidP="00B43B6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Times New Roman" w:hAnsi="PT Astra Serif" w:cs="Times New Roman"/>
                <w:sz w:val="24"/>
                <w:szCs w:val="24"/>
              </w:rPr>
              <w:t>Проведение совместных мероприятия образовательных учреждений города Югорска и города Макеевки Донецкой Народной Республики</w:t>
            </w:r>
          </w:p>
          <w:p w:rsidR="00C77ABB" w:rsidRPr="00C77ABB" w:rsidRDefault="00C77ABB" w:rsidP="00B43B6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77ABB" w:rsidRPr="00C77ABB" w:rsidRDefault="00C77ABB" w:rsidP="00B43B68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Директор общеобразовательного учреждения:</w:t>
            </w:r>
          </w:p>
          <w:p w:rsidR="00C77ABB" w:rsidRPr="00C77ABB" w:rsidRDefault="00C77ABB" w:rsidP="00B43B68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МБОУ «Лицей им.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C77ABB">
              <w:rPr>
                <w:rFonts w:ascii="PT Astra Serif" w:hAnsi="PT Astra Serif" w:cs="Times New Roman"/>
                <w:sz w:val="24"/>
                <w:szCs w:val="24"/>
              </w:rPr>
              <w:t xml:space="preserve">Г.Ф. </w:t>
            </w:r>
            <w:proofErr w:type="spellStart"/>
            <w:r w:rsidRPr="00C77ABB">
              <w:rPr>
                <w:rFonts w:ascii="PT Astra Serif" w:hAnsi="PT Astra Serif" w:cs="Times New Roman"/>
                <w:sz w:val="24"/>
                <w:szCs w:val="24"/>
              </w:rPr>
              <w:t>Атякшева</w:t>
            </w:r>
            <w:proofErr w:type="spellEnd"/>
            <w:r w:rsidRPr="00C77ABB">
              <w:rPr>
                <w:rFonts w:ascii="PT Astra Serif" w:hAnsi="PT Astra Serif" w:cs="Times New Roman"/>
                <w:sz w:val="24"/>
                <w:szCs w:val="24"/>
              </w:rPr>
              <w:t>» - 83467524840</w:t>
            </w:r>
          </w:p>
          <w:p w:rsidR="00C77ABB" w:rsidRPr="00C77ABB" w:rsidRDefault="00C77ABB" w:rsidP="00B43B68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МБОУ «СОШ № 2» - 83467571551</w:t>
            </w:r>
          </w:p>
          <w:p w:rsidR="00C77ABB" w:rsidRPr="00C77ABB" w:rsidRDefault="00C77ABB" w:rsidP="00B43B68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МБОУ «Гимназия» - 83467520820</w:t>
            </w:r>
          </w:p>
          <w:p w:rsidR="00C77ABB" w:rsidRPr="00C77ABB" w:rsidRDefault="00C77ABB" w:rsidP="00B43B68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МБОУ «СОШ № 5» - 83467575707</w:t>
            </w:r>
          </w:p>
          <w:p w:rsidR="00C77ABB" w:rsidRPr="00C77ABB" w:rsidRDefault="00C77ABB" w:rsidP="00B43B68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МБОУ «СОШ № 6» - 83467574094</w:t>
            </w:r>
          </w:p>
          <w:p w:rsidR="00C77ABB" w:rsidRPr="00C77ABB" w:rsidRDefault="00C77ABB" w:rsidP="00B43B68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C77ABB">
              <w:rPr>
                <w:rFonts w:ascii="PT Astra Serif" w:hAnsi="PT Astra Serif" w:cs="Times New Roman"/>
                <w:sz w:val="24"/>
                <w:szCs w:val="24"/>
              </w:rPr>
              <w:t>Заведующие</w:t>
            </w:r>
            <w:proofErr w:type="gramEnd"/>
            <w:r w:rsidRPr="00C77ABB">
              <w:rPr>
                <w:rFonts w:ascii="PT Astra Serif" w:hAnsi="PT Astra Serif" w:cs="Times New Roman"/>
                <w:sz w:val="24"/>
                <w:szCs w:val="24"/>
              </w:rPr>
              <w:t xml:space="preserve"> дошкольных учреждений:</w:t>
            </w:r>
          </w:p>
          <w:p w:rsidR="00C77ABB" w:rsidRPr="00C77ABB" w:rsidRDefault="00C77ABB" w:rsidP="00B43B68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МАДОУ «Радуга»</w:t>
            </w:r>
          </w:p>
          <w:p w:rsidR="00C77ABB" w:rsidRPr="00C77ABB" w:rsidRDefault="00C77ABB" w:rsidP="00B43B68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- 83467521591</w:t>
            </w:r>
          </w:p>
          <w:p w:rsidR="00C77ABB" w:rsidRPr="00C77ABB" w:rsidRDefault="00C77ABB" w:rsidP="00B43B68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МАДОУ «Снегурочка» -83467572629</w:t>
            </w:r>
          </w:p>
          <w:p w:rsidR="00C77ABB" w:rsidRPr="00C77ABB" w:rsidRDefault="00C77ABB" w:rsidP="00B43B68">
            <w:pPr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МАДОУ «</w:t>
            </w:r>
            <w:proofErr w:type="spellStart"/>
            <w:r w:rsidRPr="00C77ABB">
              <w:rPr>
                <w:rFonts w:ascii="PT Astra Serif" w:hAnsi="PT Astra Serif" w:cs="Times New Roman"/>
                <w:sz w:val="24"/>
                <w:szCs w:val="24"/>
              </w:rPr>
              <w:t>Гусельки</w:t>
            </w:r>
            <w:proofErr w:type="spellEnd"/>
            <w:r w:rsidRPr="00C77ABB">
              <w:rPr>
                <w:rFonts w:ascii="PT Astra Serif" w:hAnsi="PT Astra Serif" w:cs="Times New Roman"/>
                <w:sz w:val="24"/>
                <w:szCs w:val="24"/>
              </w:rPr>
              <w:t>» 83467577996</w:t>
            </w:r>
          </w:p>
        </w:tc>
        <w:tc>
          <w:tcPr>
            <w:tcW w:w="2552" w:type="dxa"/>
            <w:vAlign w:val="center"/>
          </w:tcPr>
          <w:p w:rsidR="00C77ABB" w:rsidRPr="00C77ABB" w:rsidRDefault="00C77ABB" w:rsidP="00B43B68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МБОУ «Лицей им.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C77ABB">
              <w:rPr>
                <w:rFonts w:ascii="PT Astra Serif" w:hAnsi="PT Astra Serif" w:cs="Times New Roman"/>
                <w:sz w:val="24"/>
                <w:szCs w:val="24"/>
              </w:rPr>
              <w:t xml:space="preserve">Г.Ф. </w:t>
            </w:r>
            <w:proofErr w:type="spellStart"/>
            <w:r w:rsidRPr="00C77ABB">
              <w:rPr>
                <w:rFonts w:ascii="PT Astra Serif" w:hAnsi="PT Astra Serif" w:cs="Times New Roman"/>
                <w:sz w:val="24"/>
                <w:szCs w:val="24"/>
              </w:rPr>
              <w:t>Атякшева</w:t>
            </w:r>
            <w:proofErr w:type="spellEnd"/>
            <w:r w:rsidRPr="00C77ABB">
              <w:rPr>
                <w:rFonts w:ascii="PT Astra Serif" w:hAnsi="PT Astra Serif" w:cs="Times New Roman"/>
                <w:sz w:val="24"/>
                <w:szCs w:val="24"/>
              </w:rPr>
              <w:t>» - ул. Ленина, 24</w:t>
            </w:r>
          </w:p>
          <w:p w:rsidR="00C77ABB" w:rsidRPr="00C77ABB" w:rsidRDefault="00C77ABB" w:rsidP="00B43B68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МБОУ «СОШ № 2» - ул. Мира, 85</w:t>
            </w:r>
          </w:p>
          <w:p w:rsidR="00C77ABB" w:rsidRPr="00C77ABB" w:rsidRDefault="00C77ABB" w:rsidP="00B43B68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МБОУ «Гимназия» -  ул. Мира,6</w:t>
            </w:r>
          </w:p>
          <w:p w:rsidR="00C77ABB" w:rsidRPr="00C77ABB" w:rsidRDefault="00C77ABB" w:rsidP="00B43B68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МБОУ «СОШ № 5» - ул. Садовая, 1Б</w:t>
            </w:r>
          </w:p>
          <w:p w:rsidR="00C77ABB" w:rsidRPr="00C77ABB" w:rsidRDefault="00C77ABB" w:rsidP="00B43B68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МБОУ «СОШ № 6» - ул. Ермака, 7</w:t>
            </w:r>
          </w:p>
          <w:p w:rsidR="00C77ABB" w:rsidRPr="00C77ABB" w:rsidRDefault="00C77ABB" w:rsidP="00B43B68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МАДОУ «Радуга»</w:t>
            </w:r>
          </w:p>
          <w:p w:rsidR="00C77ABB" w:rsidRPr="00C77ABB" w:rsidRDefault="00C77ABB" w:rsidP="00B43B68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- Мира,18,4; Валентины Лопатиной, 4</w:t>
            </w:r>
          </w:p>
          <w:p w:rsidR="00C77ABB" w:rsidRPr="00C77ABB" w:rsidRDefault="00C77ABB" w:rsidP="00B43B68">
            <w:pPr>
              <w:spacing w:after="0" w:line="240" w:lineRule="auto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МАДОУ «Снегурочка» - ул. Спортивная,40; ул. Мира, 45А</w:t>
            </w:r>
          </w:p>
          <w:p w:rsidR="00C77ABB" w:rsidRPr="00C77ABB" w:rsidRDefault="00C77ABB" w:rsidP="00B43B68">
            <w:pPr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hAnsi="PT Astra Serif" w:cs="Times New Roman"/>
                <w:sz w:val="24"/>
                <w:szCs w:val="24"/>
              </w:rPr>
              <w:t>МАДОУ «</w:t>
            </w:r>
            <w:proofErr w:type="spellStart"/>
            <w:r w:rsidRPr="00C77ABB">
              <w:rPr>
                <w:rFonts w:ascii="PT Astra Serif" w:hAnsi="PT Astra Serif" w:cs="Times New Roman"/>
                <w:sz w:val="24"/>
                <w:szCs w:val="24"/>
              </w:rPr>
              <w:t>Гусельки</w:t>
            </w:r>
            <w:proofErr w:type="spellEnd"/>
            <w:r w:rsidRPr="00C77ABB">
              <w:rPr>
                <w:rFonts w:ascii="PT Astra Serif" w:hAnsi="PT Astra Serif" w:cs="Times New Roman"/>
                <w:sz w:val="24"/>
                <w:szCs w:val="24"/>
              </w:rPr>
              <w:t>» - ул. Менделеева,63; Чкалова,1</w:t>
            </w:r>
          </w:p>
        </w:tc>
        <w:tc>
          <w:tcPr>
            <w:tcW w:w="1889" w:type="dxa"/>
            <w:vAlign w:val="center"/>
          </w:tcPr>
          <w:p w:rsidR="00C77ABB" w:rsidRPr="00C77ABB" w:rsidRDefault="00C77ABB" w:rsidP="00B43B68">
            <w:pPr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77ABB">
              <w:rPr>
                <w:rFonts w:ascii="PT Astra Serif" w:eastAsia="Calibri" w:hAnsi="PT Astra Serif" w:cs="Times New Roman"/>
                <w:sz w:val="24"/>
                <w:szCs w:val="24"/>
              </w:rPr>
              <w:t>-</w:t>
            </w:r>
          </w:p>
        </w:tc>
      </w:tr>
    </w:tbl>
    <w:p w:rsidR="003053D2" w:rsidRPr="00C77ABB" w:rsidRDefault="003053D2" w:rsidP="0033266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sectPr w:rsidR="003053D2" w:rsidRPr="00C77ABB" w:rsidSect="005B489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6F09"/>
    <w:multiLevelType w:val="hybridMultilevel"/>
    <w:tmpl w:val="FDBE27D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772CB"/>
    <w:multiLevelType w:val="hybridMultilevel"/>
    <w:tmpl w:val="435ED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E5F88"/>
    <w:multiLevelType w:val="hybridMultilevel"/>
    <w:tmpl w:val="3E3A8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CF1BC8"/>
    <w:multiLevelType w:val="hybridMultilevel"/>
    <w:tmpl w:val="DF7AD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352D25"/>
    <w:multiLevelType w:val="hybridMultilevel"/>
    <w:tmpl w:val="4D94A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130311"/>
    <w:multiLevelType w:val="hybridMultilevel"/>
    <w:tmpl w:val="CE46D9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FA1"/>
    <w:rsid w:val="00007526"/>
    <w:rsid w:val="00020516"/>
    <w:rsid w:val="00020864"/>
    <w:rsid w:val="000404C2"/>
    <w:rsid w:val="0005047F"/>
    <w:rsid w:val="00070F8D"/>
    <w:rsid w:val="00082285"/>
    <w:rsid w:val="00092A66"/>
    <w:rsid w:val="0009795E"/>
    <w:rsid w:val="000C56F5"/>
    <w:rsid w:val="001034BC"/>
    <w:rsid w:val="00114927"/>
    <w:rsid w:val="00181900"/>
    <w:rsid w:val="0018333F"/>
    <w:rsid w:val="001C224D"/>
    <w:rsid w:val="001C66F8"/>
    <w:rsid w:val="001D2811"/>
    <w:rsid w:val="001E5161"/>
    <w:rsid w:val="001E52A5"/>
    <w:rsid w:val="001F705F"/>
    <w:rsid w:val="00200C6F"/>
    <w:rsid w:val="00201B1B"/>
    <w:rsid w:val="002110BB"/>
    <w:rsid w:val="00211B74"/>
    <w:rsid w:val="002356B8"/>
    <w:rsid w:val="002436D0"/>
    <w:rsid w:val="00246F24"/>
    <w:rsid w:val="00253810"/>
    <w:rsid w:val="00254FE2"/>
    <w:rsid w:val="00257790"/>
    <w:rsid w:val="0026188D"/>
    <w:rsid w:val="00281FB6"/>
    <w:rsid w:val="00290C53"/>
    <w:rsid w:val="002958DC"/>
    <w:rsid w:val="002B053A"/>
    <w:rsid w:val="002C013B"/>
    <w:rsid w:val="002C0971"/>
    <w:rsid w:val="002D09F6"/>
    <w:rsid w:val="002D7B5B"/>
    <w:rsid w:val="003053D2"/>
    <w:rsid w:val="00311063"/>
    <w:rsid w:val="00331E7E"/>
    <w:rsid w:val="00332664"/>
    <w:rsid w:val="003407DC"/>
    <w:rsid w:val="00342199"/>
    <w:rsid w:val="00344B21"/>
    <w:rsid w:val="0037231B"/>
    <w:rsid w:val="00392067"/>
    <w:rsid w:val="00397FEE"/>
    <w:rsid w:val="003B12DE"/>
    <w:rsid w:val="003B495D"/>
    <w:rsid w:val="003B626F"/>
    <w:rsid w:val="003C5DAD"/>
    <w:rsid w:val="003C7296"/>
    <w:rsid w:val="003E01E2"/>
    <w:rsid w:val="003F33A5"/>
    <w:rsid w:val="00430352"/>
    <w:rsid w:val="0046564A"/>
    <w:rsid w:val="00481615"/>
    <w:rsid w:val="0049577F"/>
    <w:rsid w:val="004A4272"/>
    <w:rsid w:val="004B5379"/>
    <w:rsid w:val="004D6FEF"/>
    <w:rsid w:val="004E370A"/>
    <w:rsid w:val="004E5824"/>
    <w:rsid w:val="004F1BA5"/>
    <w:rsid w:val="005063AD"/>
    <w:rsid w:val="00515B78"/>
    <w:rsid w:val="00525398"/>
    <w:rsid w:val="00535CA5"/>
    <w:rsid w:val="00547CC3"/>
    <w:rsid w:val="00555CCF"/>
    <w:rsid w:val="00567EB7"/>
    <w:rsid w:val="005B4898"/>
    <w:rsid w:val="005C0CBE"/>
    <w:rsid w:val="005C4434"/>
    <w:rsid w:val="00602598"/>
    <w:rsid w:val="00614F12"/>
    <w:rsid w:val="00625509"/>
    <w:rsid w:val="00644B12"/>
    <w:rsid w:val="006524E6"/>
    <w:rsid w:val="006843F1"/>
    <w:rsid w:val="00693179"/>
    <w:rsid w:val="00694A24"/>
    <w:rsid w:val="006A6376"/>
    <w:rsid w:val="006B5149"/>
    <w:rsid w:val="006C5B6E"/>
    <w:rsid w:val="006D0C37"/>
    <w:rsid w:val="00707300"/>
    <w:rsid w:val="00707D2D"/>
    <w:rsid w:val="00713D21"/>
    <w:rsid w:val="00714CF4"/>
    <w:rsid w:val="00717D8B"/>
    <w:rsid w:val="0072143F"/>
    <w:rsid w:val="00733E44"/>
    <w:rsid w:val="007343A1"/>
    <w:rsid w:val="00734A32"/>
    <w:rsid w:val="00746FA1"/>
    <w:rsid w:val="0075550E"/>
    <w:rsid w:val="00764893"/>
    <w:rsid w:val="00770CD5"/>
    <w:rsid w:val="00781A65"/>
    <w:rsid w:val="00791713"/>
    <w:rsid w:val="0079604C"/>
    <w:rsid w:val="007C450E"/>
    <w:rsid w:val="007D43EF"/>
    <w:rsid w:val="007D5E00"/>
    <w:rsid w:val="007F18A6"/>
    <w:rsid w:val="007F4ACD"/>
    <w:rsid w:val="008109C0"/>
    <w:rsid w:val="008400E7"/>
    <w:rsid w:val="00844C0B"/>
    <w:rsid w:val="008472F4"/>
    <w:rsid w:val="008473B4"/>
    <w:rsid w:val="008574B6"/>
    <w:rsid w:val="008668B5"/>
    <w:rsid w:val="00884647"/>
    <w:rsid w:val="0088696B"/>
    <w:rsid w:val="008D4FA5"/>
    <w:rsid w:val="008F33B5"/>
    <w:rsid w:val="00935619"/>
    <w:rsid w:val="00940049"/>
    <w:rsid w:val="009423C5"/>
    <w:rsid w:val="00942E89"/>
    <w:rsid w:val="00947A44"/>
    <w:rsid w:val="00955E56"/>
    <w:rsid w:val="00956EB0"/>
    <w:rsid w:val="00975B8C"/>
    <w:rsid w:val="00994E61"/>
    <w:rsid w:val="009A0A9E"/>
    <w:rsid w:val="009A0FC0"/>
    <w:rsid w:val="009B362F"/>
    <w:rsid w:val="009B3F81"/>
    <w:rsid w:val="009D1965"/>
    <w:rsid w:val="00A14D8E"/>
    <w:rsid w:val="00A32F55"/>
    <w:rsid w:val="00A41F64"/>
    <w:rsid w:val="00A53DE3"/>
    <w:rsid w:val="00A750C2"/>
    <w:rsid w:val="00A76F4E"/>
    <w:rsid w:val="00A820A7"/>
    <w:rsid w:val="00A903F3"/>
    <w:rsid w:val="00AA2F11"/>
    <w:rsid w:val="00AB670E"/>
    <w:rsid w:val="00AD0F5A"/>
    <w:rsid w:val="00AE2532"/>
    <w:rsid w:val="00AE3F92"/>
    <w:rsid w:val="00B413E3"/>
    <w:rsid w:val="00B41707"/>
    <w:rsid w:val="00B43B68"/>
    <w:rsid w:val="00B52B3D"/>
    <w:rsid w:val="00B52DDA"/>
    <w:rsid w:val="00B53E1C"/>
    <w:rsid w:val="00B64335"/>
    <w:rsid w:val="00B72739"/>
    <w:rsid w:val="00B96C12"/>
    <w:rsid w:val="00BB201D"/>
    <w:rsid w:val="00BB7A7D"/>
    <w:rsid w:val="00BD5DE5"/>
    <w:rsid w:val="00BF6E1E"/>
    <w:rsid w:val="00C06313"/>
    <w:rsid w:val="00C136E9"/>
    <w:rsid w:val="00C402FC"/>
    <w:rsid w:val="00C4222B"/>
    <w:rsid w:val="00C55C86"/>
    <w:rsid w:val="00C660B9"/>
    <w:rsid w:val="00C77ABB"/>
    <w:rsid w:val="00C84F89"/>
    <w:rsid w:val="00C93A11"/>
    <w:rsid w:val="00CA7A80"/>
    <w:rsid w:val="00CC5821"/>
    <w:rsid w:val="00CC60F6"/>
    <w:rsid w:val="00CD0ED7"/>
    <w:rsid w:val="00CD56FE"/>
    <w:rsid w:val="00CD5A66"/>
    <w:rsid w:val="00CE29A6"/>
    <w:rsid w:val="00D10A95"/>
    <w:rsid w:val="00D217A1"/>
    <w:rsid w:val="00D23308"/>
    <w:rsid w:val="00D97F0B"/>
    <w:rsid w:val="00DA5218"/>
    <w:rsid w:val="00DB1A4B"/>
    <w:rsid w:val="00DC46C2"/>
    <w:rsid w:val="00DC764B"/>
    <w:rsid w:val="00DE5050"/>
    <w:rsid w:val="00E17E4D"/>
    <w:rsid w:val="00E24D32"/>
    <w:rsid w:val="00E33392"/>
    <w:rsid w:val="00E37B2E"/>
    <w:rsid w:val="00E42D07"/>
    <w:rsid w:val="00E52BE5"/>
    <w:rsid w:val="00E7605F"/>
    <w:rsid w:val="00E9790A"/>
    <w:rsid w:val="00EA17CC"/>
    <w:rsid w:val="00EB1C1D"/>
    <w:rsid w:val="00EB2F2B"/>
    <w:rsid w:val="00EC23A4"/>
    <w:rsid w:val="00EF47AE"/>
    <w:rsid w:val="00EF7386"/>
    <w:rsid w:val="00F02E36"/>
    <w:rsid w:val="00F200CE"/>
    <w:rsid w:val="00F35242"/>
    <w:rsid w:val="00F37F81"/>
    <w:rsid w:val="00F77C57"/>
    <w:rsid w:val="00F96FE6"/>
    <w:rsid w:val="00FC2C8A"/>
    <w:rsid w:val="00FD0165"/>
    <w:rsid w:val="00FD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E2532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15B78"/>
    <w:pPr>
      <w:ind w:left="720"/>
      <w:contextualSpacing/>
    </w:pPr>
  </w:style>
  <w:style w:type="character" w:styleId="a5">
    <w:name w:val="Hyperlink"/>
    <w:basedOn w:val="a0"/>
    <w:uiPriority w:val="99"/>
    <w:unhideWhenUsed/>
    <w:qFormat/>
    <w:rsid w:val="00DE5050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EA17C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B49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EF7386"/>
  </w:style>
  <w:style w:type="character" w:customStyle="1" w:styleId="wbformattributevalue">
    <w:name w:val="wbform_attributevalue"/>
    <w:rsid w:val="00253810"/>
  </w:style>
  <w:style w:type="character" w:customStyle="1" w:styleId="js-phone-number">
    <w:name w:val="js-phone-number"/>
    <w:rsid w:val="00F37F81"/>
  </w:style>
  <w:style w:type="paragraph" w:customStyle="1" w:styleId="Standard">
    <w:name w:val="Standard"/>
    <w:rsid w:val="004A427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Body Text"/>
    <w:basedOn w:val="a"/>
    <w:link w:val="11"/>
    <w:unhideWhenUsed/>
    <w:rsid w:val="0026188D"/>
    <w:pPr>
      <w:widowControl w:val="0"/>
      <w:shd w:val="clear" w:color="auto" w:fill="FFFFFF"/>
      <w:spacing w:after="360" w:line="322" w:lineRule="exact"/>
      <w:jc w:val="right"/>
    </w:pPr>
    <w:rPr>
      <w:rFonts w:ascii="Calibri" w:eastAsia="Calibri" w:hAnsi="Calibri" w:cs="Times New Roman"/>
      <w:color w:val="000000"/>
      <w:lang w:val="x-none"/>
    </w:rPr>
  </w:style>
  <w:style w:type="character" w:customStyle="1" w:styleId="a8">
    <w:name w:val="Основной текст Знак"/>
    <w:basedOn w:val="a0"/>
    <w:uiPriority w:val="99"/>
    <w:semiHidden/>
    <w:rsid w:val="0026188D"/>
  </w:style>
  <w:style w:type="character" w:customStyle="1" w:styleId="11">
    <w:name w:val="Основной текст Знак1"/>
    <w:link w:val="a7"/>
    <w:locked/>
    <w:rsid w:val="0026188D"/>
    <w:rPr>
      <w:rFonts w:ascii="Calibri" w:eastAsia="Calibri" w:hAnsi="Calibri" w:cs="Times New Roman"/>
      <w:color w:val="000000"/>
      <w:shd w:val="clear" w:color="auto" w:fill="FFFFFF"/>
      <w:lang w:val="x-none"/>
    </w:rPr>
  </w:style>
  <w:style w:type="paragraph" w:customStyle="1" w:styleId="a9">
    <w:name w:val="Текстовый блок"/>
    <w:rsid w:val="0043035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 w:eastAsia="ru-RU"/>
    </w:rPr>
  </w:style>
  <w:style w:type="paragraph" w:customStyle="1" w:styleId="Style9">
    <w:name w:val="Style9"/>
    <w:rsid w:val="00430352"/>
    <w:pPr>
      <w:widowControl w:val="0"/>
      <w:suppressAutoHyphens/>
      <w:spacing w:after="0" w:line="221" w:lineRule="exact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3">
    <w:name w:val="Основной текст3"/>
    <w:basedOn w:val="a0"/>
    <w:rsid w:val="00246F24"/>
    <w:rPr>
      <w:rFonts w:ascii="Batang" w:eastAsia="Batang" w:hAnsi="Batang" w:cs="Batang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Hyperlink0">
    <w:name w:val="Hyperlink.0"/>
    <w:rsid w:val="00311063"/>
    <w:rPr>
      <w:color w:val="0000FF"/>
      <w:u w:val="single" w:color="0000FF"/>
    </w:rPr>
  </w:style>
  <w:style w:type="character" w:customStyle="1" w:styleId="apple-converted-space">
    <w:name w:val="apple-converted-space"/>
    <w:basedOn w:val="a0"/>
    <w:rsid w:val="00311063"/>
  </w:style>
  <w:style w:type="character" w:customStyle="1" w:styleId="Hyperlink1">
    <w:name w:val="Hyperlink.1"/>
    <w:rsid w:val="00311063"/>
    <w:rPr>
      <w:caps w:val="0"/>
      <w:smallCaps w:val="0"/>
      <w:strike w:val="0"/>
      <w:dstrike w:val="0"/>
      <w:outline w:val="0"/>
      <w:color w:val="0432FF"/>
      <w:spacing w:val="0"/>
      <w:kern w:val="0"/>
      <w:position w:val="0"/>
      <w:sz w:val="22"/>
      <w:szCs w:val="22"/>
      <w:u w:val="single" w:color="000000"/>
      <w:vertAlign w:val="baseline"/>
      <w:lang w:val="ru-RU"/>
    </w:rPr>
  </w:style>
  <w:style w:type="paragraph" w:customStyle="1" w:styleId="TableNormalParagraph">
    <w:name w:val="Table Normal Paragraph"/>
    <w:rsid w:val="00734A3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lang w:eastAsia="ru-RU"/>
    </w:rPr>
  </w:style>
  <w:style w:type="paragraph" w:styleId="aa">
    <w:name w:val="No Spacing"/>
    <w:link w:val="ab"/>
    <w:uiPriority w:val="1"/>
    <w:qFormat/>
    <w:rsid w:val="009356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locked/>
    <w:rsid w:val="00935619"/>
    <w:rPr>
      <w:rFonts w:ascii="Calibri" w:eastAsia="Times New Roman" w:hAnsi="Calibri" w:cs="Times New Roman"/>
      <w:lang w:eastAsia="ru-RU"/>
    </w:rPr>
  </w:style>
  <w:style w:type="character" w:customStyle="1" w:styleId="Hyperlink3">
    <w:name w:val="Hyperlink.3"/>
    <w:rsid w:val="00082285"/>
    <w:rPr>
      <w:caps w:val="0"/>
      <w:smallCaps w:val="0"/>
      <w:strike w:val="0"/>
      <w:dstrike w:val="0"/>
      <w:outline w:val="0"/>
      <w:color w:val="000000"/>
      <w:spacing w:val="0"/>
      <w:kern w:val="0"/>
      <w:position w:val="0"/>
      <w:sz w:val="22"/>
      <w:szCs w:val="22"/>
      <w:u w:val="single" w:color="000000"/>
      <w:vertAlign w:val="baseline"/>
      <w:lang w:val="ru-RU"/>
    </w:rPr>
  </w:style>
  <w:style w:type="paragraph" w:customStyle="1" w:styleId="2">
    <w:name w:val="Стиль таблицы 2"/>
    <w:rsid w:val="0008228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ru-RU"/>
    </w:rPr>
  </w:style>
  <w:style w:type="character" w:customStyle="1" w:styleId="10">
    <w:name w:val="Заголовок 1 Знак"/>
    <w:basedOn w:val="a0"/>
    <w:link w:val="1"/>
    <w:rsid w:val="00AE253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c">
    <w:name w:val="Title"/>
    <w:basedOn w:val="a"/>
    <w:link w:val="ad"/>
    <w:qFormat/>
    <w:rsid w:val="0088464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88464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extendedtext-short">
    <w:name w:val="extendedtext-short"/>
    <w:rsid w:val="00CC58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E2532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15B78"/>
    <w:pPr>
      <w:ind w:left="720"/>
      <w:contextualSpacing/>
    </w:pPr>
  </w:style>
  <w:style w:type="character" w:styleId="a5">
    <w:name w:val="Hyperlink"/>
    <w:basedOn w:val="a0"/>
    <w:uiPriority w:val="99"/>
    <w:unhideWhenUsed/>
    <w:qFormat/>
    <w:rsid w:val="00DE5050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EA17C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B49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EF7386"/>
  </w:style>
  <w:style w:type="character" w:customStyle="1" w:styleId="wbformattributevalue">
    <w:name w:val="wbform_attributevalue"/>
    <w:rsid w:val="00253810"/>
  </w:style>
  <w:style w:type="character" w:customStyle="1" w:styleId="js-phone-number">
    <w:name w:val="js-phone-number"/>
    <w:rsid w:val="00F37F81"/>
  </w:style>
  <w:style w:type="paragraph" w:customStyle="1" w:styleId="Standard">
    <w:name w:val="Standard"/>
    <w:rsid w:val="004A427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Body Text"/>
    <w:basedOn w:val="a"/>
    <w:link w:val="11"/>
    <w:unhideWhenUsed/>
    <w:rsid w:val="0026188D"/>
    <w:pPr>
      <w:widowControl w:val="0"/>
      <w:shd w:val="clear" w:color="auto" w:fill="FFFFFF"/>
      <w:spacing w:after="360" w:line="322" w:lineRule="exact"/>
      <w:jc w:val="right"/>
    </w:pPr>
    <w:rPr>
      <w:rFonts w:ascii="Calibri" w:eastAsia="Calibri" w:hAnsi="Calibri" w:cs="Times New Roman"/>
      <w:color w:val="000000"/>
      <w:lang w:val="x-none"/>
    </w:rPr>
  </w:style>
  <w:style w:type="character" w:customStyle="1" w:styleId="a8">
    <w:name w:val="Основной текст Знак"/>
    <w:basedOn w:val="a0"/>
    <w:uiPriority w:val="99"/>
    <w:semiHidden/>
    <w:rsid w:val="0026188D"/>
  </w:style>
  <w:style w:type="character" w:customStyle="1" w:styleId="11">
    <w:name w:val="Основной текст Знак1"/>
    <w:link w:val="a7"/>
    <w:locked/>
    <w:rsid w:val="0026188D"/>
    <w:rPr>
      <w:rFonts w:ascii="Calibri" w:eastAsia="Calibri" w:hAnsi="Calibri" w:cs="Times New Roman"/>
      <w:color w:val="000000"/>
      <w:shd w:val="clear" w:color="auto" w:fill="FFFFFF"/>
      <w:lang w:val="x-none"/>
    </w:rPr>
  </w:style>
  <w:style w:type="paragraph" w:customStyle="1" w:styleId="a9">
    <w:name w:val="Текстовый блок"/>
    <w:rsid w:val="0043035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 w:eastAsia="ru-RU"/>
    </w:rPr>
  </w:style>
  <w:style w:type="paragraph" w:customStyle="1" w:styleId="Style9">
    <w:name w:val="Style9"/>
    <w:rsid w:val="00430352"/>
    <w:pPr>
      <w:widowControl w:val="0"/>
      <w:suppressAutoHyphens/>
      <w:spacing w:after="0" w:line="221" w:lineRule="exact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3">
    <w:name w:val="Основной текст3"/>
    <w:basedOn w:val="a0"/>
    <w:rsid w:val="00246F24"/>
    <w:rPr>
      <w:rFonts w:ascii="Batang" w:eastAsia="Batang" w:hAnsi="Batang" w:cs="Batang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Hyperlink0">
    <w:name w:val="Hyperlink.0"/>
    <w:rsid w:val="00311063"/>
    <w:rPr>
      <w:color w:val="0000FF"/>
      <w:u w:val="single" w:color="0000FF"/>
    </w:rPr>
  </w:style>
  <w:style w:type="character" w:customStyle="1" w:styleId="apple-converted-space">
    <w:name w:val="apple-converted-space"/>
    <w:basedOn w:val="a0"/>
    <w:rsid w:val="00311063"/>
  </w:style>
  <w:style w:type="character" w:customStyle="1" w:styleId="Hyperlink1">
    <w:name w:val="Hyperlink.1"/>
    <w:rsid w:val="00311063"/>
    <w:rPr>
      <w:caps w:val="0"/>
      <w:smallCaps w:val="0"/>
      <w:strike w:val="0"/>
      <w:dstrike w:val="0"/>
      <w:outline w:val="0"/>
      <w:color w:val="0432FF"/>
      <w:spacing w:val="0"/>
      <w:kern w:val="0"/>
      <w:position w:val="0"/>
      <w:sz w:val="22"/>
      <w:szCs w:val="22"/>
      <w:u w:val="single" w:color="000000"/>
      <w:vertAlign w:val="baseline"/>
      <w:lang w:val="ru-RU"/>
    </w:rPr>
  </w:style>
  <w:style w:type="paragraph" w:customStyle="1" w:styleId="TableNormalParagraph">
    <w:name w:val="Table Normal Paragraph"/>
    <w:rsid w:val="00734A3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lang w:eastAsia="ru-RU"/>
    </w:rPr>
  </w:style>
  <w:style w:type="paragraph" w:styleId="aa">
    <w:name w:val="No Spacing"/>
    <w:link w:val="ab"/>
    <w:uiPriority w:val="1"/>
    <w:qFormat/>
    <w:rsid w:val="009356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locked/>
    <w:rsid w:val="00935619"/>
    <w:rPr>
      <w:rFonts w:ascii="Calibri" w:eastAsia="Times New Roman" w:hAnsi="Calibri" w:cs="Times New Roman"/>
      <w:lang w:eastAsia="ru-RU"/>
    </w:rPr>
  </w:style>
  <w:style w:type="character" w:customStyle="1" w:styleId="Hyperlink3">
    <w:name w:val="Hyperlink.3"/>
    <w:rsid w:val="00082285"/>
    <w:rPr>
      <w:caps w:val="0"/>
      <w:smallCaps w:val="0"/>
      <w:strike w:val="0"/>
      <w:dstrike w:val="0"/>
      <w:outline w:val="0"/>
      <w:color w:val="000000"/>
      <w:spacing w:val="0"/>
      <w:kern w:val="0"/>
      <w:position w:val="0"/>
      <w:sz w:val="22"/>
      <w:szCs w:val="22"/>
      <w:u w:val="single" w:color="000000"/>
      <w:vertAlign w:val="baseline"/>
      <w:lang w:val="ru-RU"/>
    </w:rPr>
  </w:style>
  <w:style w:type="paragraph" w:customStyle="1" w:styleId="2">
    <w:name w:val="Стиль таблицы 2"/>
    <w:rsid w:val="0008228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ru-RU"/>
    </w:rPr>
  </w:style>
  <w:style w:type="character" w:customStyle="1" w:styleId="10">
    <w:name w:val="Заголовок 1 Знак"/>
    <w:basedOn w:val="a0"/>
    <w:link w:val="1"/>
    <w:rsid w:val="00AE253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c">
    <w:name w:val="Title"/>
    <w:basedOn w:val="a"/>
    <w:link w:val="ad"/>
    <w:qFormat/>
    <w:rsid w:val="0088464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88464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extendedtext-short">
    <w:name w:val="extendedtext-short"/>
    <w:rsid w:val="00CC5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753DC-7159-49BF-9ACC-418E38E9C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7</TotalTime>
  <Pages>11</Pages>
  <Words>2657</Words>
  <Characters>1514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супова Надежда Михайловна</dc:creator>
  <cp:keywords/>
  <dc:description/>
  <cp:lastModifiedBy>Боровой Михаил Михайлович</cp:lastModifiedBy>
  <cp:revision>104</cp:revision>
  <dcterms:created xsi:type="dcterms:W3CDTF">2020-09-14T06:23:00Z</dcterms:created>
  <dcterms:modified xsi:type="dcterms:W3CDTF">2022-11-22T04:41:00Z</dcterms:modified>
</cp:coreProperties>
</file>